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2D2" w14:textId="1B40FF3F" w:rsidR="00D55770" w:rsidRPr="00323FFB" w:rsidRDefault="00D55770" w:rsidP="00D55770">
      <w:pPr>
        <w:rPr>
          <w:color w:val="000000" w:themeColor="text1"/>
        </w:rPr>
      </w:pPr>
    </w:p>
    <w:p w14:paraId="278CCF28" w14:textId="77777777" w:rsidR="00267D87" w:rsidRPr="00323FFB" w:rsidRDefault="00267D87" w:rsidP="00D55770">
      <w:pPr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Y="494"/>
        <w:tblW w:w="4955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323FFB" w:rsidRPr="00323FFB" w14:paraId="3BBEE7AE" w14:textId="77777777" w:rsidTr="00DE6B43">
        <w:trPr>
          <w:trHeight w:val="559"/>
        </w:trPr>
        <w:tc>
          <w:tcPr>
            <w:tcW w:w="5000" w:type="pct"/>
          </w:tcPr>
          <w:p w14:paraId="1EAF077C" w14:textId="77777777" w:rsidR="00DE6B43" w:rsidRPr="00323FFB" w:rsidRDefault="00DE6B43" w:rsidP="00DE6B43">
            <w:pPr>
              <w:jc w:val="center"/>
              <w:rPr>
                <w:color w:val="000000" w:themeColor="text1"/>
                <w:sz w:val="60"/>
                <w:szCs w:val="60"/>
              </w:rPr>
            </w:pPr>
            <w:proofErr w:type="spellStart"/>
            <w:r w:rsidRPr="00323FFB">
              <w:rPr>
                <w:rFonts w:hint="eastAsia"/>
                <w:color w:val="000000" w:themeColor="text1"/>
                <w:sz w:val="60"/>
                <w:szCs w:val="60"/>
              </w:rPr>
              <w:t>지뢰찾기</w:t>
            </w:r>
            <w:proofErr w:type="spellEnd"/>
            <w:r w:rsidRPr="00323FFB">
              <w:rPr>
                <w:rFonts w:hint="eastAsia"/>
                <w:color w:val="000000" w:themeColor="text1"/>
                <w:sz w:val="60"/>
                <w:szCs w:val="60"/>
              </w:rPr>
              <w:t xml:space="preserve"> U</w:t>
            </w:r>
            <w:r w:rsidRPr="00323FFB">
              <w:rPr>
                <w:color w:val="000000" w:themeColor="text1"/>
                <w:sz w:val="60"/>
                <w:szCs w:val="60"/>
              </w:rPr>
              <w:t>se Case</w:t>
            </w:r>
          </w:p>
        </w:tc>
      </w:tr>
    </w:tbl>
    <w:p w14:paraId="25CACA91" w14:textId="0A950DF4" w:rsidR="00D55770" w:rsidRPr="00323FFB" w:rsidRDefault="00D55770" w:rsidP="00D55770">
      <w:pPr>
        <w:rPr>
          <w:color w:val="000000" w:themeColor="text1"/>
        </w:rPr>
      </w:pPr>
    </w:p>
    <w:p w14:paraId="1344EFEF" w14:textId="08456725" w:rsidR="00DE5D5F" w:rsidRPr="00323FFB" w:rsidRDefault="00DE5D5F" w:rsidP="00DE5D5F">
      <w:pPr>
        <w:jc w:val="right"/>
        <w:rPr>
          <w:color w:val="000000" w:themeColor="text1"/>
        </w:rPr>
      </w:pPr>
    </w:p>
    <w:p w14:paraId="04D7A2AD" w14:textId="77777777" w:rsidR="00DE5D5F" w:rsidRPr="00323FFB" w:rsidRDefault="00DE5D5F" w:rsidP="00D55770">
      <w:pPr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XSpec="center" w:tblpY="619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6"/>
      </w:tblGrid>
      <w:tr w:rsidR="00323FFB" w:rsidRPr="00323FFB" w14:paraId="653FEF83" w14:textId="77777777" w:rsidTr="00DE5D5F">
        <w:trPr>
          <w:trHeight w:val="558"/>
        </w:trPr>
        <w:tc>
          <w:tcPr>
            <w:tcW w:w="5672" w:type="dxa"/>
            <w:gridSpan w:val="2"/>
            <w:vAlign w:val="center"/>
          </w:tcPr>
          <w:p w14:paraId="4BDC80A4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복전과생</w:t>
            </w:r>
            <w:proofErr w:type="spellEnd"/>
          </w:p>
        </w:tc>
      </w:tr>
      <w:tr w:rsidR="00323FFB" w:rsidRPr="00323FFB" w14:paraId="51723C5E" w14:textId="77777777" w:rsidTr="00DE5D5F">
        <w:trPr>
          <w:trHeight w:val="558"/>
        </w:trPr>
        <w:tc>
          <w:tcPr>
            <w:tcW w:w="2836" w:type="dxa"/>
            <w:vAlign w:val="center"/>
          </w:tcPr>
          <w:p w14:paraId="60D46FEC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23FFB">
              <w:rPr>
                <w:color w:val="000000" w:themeColor="text1"/>
                <w:sz w:val="26"/>
                <w:szCs w:val="26"/>
              </w:rPr>
              <w:t>01401290</w:t>
            </w:r>
          </w:p>
        </w:tc>
        <w:tc>
          <w:tcPr>
            <w:tcW w:w="2836" w:type="dxa"/>
            <w:vAlign w:val="center"/>
          </w:tcPr>
          <w:p w14:paraId="50D689D3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김 병 민</w:t>
            </w:r>
          </w:p>
        </w:tc>
      </w:tr>
      <w:tr w:rsidR="00323FFB" w:rsidRPr="00323FFB" w14:paraId="12D42C06" w14:textId="77777777" w:rsidTr="00DE5D5F">
        <w:trPr>
          <w:trHeight w:val="529"/>
        </w:trPr>
        <w:tc>
          <w:tcPr>
            <w:tcW w:w="2836" w:type="dxa"/>
            <w:vAlign w:val="center"/>
          </w:tcPr>
          <w:p w14:paraId="2682BE63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23FFB">
              <w:rPr>
                <w:color w:val="000000" w:themeColor="text1"/>
                <w:sz w:val="26"/>
                <w:szCs w:val="26"/>
              </w:rPr>
              <w:t>01702495</w:t>
            </w:r>
          </w:p>
        </w:tc>
        <w:tc>
          <w:tcPr>
            <w:tcW w:w="2836" w:type="dxa"/>
            <w:vAlign w:val="center"/>
          </w:tcPr>
          <w:p w14:paraId="00CEA673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김 수 연</w:t>
            </w:r>
          </w:p>
        </w:tc>
      </w:tr>
      <w:tr w:rsidR="00323FFB" w:rsidRPr="00323FFB" w14:paraId="17E9637F" w14:textId="77777777" w:rsidTr="00DE5D5F">
        <w:trPr>
          <w:trHeight w:val="558"/>
        </w:trPr>
        <w:tc>
          <w:tcPr>
            <w:tcW w:w="2836" w:type="dxa"/>
            <w:vAlign w:val="center"/>
          </w:tcPr>
          <w:p w14:paraId="70A99607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23FFB">
              <w:rPr>
                <w:color w:val="000000" w:themeColor="text1"/>
                <w:sz w:val="26"/>
                <w:szCs w:val="26"/>
              </w:rPr>
              <w:t>01702458</w:t>
            </w:r>
          </w:p>
        </w:tc>
        <w:tc>
          <w:tcPr>
            <w:tcW w:w="2836" w:type="dxa"/>
            <w:vAlign w:val="center"/>
          </w:tcPr>
          <w:p w14:paraId="34ED8A8F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이 예 은</w:t>
            </w:r>
          </w:p>
        </w:tc>
      </w:tr>
      <w:tr w:rsidR="00323FFB" w:rsidRPr="00323FFB" w14:paraId="3CD5CB97" w14:textId="77777777" w:rsidTr="00DE5D5F">
        <w:trPr>
          <w:trHeight w:val="529"/>
        </w:trPr>
        <w:tc>
          <w:tcPr>
            <w:tcW w:w="2836" w:type="dxa"/>
            <w:vAlign w:val="center"/>
          </w:tcPr>
          <w:p w14:paraId="6F9AC6EA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23FFB">
              <w:rPr>
                <w:color w:val="000000" w:themeColor="text1"/>
                <w:sz w:val="26"/>
                <w:szCs w:val="26"/>
              </w:rPr>
              <w:t>01502879</w:t>
            </w:r>
          </w:p>
        </w:tc>
        <w:tc>
          <w:tcPr>
            <w:tcW w:w="2836" w:type="dxa"/>
            <w:vAlign w:val="center"/>
          </w:tcPr>
          <w:p w14:paraId="1FCDFFA9" w14:textId="77777777" w:rsidR="00DE5D5F" w:rsidRPr="00323FFB" w:rsidRDefault="00DE5D5F" w:rsidP="00DE5D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3FFB">
              <w:rPr>
                <w:rFonts w:hint="eastAsia"/>
                <w:color w:val="000000" w:themeColor="text1"/>
                <w:sz w:val="26"/>
                <w:szCs w:val="26"/>
              </w:rPr>
              <w:t>손 병 수</w:t>
            </w:r>
          </w:p>
        </w:tc>
      </w:tr>
    </w:tbl>
    <w:p w14:paraId="59752FC3" w14:textId="21B8E5EC" w:rsidR="00DE5D5F" w:rsidRPr="00323FFB" w:rsidRDefault="00D55770" w:rsidP="003101DA">
      <w:pPr>
        <w:jc w:val="left"/>
        <w:rPr>
          <w:rFonts w:eastAsiaTheme="minorHAnsi"/>
          <w:b/>
          <w:color w:val="000000" w:themeColor="text1"/>
        </w:rPr>
      </w:pPr>
      <w:r w:rsidRPr="00323FFB">
        <w:rPr>
          <w:color w:val="000000" w:themeColor="text1"/>
        </w:rPr>
        <w:br w:type="page"/>
      </w:r>
      <w:r w:rsidR="003101DA" w:rsidRPr="00323FFB">
        <w:rPr>
          <w:rFonts w:eastAsiaTheme="minorHAnsi" w:hint="eastAsia"/>
          <w:b/>
          <w:color w:val="000000" w:themeColor="text1"/>
        </w:rPr>
        <w:lastRenderedPageBreak/>
        <w:t xml:space="preserve">※ [화면 </w:t>
      </w:r>
      <w:r w:rsidR="003101DA" w:rsidRPr="00323FFB">
        <w:rPr>
          <w:rFonts w:eastAsiaTheme="minorHAnsi"/>
          <w:b/>
          <w:color w:val="000000" w:themeColor="text1"/>
        </w:rPr>
        <w:t>*]</w:t>
      </w:r>
      <w:r w:rsidR="003101DA" w:rsidRPr="00323FFB">
        <w:rPr>
          <w:rFonts w:eastAsiaTheme="minorHAnsi" w:hint="eastAsia"/>
          <w:b/>
          <w:color w:val="000000" w:themeColor="text1"/>
        </w:rPr>
        <w:t xml:space="preserve">은 </w:t>
      </w:r>
      <w:r w:rsidR="003101DA" w:rsidRPr="00323FFB">
        <w:rPr>
          <w:rFonts w:eastAsiaTheme="minorHAnsi"/>
          <w:b/>
          <w:color w:val="000000" w:themeColor="text1"/>
        </w:rPr>
        <w:t>‘</w:t>
      </w:r>
      <w:proofErr w:type="spellStart"/>
      <w:r w:rsidR="003101DA" w:rsidRPr="00323FFB">
        <w:rPr>
          <w:rFonts w:eastAsiaTheme="minorHAnsi" w:hint="eastAsia"/>
          <w:b/>
          <w:color w:val="000000" w:themeColor="text1"/>
        </w:rPr>
        <w:t>지뢰찾기</w:t>
      </w:r>
      <w:proofErr w:type="spellEnd"/>
      <w:r w:rsidR="003101DA" w:rsidRPr="00323FFB">
        <w:rPr>
          <w:rFonts w:eastAsiaTheme="minorHAnsi" w:hint="eastAsia"/>
          <w:b/>
          <w:color w:val="000000" w:themeColor="text1"/>
        </w:rPr>
        <w:t xml:space="preserve"> </w:t>
      </w:r>
      <w:r w:rsidR="003101DA" w:rsidRPr="00323FFB">
        <w:rPr>
          <w:rFonts w:eastAsiaTheme="minorHAnsi"/>
          <w:b/>
          <w:color w:val="000000" w:themeColor="text1"/>
        </w:rPr>
        <w:t xml:space="preserve">GUI’ </w:t>
      </w:r>
      <w:r w:rsidR="003101DA" w:rsidRPr="00323FFB">
        <w:rPr>
          <w:rFonts w:eastAsiaTheme="minorHAnsi" w:hint="eastAsia"/>
          <w:b/>
          <w:color w:val="000000" w:themeColor="text1"/>
        </w:rPr>
        <w:t>문서 참고</w:t>
      </w:r>
    </w:p>
    <w:tbl>
      <w:tblPr>
        <w:tblStyle w:val="a3"/>
        <w:tblpPr w:leftFromText="142" w:rightFromText="142" w:vertAnchor="page" w:horzAnchor="margin" w:tblpY="2371"/>
        <w:tblW w:w="4982" w:type="pct"/>
        <w:tblLook w:val="04A0" w:firstRow="1" w:lastRow="0" w:firstColumn="1" w:lastColumn="0" w:noHBand="0" w:noVBand="1"/>
      </w:tblPr>
      <w:tblGrid>
        <w:gridCol w:w="1973"/>
        <w:gridCol w:w="7728"/>
      </w:tblGrid>
      <w:tr w:rsidR="00323FFB" w:rsidRPr="00323FFB" w14:paraId="497F6875" w14:textId="77777777" w:rsidTr="00E93AF8">
        <w:trPr>
          <w:trHeight w:val="241"/>
        </w:trPr>
        <w:tc>
          <w:tcPr>
            <w:tcW w:w="1017" w:type="pct"/>
            <w:vAlign w:val="center"/>
          </w:tcPr>
          <w:p w14:paraId="00ECE60B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83" w:type="pct"/>
            <w:vAlign w:val="center"/>
          </w:tcPr>
          <w:p w14:paraId="1B41E1C8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전원 버튼 작동</w:t>
            </w:r>
          </w:p>
        </w:tc>
      </w:tr>
      <w:tr w:rsidR="00323FFB" w:rsidRPr="00323FFB" w14:paraId="105DF598" w14:textId="77777777" w:rsidTr="00E93AF8">
        <w:trPr>
          <w:trHeight w:val="231"/>
        </w:trPr>
        <w:tc>
          <w:tcPr>
            <w:tcW w:w="1017" w:type="pct"/>
            <w:vAlign w:val="center"/>
          </w:tcPr>
          <w:p w14:paraId="37D73BB1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83" w:type="pct"/>
            <w:vAlign w:val="center"/>
          </w:tcPr>
          <w:p w14:paraId="5719B5BD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가 전원 버튼을 눌러 기기를 켠다.</w:t>
            </w:r>
          </w:p>
        </w:tc>
      </w:tr>
      <w:tr w:rsidR="00323FFB" w:rsidRPr="00323FFB" w14:paraId="2E40B513" w14:textId="77777777" w:rsidTr="00E93AF8">
        <w:trPr>
          <w:trHeight w:val="241"/>
        </w:trPr>
        <w:tc>
          <w:tcPr>
            <w:tcW w:w="1017" w:type="pct"/>
            <w:vAlign w:val="center"/>
          </w:tcPr>
          <w:p w14:paraId="7FA38B33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83" w:type="pct"/>
            <w:vAlign w:val="center"/>
          </w:tcPr>
          <w:p w14:paraId="40203291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</w:t>
            </w:r>
          </w:p>
        </w:tc>
      </w:tr>
      <w:tr w:rsidR="00323FFB" w:rsidRPr="00323FFB" w14:paraId="69849AA1" w14:textId="77777777" w:rsidTr="00E93AF8">
        <w:trPr>
          <w:trHeight w:val="241"/>
        </w:trPr>
        <w:tc>
          <w:tcPr>
            <w:tcW w:w="1017" w:type="pct"/>
            <w:vAlign w:val="center"/>
          </w:tcPr>
          <w:p w14:paraId="036F6FED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83" w:type="pct"/>
            <w:vAlign w:val="center"/>
          </w:tcPr>
          <w:p w14:paraId="6525784A" w14:textId="77777777" w:rsidR="003101DA" w:rsidRPr="00323FFB" w:rsidRDefault="003101DA" w:rsidP="003101DA">
            <w:pPr>
              <w:rPr>
                <w:color w:val="000000" w:themeColor="text1"/>
              </w:rPr>
            </w:pPr>
          </w:p>
        </w:tc>
      </w:tr>
      <w:tr w:rsidR="00323FFB" w:rsidRPr="00323FFB" w14:paraId="0557173B" w14:textId="77777777" w:rsidTr="00E93AF8">
        <w:trPr>
          <w:trHeight w:val="241"/>
        </w:trPr>
        <w:tc>
          <w:tcPr>
            <w:tcW w:w="1017" w:type="pct"/>
            <w:vAlign w:val="center"/>
          </w:tcPr>
          <w:p w14:paraId="1F2CF3F9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83" w:type="pct"/>
            <w:vAlign w:val="center"/>
          </w:tcPr>
          <w:p w14:paraId="1A985700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1</w:t>
            </w:r>
            <w:r w:rsidRPr="00323FFB">
              <w:rPr>
                <w:color w:val="000000" w:themeColor="text1"/>
              </w:rPr>
              <w:t xml:space="preserve">. </w:t>
            </w:r>
            <w:r w:rsidRPr="00323FFB">
              <w:rPr>
                <w:rFonts w:hint="eastAsia"/>
                <w:color w:val="000000" w:themeColor="text1"/>
              </w:rPr>
              <w:t>플레이어가</w:t>
            </w:r>
            <w:r w:rsidRPr="00323FFB">
              <w:rPr>
                <w:color w:val="000000" w:themeColor="text1"/>
              </w:rPr>
              <w:t xml:space="preserve"> 전원 버튼을 누른다.</w:t>
            </w:r>
          </w:p>
          <w:p w14:paraId="614E4FAC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2. LCD에 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[화면 </w:t>
            </w:r>
            <w:r w:rsidRPr="00323FFB">
              <w:rPr>
                <w:b/>
                <w:bCs/>
                <w:color w:val="000000" w:themeColor="text1"/>
              </w:rPr>
              <w:t>1]</w:t>
            </w:r>
            <w:r w:rsidRPr="00323FFB">
              <w:rPr>
                <w:rFonts w:hint="eastAsia"/>
                <w:color w:val="000000" w:themeColor="text1"/>
              </w:rPr>
              <w:t>이</w:t>
            </w:r>
            <w:r w:rsidRPr="00323FFB">
              <w:rPr>
                <w:color w:val="000000" w:themeColor="text1"/>
              </w:rPr>
              <w:t xml:space="preserve"> 출력된다.</w:t>
            </w:r>
          </w:p>
          <w:p w14:paraId="14536DED" w14:textId="51F1193F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3</w:t>
            </w:r>
            <w:r w:rsidRPr="00323FFB">
              <w:rPr>
                <w:color w:val="000000" w:themeColor="text1"/>
              </w:rPr>
              <w:t xml:space="preserve">. </w:t>
            </w:r>
            <w:r w:rsidR="00932891" w:rsidRPr="00323FFB">
              <w:rPr>
                <w:rFonts w:hint="eastAsia"/>
                <w:color w:val="000000" w:themeColor="text1"/>
              </w:rPr>
              <w:t>버튼 패드에 선글라스를 낀 얼굴 애니메이션이 출력된다.</w:t>
            </w:r>
          </w:p>
          <w:p w14:paraId="5FACDAE9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4. LCD에 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[화면 </w:t>
            </w:r>
            <w:r w:rsidRPr="00323FFB">
              <w:rPr>
                <w:b/>
                <w:bCs/>
                <w:color w:val="000000" w:themeColor="text1"/>
              </w:rPr>
              <w:t>2]</w:t>
            </w:r>
            <w:r w:rsidRPr="00323FFB">
              <w:rPr>
                <w:rFonts w:hint="eastAsia"/>
                <w:color w:val="000000" w:themeColor="text1"/>
              </w:rPr>
              <w:t>이</w:t>
            </w:r>
            <w:r w:rsidRPr="00323FFB">
              <w:rPr>
                <w:color w:val="000000" w:themeColor="text1"/>
              </w:rPr>
              <w:t xml:space="preserve"> 출력된다.</w:t>
            </w:r>
          </w:p>
        </w:tc>
      </w:tr>
      <w:tr w:rsidR="00323FFB" w:rsidRPr="00323FFB" w14:paraId="7AE9D4C7" w14:textId="77777777" w:rsidTr="00E93AF8">
        <w:trPr>
          <w:trHeight w:val="231"/>
        </w:trPr>
        <w:tc>
          <w:tcPr>
            <w:tcW w:w="1017" w:type="pct"/>
            <w:vAlign w:val="center"/>
          </w:tcPr>
          <w:p w14:paraId="7922EC33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83" w:type="pct"/>
            <w:vAlign w:val="center"/>
          </w:tcPr>
          <w:p w14:paraId="4BCC6274" w14:textId="77777777" w:rsidR="003101DA" w:rsidRPr="00323FFB" w:rsidRDefault="003101DA" w:rsidP="003101DA">
            <w:pPr>
              <w:rPr>
                <w:color w:val="000000" w:themeColor="text1"/>
              </w:rPr>
            </w:pPr>
          </w:p>
        </w:tc>
      </w:tr>
      <w:tr w:rsidR="00323FFB" w:rsidRPr="00323FFB" w14:paraId="45B63B5D" w14:textId="77777777" w:rsidTr="00E93AF8">
        <w:trPr>
          <w:trHeight w:val="241"/>
        </w:trPr>
        <w:tc>
          <w:tcPr>
            <w:tcW w:w="1017" w:type="pct"/>
            <w:vAlign w:val="center"/>
          </w:tcPr>
          <w:p w14:paraId="7794D1EC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83" w:type="pct"/>
            <w:vAlign w:val="center"/>
          </w:tcPr>
          <w:p w14:paraId="23463FD9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기기에 이미 전원이 들어와 있는 경우</w:t>
            </w:r>
          </w:p>
          <w:p w14:paraId="590C3E13" w14:textId="77777777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>LCD</w:t>
            </w:r>
            <w:r w:rsidRPr="00323FFB">
              <w:rPr>
                <w:rFonts w:hint="eastAsia"/>
                <w:color w:val="000000" w:themeColor="text1"/>
              </w:rPr>
              <w:t>에 종료 화면이 나타나며 기기에 전원이 차단된다.</w:t>
            </w:r>
          </w:p>
        </w:tc>
      </w:tr>
      <w:tr w:rsidR="00323FFB" w:rsidRPr="00323FFB" w14:paraId="2F19BE69" w14:textId="77777777" w:rsidTr="00E93AF8">
        <w:trPr>
          <w:trHeight w:val="231"/>
        </w:trPr>
        <w:tc>
          <w:tcPr>
            <w:tcW w:w="1017" w:type="pct"/>
            <w:vAlign w:val="center"/>
          </w:tcPr>
          <w:p w14:paraId="7B103E2A" w14:textId="77777777" w:rsidR="003101DA" w:rsidRPr="00323FFB" w:rsidRDefault="003101DA" w:rsidP="003101DA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83" w:type="pct"/>
            <w:vAlign w:val="center"/>
          </w:tcPr>
          <w:p w14:paraId="392DDA3A" w14:textId="554EEDA6" w:rsidR="003101DA" w:rsidRPr="00323FFB" w:rsidRDefault="003101DA" w:rsidP="003101DA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성능 </w:t>
            </w:r>
            <w:r w:rsidRPr="00323FFB">
              <w:rPr>
                <w:color w:val="000000" w:themeColor="text1"/>
              </w:rPr>
              <w:t>- 5s</w:t>
            </w: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="00932891" w:rsidRPr="00323FFB">
              <w:rPr>
                <w:rFonts w:hint="eastAsia"/>
                <w:color w:val="000000" w:themeColor="text1"/>
              </w:rPr>
              <w:t>이내</w:t>
            </w:r>
            <w:r w:rsidRPr="00323FFB">
              <w:rPr>
                <w:rFonts w:hint="eastAsia"/>
                <w:color w:val="000000" w:themeColor="text1"/>
              </w:rPr>
              <w:t xml:space="preserve">에 </w:t>
            </w:r>
            <w:r w:rsidR="00932891" w:rsidRPr="00323FFB">
              <w:rPr>
                <w:rFonts w:hint="eastAsia"/>
                <w:color w:val="000000" w:themeColor="text1"/>
              </w:rPr>
              <w:t>애니메이션이 출력된다</w:t>
            </w:r>
            <w:r w:rsidR="002234B6" w:rsidRPr="00323FFB">
              <w:rPr>
                <w:rFonts w:hint="eastAsia"/>
                <w:color w:val="000000" w:themeColor="text1"/>
              </w:rPr>
              <w:t>.</w:t>
            </w:r>
          </w:p>
        </w:tc>
      </w:tr>
    </w:tbl>
    <w:p w14:paraId="00C38DBA" w14:textId="6DD92AA0" w:rsidR="00D55770" w:rsidRPr="00323FFB" w:rsidRDefault="00495A8C" w:rsidP="00DE6B43">
      <w:pPr>
        <w:spacing w:after="0"/>
        <w:rPr>
          <w:color w:val="000000" w:themeColor="text1"/>
        </w:rPr>
      </w:pPr>
      <w:r w:rsidRPr="00323FFB">
        <w:rPr>
          <w:color w:val="000000" w:themeColor="text1"/>
        </w:rPr>
        <w:t xml:space="preserve">(1) </w:t>
      </w:r>
      <w:r w:rsidRPr="00323FFB">
        <w:rPr>
          <w:rFonts w:hint="eastAsia"/>
          <w:color w:val="000000" w:themeColor="text1"/>
        </w:rPr>
        <w:t>전원 버튼 작동</w:t>
      </w:r>
    </w:p>
    <w:p w14:paraId="6920CC0B" w14:textId="77777777" w:rsidR="00313C2D" w:rsidRPr="00323FFB" w:rsidRDefault="00313C2D" w:rsidP="00DE6B43">
      <w:pPr>
        <w:spacing w:after="0"/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Y="367"/>
        <w:tblW w:w="5000" w:type="pct"/>
        <w:tblLook w:val="04A0" w:firstRow="1" w:lastRow="0" w:firstColumn="1" w:lastColumn="0" w:noHBand="0" w:noVBand="1"/>
      </w:tblPr>
      <w:tblGrid>
        <w:gridCol w:w="1980"/>
        <w:gridCol w:w="7756"/>
      </w:tblGrid>
      <w:tr w:rsidR="00323FFB" w:rsidRPr="00323FFB" w14:paraId="42D6640C" w14:textId="77777777" w:rsidTr="00DE6B43">
        <w:trPr>
          <w:trHeight w:val="313"/>
        </w:trPr>
        <w:tc>
          <w:tcPr>
            <w:tcW w:w="1017" w:type="pct"/>
            <w:vAlign w:val="center"/>
          </w:tcPr>
          <w:p w14:paraId="2A40BA09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83" w:type="pct"/>
            <w:vAlign w:val="center"/>
          </w:tcPr>
          <w:p w14:paraId="102DA9C3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싱글 모드 선택</w:t>
            </w:r>
          </w:p>
        </w:tc>
      </w:tr>
      <w:tr w:rsidR="00323FFB" w:rsidRPr="00323FFB" w14:paraId="1E2D6CE0" w14:textId="77777777" w:rsidTr="00DE6B43">
        <w:trPr>
          <w:trHeight w:val="300"/>
        </w:trPr>
        <w:tc>
          <w:tcPr>
            <w:tcW w:w="1017" w:type="pct"/>
            <w:vAlign w:val="center"/>
          </w:tcPr>
          <w:p w14:paraId="35C901C4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83" w:type="pct"/>
            <w:vAlign w:val="center"/>
          </w:tcPr>
          <w:p w14:paraId="7B559B22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플레이어가 </w:t>
            </w:r>
            <w:r w:rsidRPr="00323FFB">
              <w:rPr>
                <w:color w:val="000000" w:themeColor="text1"/>
              </w:rPr>
              <w:t>LCD</w:t>
            </w:r>
            <w:r w:rsidRPr="00323FFB">
              <w:rPr>
                <w:rFonts w:hint="eastAsia"/>
                <w:color w:val="000000" w:themeColor="text1"/>
              </w:rPr>
              <w:t>의 싱글 모드 메뉴를 터치한다.</w:t>
            </w:r>
          </w:p>
        </w:tc>
      </w:tr>
      <w:tr w:rsidR="00323FFB" w:rsidRPr="00323FFB" w14:paraId="2EB8438D" w14:textId="77777777" w:rsidTr="00DE6B43">
        <w:trPr>
          <w:trHeight w:val="313"/>
        </w:trPr>
        <w:tc>
          <w:tcPr>
            <w:tcW w:w="1017" w:type="pct"/>
            <w:vAlign w:val="center"/>
          </w:tcPr>
          <w:p w14:paraId="4FB69B3A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83" w:type="pct"/>
            <w:vAlign w:val="center"/>
          </w:tcPr>
          <w:p w14:paraId="2B6DCF59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</w:t>
            </w:r>
          </w:p>
        </w:tc>
      </w:tr>
      <w:tr w:rsidR="00323FFB" w:rsidRPr="00323FFB" w14:paraId="2AB955F8" w14:textId="77777777" w:rsidTr="00DE6B43">
        <w:trPr>
          <w:trHeight w:val="313"/>
        </w:trPr>
        <w:tc>
          <w:tcPr>
            <w:tcW w:w="1017" w:type="pct"/>
            <w:vAlign w:val="center"/>
          </w:tcPr>
          <w:p w14:paraId="6E04573B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83" w:type="pct"/>
            <w:vAlign w:val="center"/>
          </w:tcPr>
          <w:p w14:paraId="37935890" w14:textId="77777777" w:rsidR="00DE6B43" w:rsidRPr="00323FFB" w:rsidRDefault="00DE6B43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0274ADD7" w14:textId="77777777" w:rsidTr="00DE6B43">
        <w:trPr>
          <w:trHeight w:val="313"/>
        </w:trPr>
        <w:tc>
          <w:tcPr>
            <w:tcW w:w="1017" w:type="pct"/>
            <w:vAlign w:val="center"/>
          </w:tcPr>
          <w:p w14:paraId="2323D3C7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83" w:type="pct"/>
            <w:vAlign w:val="center"/>
          </w:tcPr>
          <w:p w14:paraId="3080341D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1</w:t>
            </w:r>
            <w:r w:rsidRPr="00323FFB">
              <w:rPr>
                <w:color w:val="000000" w:themeColor="text1"/>
              </w:rPr>
              <w:t xml:space="preserve">. </w:t>
            </w:r>
            <w:r w:rsidRPr="00323FFB">
              <w:rPr>
                <w:rFonts w:hint="eastAsia"/>
                <w:color w:val="000000" w:themeColor="text1"/>
              </w:rPr>
              <w:t>플레이어가</w:t>
            </w:r>
            <w:r w:rsidRPr="00323FFB">
              <w:rPr>
                <w:color w:val="000000" w:themeColor="text1"/>
              </w:rPr>
              <w:t xml:space="preserve"> </w:t>
            </w:r>
            <w:r w:rsidRPr="00323FFB">
              <w:rPr>
                <w:rFonts w:hint="eastAsia"/>
                <w:color w:val="000000" w:themeColor="text1"/>
              </w:rPr>
              <w:t>L</w:t>
            </w:r>
            <w:r w:rsidRPr="00323FFB">
              <w:rPr>
                <w:color w:val="000000" w:themeColor="text1"/>
              </w:rPr>
              <w:t>CD</w:t>
            </w:r>
            <w:r w:rsidRPr="00323FFB">
              <w:rPr>
                <w:rFonts w:hint="eastAsia"/>
                <w:color w:val="000000" w:themeColor="text1"/>
              </w:rPr>
              <w:t>의 싱글 모드 메뉴를 터치한다.</w:t>
            </w:r>
          </w:p>
          <w:p w14:paraId="415C0691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2</w:t>
            </w:r>
            <w:r w:rsidRPr="00323FFB">
              <w:rPr>
                <w:color w:val="000000" w:themeColor="text1"/>
              </w:rPr>
              <w:t>. LCD</w:t>
            </w:r>
            <w:r w:rsidRPr="00323FFB">
              <w:rPr>
                <w:rFonts w:hint="eastAsia"/>
                <w:color w:val="000000" w:themeColor="text1"/>
              </w:rPr>
              <w:t xml:space="preserve">에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Pr="00323FFB">
              <w:rPr>
                <w:b/>
                <w:bCs/>
                <w:color w:val="000000" w:themeColor="text1"/>
              </w:rPr>
              <w:t>3]</w:t>
            </w:r>
            <w:r w:rsidRPr="00323FFB">
              <w:rPr>
                <w:rFonts w:hint="eastAsia"/>
                <w:color w:val="000000" w:themeColor="text1"/>
              </w:rPr>
              <w:t>이 출력된다.</w:t>
            </w:r>
          </w:p>
        </w:tc>
      </w:tr>
      <w:tr w:rsidR="00323FFB" w:rsidRPr="00323FFB" w14:paraId="0EF1C739" w14:textId="77777777" w:rsidTr="00DE6B43">
        <w:trPr>
          <w:trHeight w:val="300"/>
        </w:trPr>
        <w:tc>
          <w:tcPr>
            <w:tcW w:w="1017" w:type="pct"/>
            <w:vAlign w:val="center"/>
          </w:tcPr>
          <w:p w14:paraId="513DB751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83" w:type="pct"/>
            <w:vAlign w:val="center"/>
          </w:tcPr>
          <w:p w14:paraId="47AE90B2" w14:textId="77777777" w:rsidR="00DE6B43" w:rsidRPr="00323FFB" w:rsidRDefault="00DE6B43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47FE4AD5" w14:textId="77777777" w:rsidTr="00DE6B43">
        <w:trPr>
          <w:trHeight w:val="313"/>
        </w:trPr>
        <w:tc>
          <w:tcPr>
            <w:tcW w:w="1017" w:type="pct"/>
            <w:vAlign w:val="center"/>
          </w:tcPr>
          <w:p w14:paraId="6C747EEA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83" w:type="pct"/>
            <w:vAlign w:val="center"/>
          </w:tcPr>
          <w:p w14:paraId="4C35D377" w14:textId="77777777" w:rsidR="00DE6B43" w:rsidRPr="00323FFB" w:rsidRDefault="00DE6B43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4B81FB8A" w14:textId="77777777" w:rsidTr="00DE6B43">
        <w:trPr>
          <w:trHeight w:val="300"/>
        </w:trPr>
        <w:tc>
          <w:tcPr>
            <w:tcW w:w="1017" w:type="pct"/>
            <w:vAlign w:val="center"/>
          </w:tcPr>
          <w:p w14:paraId="0189959D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83" w:type="pct"/>
            <w:vAlign w:val="center"/>
          </w:tcPr>
          <w:p w14:paraId="163D5F69" w14:textId="58991E3D" w:rsidR="00DE6B43" w:rsidRPr="00323FFB" w:rsidRDefault="00DE6B43" w:rsidP="00DE6B43">
            <w:pPr>
              <w:rPr>
                <w:color w:val="000000" w:themeColor="text1"/>
              </w:rPr>
            </w:pPr>
          </w:p>
        </w:tc>
      </w:tr>
    </w:tbl>
    <w:p w14:paraId="549BAB8B" w14:textId="77777777" w:rsidR="00D55770" w:rsidRPr="00323FFB" w:rsidRDefault="00D55770">
      <w:pPr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t>(</w:t>
      </w:r>
      <w:r w:rsidRPr="00323FFB">
        <w:rPr>
          <w:color w:val="000000" w:themeColor="text1"/>
        </w:rPr>
        <w:t xml:space="preserve">2) </w:t>
      </w:r>
      <w:r w:rsidRPr="00323FFB">
        <w:rPr>
          <w:rFonts w:hint="eastAsia"/>
          <w:color w:val="000000" w:themeColor="text1"/>
        </w:rPr>
        <w:t>싱글 모드 선택</w:t>
      </w:r>
    </w:p>
    <w:p w14:paraId="7310E3E3" w14:textId="77777777" w:rsidR="00313C2D" w:rsidRPr="00323FFB" w:rsidRDefault="00313C2D" w:rsidP="00DE6B43">
      <w:pPr>
        <w:spacing w:after="0"/>
        <w:rPr>
          <w:color w:val="000000" w:themeColor="text1"/>
        </w:rPr>
      </w:pPr>
    </w:p>
    <w:p w14:paraId="6A0366FC" w14:textId="77777777" w:rsidR="008750BA" w:rsidRPr="00323FFB" w:rsidRDefault="008750BA">
      <w:pPr>
        <w:rPr>
          <w:color w:val="000000" w:themeColor="text1"/>
        </w:rPr>
      </w:pPr>
      <w:r w:rsidRPr="00323FFB">
        <w:rPr>
          <w:color w:val="000000" w:themeColor="text1"/>
        </w:rPr>
        <w:t xml:space="preserve">(3) </w:t>
      </w:r>
      <w:r w:rsidRPr="00323FFB">
        <w:rPr>
          <w:rFonts w:hint="eastAsia"/>
          <w:color w:val="000000" w:themeColor="text1"/>
        </w:rPr>
        <w:t>게임 설정 메뉴 터치</w:t>
      </w:r>
    </w:p>
    <w:tbl>
      <w:tblPr>
        <w:tblStyle w:val="a3"/>
        <w:tblpPr w:leftFromText="142" w:rightFromText="142" w:vertAnchor="text" w:horzAnchor="margin" w:tblpY="-156"/>
        <w:tblW w:w="4993" w:type="pct"/>
        <w:tblLook w:val="04A0" w:firstRow="1" w:lastRow="0" w:firstColumn="1" w:lastColumn="0" w:noHBand="0" w:noVBand="1"/>
      </w:tblPr>
      <w:tblGrid>
        <w:gridCol w:w="1979"/>
        <w:gridCol w:w="7743"/>
      </w:tblGrid>
      <w:tr w:rsidR="00323FFB" w:rsidRPr="00323FFB" w14:paraId="72CD2FDD" w14:textId="77777777" w:rsidTr="00DE6B43">
        <w:trPr>
          <w:trHeight w:val="270"/>
        </w:trPr>
        <w:tc>
          <w:tcPr>
            <w:tcW w:w="1018" w:type="pct"/>
            <w:vAlign w:val="center"/>
          </w:tcPr>
          <w:p w14:paraId="1F92C490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82" w:type="pct"/>
            <w:vAlign w:val="center"/>
          </w:tcPr>
          <w:p w14:paraId="5C8B9B2F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게임 설정 메뉴 터치</w:t>
            </w:r>
          </w:p>
        </w:tc>
      </w:tr>
      <w:tr w:rsidR="00323FFB" w:rsidRPr="00323FFB" w14:paraId="74832438" w14:textId="77777777" w:rsidTr="00DE6B43">
        <w:trPr>
          <w:trHeight w:val="258"/>
        </w:trPr>
        <w:tc>
          <w:tcPr>
            <w:tcW w:w="1018" w:type="pct"/>
            <w:vAlign w:val="center"/>
          </w:tcPr>
          <w:p w14:paraId="44B230AA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82" w:type="pct"/>
            <w:vAlign w:val="center"/>
          </w:tcPr>
          <w:p w14:paraId="0301BB82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플레이어가 </w:t>
            </w:r>
            <w:r w:rsidRPr="00323FFB">
              <w:rPr>
                <w:color w:val="000000" w:themeColor="text1"/>
              </w:rPr>
              <w:t>LCD</w:t>
            </w:r>
            <w:r w:rsidRPr="00323FFB">
              <w:rPr>
                <w:rFonts w:hint="eastAsia"/>
                <w:color w:val="000000" w:themeColor="text1"/>
              </w:rPr>
              <w:t>의 게임 설정 메뉴를 터치한다.</w:t>
            </w:r>
          </w:p>
        </w:tc>
      </w:tr>
      <w:tr w:rsidR="00323FFB" w:rsidRPr="00323FFB" w14:paraId="19AF2A0E" w14:textId="77777777" w:rsidTr="00DE6B43">
        <w:trPr>
          <w:trHeight w:val="270"/>
        </w:trPr>
        <w:tc>
          <w:tcPr>
            <w:tcW w:w="1018" w:type="pct"/>
            <w:vAlign w:val="center"/>
          </w:tcPr>
          <w:p w14:paraId="661168D0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82" w:type="pct"/>
            <w:vAlign w:val="center"/>
          </w:tcPr>
          <w:p w14:paraId="44EED6B1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</w:t>
            </w:r>
          </w:p>
        </w:tc>
      </w:tr>
      <w:tr w:rsidR="00323FFB" w:rsidRPr="00323FFB" w14:paraId="3A36C28B" w14:textId="77777777" w:rsidTr="00DE6B43">
        <w:trPr>
          <w:trHeight w:val="270"/>
        </w:trPr>
        <w:tc>
          <w:tcPr>
            <w:tcW w:w="1018" w:type="pct"/>
            <w:vAlign w:val="center"/>
          </w:tcPr>
          <w:p w14:paraId="6FED282F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82" w:type="pct"/>
            <w:vAlign w:val="center"/>
          </w:tcPr>
          <w:p w14:paraId="782B8FC0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L</w:t>
            </w:r>
            <w:r w:rsidRPr="00323FFB">
              <w:rPr>
                <w:color w:val="000000" w:themeColor="text1"/>
              </w:rPr>
              <w:t>CD</w:t>
            </w:r>
            <w:r w:rsidRPr="00323FFB">
              <w:rPr>
                <w:rFonts w:hint="eastAsia"/>
                <w:color w:val="000000" w:themeColor="text1"/>
              </w:rPr>
              <w:t xml:space="preserve">에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Pr="00323FFB">
              <w:rPr>
                <w:b/>
                <w:bCs/>
                <w:color w:val="000000" w:themeColor="text1"/>
              </w:rPr>
              <w:t>3]</w:t>
            </w:r>
            <w:r w:rsidRPr="00323FFB">
              <w:rPr>
                <w:rFonts w:hint="eastAsia"/>
                <w:color w:val="000000" w:themeColor="text1"/>
              </w:rPr>
              <w:t>이 출력되어 있다.</w:t>
            </w:r>
          </w:p>
        </w:tc>
      </w:tr>
      <w:tr w:rsidR="00323FFB" w:rsidRPr="00323FFB" w14:paraId="77A37955" w14:textId="77777777" w:rsidTr="00DE6B43">
        <w:trPr>
          <w:trHeight w:val="270"/>
        </w:trPr>
        <w:tc>
          <w:tcPr>
            <w:tcW w:w="1018" w:type="pct"/>
            <w:vAlign w:val="center"/>
          </w:tcPr>
          <w:p w14:paraId="61D229D5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82" w:type="pct"/>
            <w:vAlign w:val="center"/>
          </w:tcPr>
          <w:p w14:paraId="569BBA54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1</w:t>
            </w:r>
            <w:r w:rsidRPr="00323FFB">
              <w:rPr>
                <w:color w:val="000000" w:themeColor="text1"/>
              </w:rPr>
              <w:t xml:space="preserve">. </w:t>
            </w:r>
            <w:r w:rsidRPr="00323FFB">
              <w:rPr>
                <w:rFonts w:hint="eastAsia"/>
                <w:color w:val="000000" w:themeColor="text1"/>
              </w:rPr>
              <w:t xml:space="preserve">플레이어가 </w:t>
            </w:r>
            <w:r w:rsidRPr="00323FFB">
              <w:rPr>
                <w:color w:val="000000" w:themeColor="text1"/>
              </w:rPr>
              <w:t>LCD</w:t>
            </w:r>
            <w:r w:rsidRPr="00323FFB">
              <w:rPr>
                <w:rFonts w:hint="eastAsia"/>
                <w:color w:val="000000" w:themeColor="text1"/>
              </w:rPr>
              <w:t>의 게임 설정 메뉴를 터치한다.</w:t>
            </w:r>
          </w:p>
          <w:p w14:paraId="2F47FC36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2</w:t>
            </w:r>
            <w:r w:rsidRPr="00323FFB">
              <w:rPr>
                <w:color w:val="000000" w:themeColor="text1"/>
              </w:rPr>
              <w:t>. LCD</w:t>
            </w:r>
            <w:r w:rsidRPr="00323FFB">
              <w:rPr>
                <w:rFonts w:hint="eastAsia"/>
                <w:color w:val="000000" w:themeColor="text1"/>
              </w:rPr>
              <w:t xml:space="preserve">에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Pr="00323FFB">
              <w:rPr>
                <w:b/>
                <w:bCs/>
                <w:color w:val="000000" w:themeColor="text1"/>
              </w:rPr>
              <w:t>4]</w:t>
            </w:r>
            <w:r w:rsidRPr="00323FFB">
              <w:rPr>
                <w:rFonts w:hint="eastAsia"/>
                <w:color w:val="000000" w:themeColor="text1"/>
              </w:rPr>
              <w:t>이 출력된다.</w:t>
            </w:r>
          </w:p>
        </w:tc>
      </w:tr>
      <w:tr w:rsidR="00323FFB" w:rsidRPr="00323FFB" w14:paraId="146EBB9B" w14:textId="77777777" w:rsidTr="00DE6B43">
        <w:trPr>
          <w:trHeight w:val="258"/>
        </w:trPr>
        <w:tc>
          <w:tcPr>
            <w:tcW w:w="1018" w:type="pct"/>
            <w:vAlign w:val="center"/>
          </w:tcPr>
          <w:p w14:paraId="5572AA4A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82" w:type="pct"/>
            <w:vAlign w:val="center"/>
          </w:tcPr>
          <w:p w14:paraId="2AFBAED4" w14:textId="77D06798" w:rsidR="008750BA" w:rsidRPr="00323FFB" w:rsidRDefault="008750BA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2FADE78C" w14:textId="77777777" w:rsidTr="00DE6B43">
        <w:trPr>
          <w:trHeight w:val="270"/>
        </w:trPr>
        <w:tc>
          <w:tcPr>
            <w:tcW w:w="1018" w:type="pct"/>
            <w:vAlign w:val="center"/>
          </w:tcPr>
          <w:p w14:paraId="771FF2CF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82" w:type="pct"/>
            <w:vAlign w:val="center"/>
          </w:tcPr>
          <w:p w14:paraId="1FB2F6AC" w14:textId="77777777" w:rsidR="008750BA" w:rsidRPr="00323FFB" w:rsidRDefault="008750BA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4B0DCD94" w14:textId="77777777" w:rsidTr="00DE6B43">
        <w:trPr>
          <w:trHeight w:val="258"/>
        </w:trPr>
        <w:tc>
          <w:tcPr>
            <w:tcW w:w="1018" w:type="pct"/>
            <w:vAlign w:val="center"/>
          </w:tcPr>
          <w:p w14:paraId="3D98AF24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82" w:type="pct"/>
            <w:vAlign w:val="center"/>
          </w:tcPr>
          <w:p w14:paraId="2583C448" w14:textId="2292EBA9" w:rsidR="008750BA" w:rsidRPr="00323FFB" w:rsidRDefault="006C19F6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게임의 기본 설정</w:t>
            </w:r>
            <w:r w:rsidR="0053542A"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rFonts w:hint="eastAsia"/>
                <w:color w:val="000000" w:themeColor="text1"/>
              </w:rPr>
              <w:t>값은 남은 탐색 횟수</w:t>
            </w:r>
            <w:r w:rsidR="0053542A"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>:</w:t>
            </w:r>
            <w:r w:rsidR="0053542A" w:rsidRPr="00323FFB">
              <w:rPr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 xml:space="preserve">10, </w:t>
            </w:r>
            <w:r w:rsidRPr="00323FFB">
              <w:rPr>
                <w:rFonts w:hint="eastAsia"/>
                <w:color w:val="000000" w:themeColor="text1"/>
              </w:rPr>
              <w:t xml:space="preserve">제한시간 </w:t>
            </w:r>
            <w:r w:rsidRPr="00323FFB">
              <w:rPr>
                <w:color w:val="000000" w:themeColor="text1"/>
              </w:rPr>
              <w:t>00</w:t>
            </w:r>
            <w:r w:rsidR="0053542A" w:rsidRPr="00323FFB">
              <w:rPr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>:</w:t>
            </w:r>
            <w:r w:rsidR="0053542A" w:rsidRPr="00323FFB">
              <w:rPr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>15</w:t>
            </w:r>
            <w:r w:rsidRPr="00323FFB">
              <w:rPr>
                <w:rFonts w:hint="eastAsia"/>
                <w:color w:val="000000" w:themeColor="text1"/>
              </w:rPr>
              <w:t>이다.</w:t>
            </w:r>
          </w:p>
        </w:tc>
      </w:tr>
    </w:tbl>
    <w:p w14:paraId="6B949548" w14:textId="3F453835" w:rsidR="00DE6B43" w:rsidRPr="00323FFB" w:rsidRDefault="00DE6B43">
      <w:pPr>
        <w:rPr>
          <w:color w:val="000000" w:themeColor="text1"/>
        </w:rPr>
      </w:pPr>
    </w:p>
    <w:p w14:paraId="5D8A1B4D" w14:textId="77777777" w:rsidR="003101DA" w:rsidRPr="00323FFB" w:rsidRDefault="003101DA">
      <w:pPr>
        <w:rPr>
          <w:color w:val="000000" w:themeColor="text1"/>
        </w:rPr>
      </w:pPr>
    </w:p>
    <w:p w14:paraId="469A0E55" w14:textId="77777777" w:rsidR="008750BA" w:rsidRPr="00323FFB" w:rsidRDefault="008750BA">
      <w:pPr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lastRenderedPageBreak/>
        <w:t>(</w:t>
      </w:r>
      <w:r w:rsidRPr="00323FFB">
        <w:rPr>
          <w:color w:val="000000" w:themeColor="text1"/>
        </w:rPr>
        <w:t xml:space="preserve">4) </w:t>
      </w:r>
      <w:r w:rsidRPr="00323FFB">
        <w:rPr>
          <w:rFonts w:hint="eastAsia"/>
          <w:color w:val="000000" w:themeColor="text1"/>
        </w:rPr>
        <w:t>지뢰 탐색 횟수 조정</w:t>
      </w:r>
    </w:p>
    <w:tbl>
      <w:tblPr>
        <w:tblStyle w:val="a3"/>
        <w:tblpPr w:leftFromText="142" w:rightFromText="142" w:vertAnchor="text" w:horzAnchor="margin" w:tblpY="-156"/>
        <w:tblW w:w="4986" w:type="pct"/>
        <w:tblLook w:val="04A0" w:firstRow="1" w:lastRow="0" w:firstColumn="1" w:lastColumn="0" w:noHBand="0" w:noVBand="1"/>
      </w:tblPr>
      <w:tblGrid>
        <w:gridCol w:w="1981"/>
        <w:gridCol w:w="7728"/>
      </w:tblGrid>
      <w:tr w:rsidR="00323FFB" w:rsidRPr="00323FFB" w14:paraId="69F960C0" w14:textId="77777777" w:rsidTr="00DE6B43">
        <w:trPr>
          <w:trHeight w:val="324"/>
        </w:trPr>
        <w:tc>
          <w:tcPr>
            <w:tcW w:w="1020" w:type="pct"/>
            <w:vAlign w:val="center"/>
          </w:tcPr>
          <w:p w14:paraId="1F24AFDE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80" w:type="pct"/>
            <w:vAlign w:val="center"/>
          </w:tcPr>
          <w:p w14:paraId="5D7B9B15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지뢰 탐색 횟수 조정</w:t>
            </w:r>
          </w:p>
        </w:tc>
      </w:tr>
      <w:tr w:rsidR="00323FFB" w:rsidRPr="00323FFB" w14:paraId="1EFDF56C" w14:textId="77777777" w:rsidTr="00DE6B43">
        <w:trPr>
          <w:trHeight w:val="310"/>
        </w:trPr>
        <w:tc>
          <w:tcPr>
            <w:tcW w:w="1020" w:type="pct"/>
            <w:vAlign w:val="center"/>
          </w:tcPr>
          <w:p w14:paraId="1F0183B6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80" w:type="pct"/>
            <w:vAlign w:val="center"/>
          </w:tcPr>
          <w:p w14:paraId="1826AE6B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가 지뢰를 탐색할 횟수를 설정한다.</w:t>
            </w:r>
          </w:p>
        </w:tc>
      </w:tr>
      <w:tr w:rsidR="00323FFB" w:rsidRPr="00323FFB" w14:paraId="490C57A7" w14:textId="77777777" w:rsidTr="00DE6B43">
        <w:trPr>
          <w:trHeight w:val="324"/>
        </w:trPr>
        <w:tc>
          <w:tcPr>
            <w:tcW w:w="1020" w:type="pct"/>
            <w:vAlign w:val="center"/>
          </w:tcPr>
          <w:p w14:paraId="0FBCECB4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80" w:type="pct"/>
            <w:vAlign w:val="center"/>
          </w:tcPr>
          <w:p w14:paraId="5DD17F45" w14:textId="77777777" w:rsidR="008750BA" w:rsidRPr="00323FFB" w:rsidRDefault="008750B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</w:t>
            </w:r>
          </w:p>
        </w:tc>
      </w:tr>
      <w:tr w:rsidR="00323FFB" w:rsidRPr="00323FFB" w14:paraId="1217C959" w14:textId="77777777" w:rsidTr="00DE6B43">
        <w:trPr>
          <w:trHeight w:val="324"/>
        </w:trPr>
        <w:tc>
          <w:tcPr>
            <w:tcW w:w="1020" w:type="pct"/>
            <w:vAlign w:val="center"/>
          </w:tcPr>
          <w:p w14:paraId="798B767C" w14:textId="77777777" w:rsidR="008750BA" w:rsidRPr="00323FFB" w:rsidRDefault="008750B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80" w:type="pct"/>
            <w:vAlign w:val="center"/>
          </w:tcPr>
          <w:p w14:paraId="764D648F" w14:textId="77777777" w:rsidR="008750BA" w:rsidRPr="00323FFB" w:rsidRDefault="008750BA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2055FFDE" w14:textId="77777777" w:rsidTr="00DE6B43">
        <w:trPr>
          <w:trHeight w:val="324"/>
        </w:trPr>
        <w:tc>
          <w:tcPr>
            <w:tcW w:w="1020" w:type="pct"/>
            <w:vAlign w:val="center"/>
          </w:tcPr>
          <w:p w14:paraId="35941780" w14:textId="77777777" w:rsidR="00670B53" w:rsidRPr="00323FFB" w:rsidRDefault="00670B5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80" w:type="pct"/>
            <w:vAlign w:val="center"/>
          </w:tcPr>
          <w:p w14:paraId="0D565DDF" w14:textId="77777777" w:rsidR="00670B53" w:rsidRPr="00323FFB" w:rsidRDefault="00670B5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1. 플레이어가 LCD의 지뢰 탐색 횟수 증가 화살표를 터치했을 때</w:t>
            </w:r>
          </w:p>
          <w:p w14:paraId="455BFBB8" w14:textId="3613927C" w:rsidR="00670B53" w:rsidRPr="00323FFB" w:rsidRDefault="00670B53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</w:t>
            </w:r>
            <w:r w:rsidR="008114C8" w:rsidRPr="00323FFB">
              <w:rPr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 xml:space="preserve"> </w:t>
            </w:r>
            <w:r w:rsidR="008114C8" w:rsidRPr="00323FFB">
              <w:rPr>
                <w:b/>
                <w:bCs/>
                <w:color w:val="000000" w:themeColor="text1"/>
              </w:rPr>
              <w:t>[</w:t>
            </w:r>
            <w:r w:rsidR="008114C8"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8114C8" w:rsidRPr="00323FFB">
              <w:rPr>
                <w:b/>
                <w:bCs/>
                <w:color w:val="000000" w:themeColor="text1"/>
              </w:rPr>
              <w:t>4]</w:t>
            </w:r>
            <w:r w:rsidR="008114C8" w:rsidRPr="00323FFB">
              <w:rPr>
                <w:rFonts w:hint="eastAsia"/>
                <w:color w:val="000000" w:themeColor="text1"/>
              </w:rPr>
              <w:t xml:space="preserve">의 </w:t>
            </w:r>
            <w:r w:rsidRPr="00323FFB">
              <w:rPr>
                <w:rFonts w:hint="eastAsia"/>
                <w:color w:val="000000" w:themeColor="text1"/>
              </w:rPr>
              <w:t>지뢰 탐색 횟수가 1</w:t>
            </w:r>
            <w:r w:rsidR="00A206CD" w:rsidRPr="00323FFB">
              <w:rPr>
                <w:color w:val="000000" w:themeColor="text1"/>
              </w:rPr>
              <w:t xml:space="preserve"> </w:t>
            </w:r>
            <w:r w:rsidRPr="00323FFB">
              <w:rPr>
                <w:rFonts w:hint="eastAsia"/>
                <w:color w:val="000000" w:themeColor="text1"/>
              </w:rPr>
              <w:t>증가한다</w:t>
            </w:r>
            <w:r w:rsidR="00B555DD" w:rsidRPr="00323FFB">
              <w:rPr>
                <w:rFonts w:hint="eastAsia"/>
                <w:color w:val="000000" w:themeColor="text1"/>
              </w:rPr>
              <w:t>.</w:t>
            </w:r>
            <w:r w:rsidR="00B555DD" w:rsidRPr="00323FFB">
              <w:rPr>
                <w:color w:val="000000" w:themeColor="text1"/>
              </w:rPr>
              <w:t xml:space="preserve"> (</w:t>
            </w:r>
            <w:r w:rsidR="00B555DD" w:rsidRPr="00323FFB">
              <w:rPr>
                <w:rFonts w:hint="eastAsia"/>
                <w:color w:val="000000" w:themeColor="text1"/>
              </w:rPr>
              <w:t xml:space="preserve">예: </w:t>
            </w:r>
            <w:r w:rsidR="00B555DD" w:rsidRPr="00323FFB">
              <w:rPr>
                <w:rFonts w:hint="eastAsia"/>
                <w:b/>
                <w:bCs/>
                <w:color w:val="000000" w:themeColor="text1"/>
              </w:rPr>
              <w:t xml:space="preserve">[화면 </w:t>
            </w:r>
            <w:r w:rsidR="00B555DD" w:rsidRPr="00323FFB">
              <w:rPr>
                <w:b/>
                <w:bCs/>
                <w:color w:val="000000" w:themeColor="text1"/>
              </w:rPr>
              <w:t>5]</w:t>
            </w:r>
            <w:r w:rsidR="00B555DD" w:rsidRPr="00323FFB">
              <w:rPr>
                <w:rFonts w:hint="eastAsia"/>
                <w:color w:val="000000" w:themeColor="text1"/>
              </w:rPr>
              <w:t>)</w:t>
            </w:r>
          </w:p>
          <w:p w14:paraId="74D49529" w14:textId="77777777" w:rsidR="00670B53" w:rsidRPr="00323FFB" w:rsidRDefault="00670B5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2. 플레이어가 LCD의 지뢰 탐색 횟수 감소 화살표를 터치했을 때</w:t>
            </w:r>
          </w:p>
          <w:p w14:paraId="1A6B4580" w14:textId="09608BA5" w:rsidR="00670B53" w:rsidRPr="00323FFB" w:rsidRDefault="00670B5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   </w:t>
            </w:r>
            <w:r w:rsidR="008114C8" w:rsidRPr="00323FFB">
              <w:rPr>
                <w:color w:val="000000" w:themeColor="text1"/>
              </w:rPr>
              <w:t xml:space="preserve"> </w:t>
            </w:r>
            <w:r w:rsidR="008114C8" w:rsidRPr="00323FFB">
              <w:rPr>
                <w:b/>
                <w:bCs/>
                <w:color w:val="000000" w:themeColor="text1"/>
              </w:rPr>
              <w:t>[</w:t>
            </w:r>
            <w:r w:rsidR="008114C8"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8114C8" w:rsidRPr="00323FFB">
              <w:rPr>
                <w:b/>
                <w:bCs/>
                <w:color w:val="000000" w:themeColor="text1"/>
              </w:rPr>
              <w:t>4]</w:t>
            </w:r>
            <w:r w:rsidR="008114C8" w:rsidRPr="00323FFB">
              <w:rPr>
                <w:rFonts w:hint="eastAsia"/>
                <w:color w:val="000000" w:themeColor="text1"/>
              </w:rPr>
              <w:t xml:space="preserve">의 </w:t>
            </w:r>
            <w:r w:rsidRPr="00323FFB">
              <w:rPr>
                <w:rFonts w:hint="eastAsia"/>
                <w:color w:val="000000" w:themeColor="text1"/>
              </w:rPr>
              <w:t>지뢰 탐색 횟수</w:t>
            </w:r>
            <w:r w:rsidR="00A206CD" w:rsidRPr="00323FFB">
              <w:rPr>
                <w:rFonts w:hint="eastAsia"/>
                <w:color w:val="000000" w:themeColor="text1"/>
              </w:rPr>
              <w:t>가</w:t>
            </w: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>1</w:t>
            </w:r>
            <w:r w:rsidR="00A206CD" w:rsidRPr="00323FFB">
              <w:rPr>
                <w:rFonts w:hint="eastAsia"/>
                <w:color w:val="000000" w:themeColor="text1"/>
              </w:rPr>
              <w:t xml:space="preserve"> 감소한</w:t>
            </w:r>
            <w:r w:rsidRPr="00323FFB">
              <w:rPr>
                <w:rFonts w:hint="eastAsia"/>
                <w:color w:val="000000" w:themeColor="text1"/>
              </w:rPr>
              <w:t>다.</w:t>
            </w:r>
            <w:r w:rsidRPr="00323FFB">
              <w:rPr>
                <w:rFonts w:hint="eastAsia"/>
                <w:color w:val="000000" w:themeColor="text1"/>
              </w:rPr>
              <w:tab/>
            </w:r>
          </w:p>
        </w:tc>
      </w:tr>
      <w:tr w:rsidR="00323FFB" w:rsidRPr="00323FFB" w14:paraId="51022D5C" w14:textId="77777777" w:rsidTr="00DE6B43">
        <w:trPr>
          <w:trHeight w:val="310"/>
        </w:trPr>
        <w:tc>
          <w:tcPr>
            <w:tcW w:w="1020" w:type="pct"/>
            <w:vAlign w:val="center"/>
          </w:tcPr>
          <w:p w14:paraId="1E459C40" w14:textId="77777777" w:rsidR="00670B53" w:rsidRPr="00323FFB" w:rsidRDefault="00670B5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80" w:type="pct"/>
            <w:vAlign w:val="center"/>
          </w:tcPr>
          <w:p w14:paraId="6F880A5B" w14:textId="3C9C5413" w:rsidR="00670B53" w:rsidRPr="00323FFB" w:rsidRDefault="00670B5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L</w:t>
            </w:r>
            <w:r w:rsidRPr="00323FFB">
              <w:rPr>
                <w:color w:val="000000" w:themeColor="text1"/>
              </w:rPr>
              <w:t>CD</w:t>
            </w:r>
            <w:r w:rsidRPr="00323FFB">
              <w:rPr>
                <w:rFonts w:hint="eastAsia"/>
                <w:color w:val="000000" w:themeColor="text1"/>
              </w:rPr>
              <w:t xml:space="preserve">화면의 저장 메뉴를 터치하여 변경한 값을 저장한 후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465592" w:rsidRPr="00323FFB">
              <w:rPr>
                <w:b/>
                <w:bCs/>
                <w:color w:val="000000" w:themeColor="text1"/>
              </w:rPr>
              <w:t>22</w:t>
            </w:r>
            <w:r w:rsidRPr="00323FFB">
              <w:rPr>
                <w:b/>
                <w:bCs/>
                <w:color w:val="000000" w:themeColor="text1"/>
              </w:rPr>
              <w:t>]</w:t>
            </w:r>
            <w:r w:rsidR="00465592" w:rsidRPr="00323FFB">
              <w:rPr>
                <w:rFonts w:hint="eastAsia"/>
                <w:color w:val="000000" w:themeColor="text1"/>
              </w:rPr>
              <w:t>이</w:t>
            </w: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="00465592" w:rsidRPr="00323FFB">
              <w:rPr>
                <w:rFonts w:hint="eastAsia"/>
                <w:color w:val="000000" w:themeColor="text1"/>
              </w:rPr>
              <w:t>출력된다</w:t>
            </w:r>
            <w:r w:rsidRPr="00323FFB">
              <w:rPr>
                <w:rFonts w:hint="eastAsia"/>
                <w:color w:val="000000" w:themeColor="text1"/>
              </w:rPr>
              <w:t>.</w:t>
            </w:r>
          </w:p>
        </w:tc>
      </w:tr>
      <w:tr w:rsidR="00323FFB" w:rsidRPr="00323FFB" w14:paraId="7C8070AF" w14:textId="77777777" w:rsidTr="00DE6B43">
        <w:trPr>
          <w:trHeight w:val="324"/>
        </w:trPr>
        <w:tc>
          <w:tcPr>
            <w:tcW w:w="1020" w:type="pct"/>
            <w:vAlign w:val="center"/>
          </w:tcPr>
          <w:p w14:paraId="5B92F644" w14:textId="77777777" w:rsidR="00670B53" w:rsidRPr="00323FFB" w:rsidRDefault="00670B5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80" w:type="pct"/>
            <w:vAlign w:val="center"/>
          </w:tcPr>
          <w:p w14:paraId="2FFE725C" w14:textId="3FC6BFAC" w:rsidR="00670B53" w:rsidRPr="00323FFB" w:rsidRDefault="00FF272C" w:rsidP="00DE6B43">
            <w:pPr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뒤로가기</w:t>
            </w:r>
            <w:proofErr w:type="spellEnd"/>
            <w:r w:rsidR="00696191" w:rsidRPr="00323FFB">
              <w:rPr>
                <w:rFonts w:hint="eastAsia"/>
                <w:color w:val="000000" w:themeColor="text1"/>
              </w:rPr>
              <w:t xml:space="preserve"> 메뉴를 터치한다.</w:t>
            </w:r>
          </w:p>
          <w:p w14:paraId="4F75FD3A" w14:textId="77777777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 xml:space="preserve">   </w:t>
            </w:r>
            <w:r w:rsidRPr="00323FFB">
              <w:rPr>
                <w:rFonts w:hint="eastAsia"/>
                <w:color w:val="000000" w:themeColor="text1"/>
              </w:rPr>
              <w:t xml:space="preserve">설정된 값이 저장되지 않고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Pr="00323FFB">
              <w:rPr>
                <w:b/>
                <w:bCs/>
                <w:color w:val="000000" w:themeColor="text1"/>
              </w:rPr>
              <w:t>3]</w:t>
            </w:r>
            <w:r w:rsidRPr="00323FFB">
              <w:rPr>
                <w:rFonts w:hint="eastAsia"/>
                <w:color w:val="000000" w:themeColor="text1"/>
              </w:rPr>
              <w:t>으로 돌아간다.</w:t>
            </w:r>
          </w:p>
        </w:tc>
      </w:tr>
      <w:tr w:rsidR="00323FFB" w:rsidRPr="00323FFB" w14:paraId="0679EE4E" w14:textId="77777777" w:rsidTr="00DE6B43">
        <w:trPr>
          <w:trHeight w:val="310"/>
        </w:trPr>
        <w:tc>
          <w:tcPr>
            <w:tcW w:w="1020" w:type="pct"/>
            <w:vAlign w:val="center"/>
          </w:tcPr>
          <w:p w14:paraId="666FE8E0" w14:textId="77777777" w:rsidR="00670B53" w:rsidRPr="00323FFB" w:rsidRDefault="00670B5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80" w:type="pct"/>
            <w:vAlign w:val="center"/>
          </w:tcPr>
          <w:p w14:paraId="6E45CA97" w14:textId="108FFC62" w:rsidR="00670B53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지뢰 탐색 횟수의 값은 범위가 </w:t>
            </w:r>
            <w:r w:rsidR="00556CE4" w:rsidRPr="00323FFB">
              <w:rPr>
                <w:color w:val="000000" w:themeColor="text1"/>
              </w:rPr>
              <w:t>1~143</w:t>
            </w:r>
            <w:r w:rsidRPr="00323FFB">
              <w:rPr>
                <w:rFonts w:hint="eastAsia"/>
                <w:color w:val="000000" w:themeColor="text1"/>
              </w:rPr>
              <w:t>이어야 한다.</w:t>
            </w:r>
          </w:p>
        </w:tc>
      </w:tr>
    </w:tbl>
    <w:p w14:paraId="0EB7EC19" w14:textId="77777777" w:rsidR="00313C2D" w:rsidRPr="00323FFB" w:rsidRDefault="00313C2D" w:rsidP="00DE6B43">
      <w:pPr>
        <w:spacing w:after="0"/>
        <w:rPr>
          <w:color w:val="000000" w:themeColor="text1"/>
        </w:rPr>
      </w:pPr>
    </w:p>
    <w:p w14:paraId="40E932AE" w14:textId="77777777" w:rsidR="00696191" w:rsidRPr="00323FFB" w:rsidRDefault="00696191">
      <w:pPr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t>(</w:t>
      </w:r>
      <w:r w:rsidRPr="00323FFB">
        <w:rPr>
          <w:color w:val="000000" w:themeColor="text1"/>
        </w:rPr>
        <w:t xml:space="preserve">5) </w:t>
      </w:r>
      <w:r w:rsidRPr="00323FFB">
        <w:rPr>
          <w:rFonts w:hint="eastAsia"/>
          <w:color w:val="000000" w:themeColor="text1"/>
        </w:rPr>
        <w:t>제한 시간 조정</w:t>
      </w:r>
    </w:p>
    <w:tbl>
      <w:tblPr>
        <w:tblStyle w:val="a3"/>
        <w:tblpPr w:leftFromText="142" w:rightFromText="142" w:vertAnchor="text" w:horzAnchor="margin" w:tblpY="-156"/>
        <w:tblW w:w="5000" w:type="pct"/>
        <w:tblLook w:val="04A0" w:firstRow="1" w:lastRow="0" w:firstColumn="1" w:lastColumn="0" w:noHBand="0" w:noVBand="1"/>
      </w:tblPr>
      <w:tblGrid>
        <w:gridCol w:w="1980"/>
        <w:gridCol w:w="7756"/>
      </w:tblGrid>
      <w:tr w:rsidR="00323FFB" w:rsidRPr="00323FFB" w14:paraId="105D178C" w14:textId="77777777" w:rsidTr="00DE6B43">
        <w:trPr>
          <w:trHeight w:val="299"/>
        </w:trPr>
        <w:tc>
          <w:tcPr>
            <w:tcW w:w="1017" w:type="pct"/>
            <w:vAlign w:val="center"/>
          </w:tcPr>
          <w:p w14:paraId="4D4A0E82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83" w:type="pct"/>
            <w:vAlign w:val="center"/>
          </w:tcPr>
          <w:p w14:paraId="2D1B6E24" w14:textId="77777777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제한 시간 조정</w:t>
            </w:r>
          </w:p>
        </w:tc>
      </w:tr>
      <w:tr w:rsidR="00323FFB" w:rsidRPr="00323FFB" w14:paraId="0E2D0CB5" w14:textId="77777777" w:rsidTr="00DE6B43">
        <w:trPr>
          <w:trHeight w:val="286"/>
        </w:trPr>
        <w:tc>
          <w:tcPr>
            <w:tcW w:w="1017" w:type="pct"/>
            <w:vAlign w:val="center"/>
          </w:tcPr>
          <w:p w14:paraId="5E5D1FBD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83" w:type="pct"/>
            <w:vAlign w:val="center"/>
          </w:tcPr>
          <w:p w14:paraId="3597733F" w14:textId="619CBAA6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가 지뢰를 탐색할 시간을 설정한다</w:t>
            </w:r>
            <w:r w:rsidR="006C19F6" w:rsidRPr="00323FFB">
              <w:rPr>
                <w:rFonts w:hint="eastAsia"/>
                <w:color w:val="000000" w:themeColor="text1"/>
              </w:rPr>
              <w:t>.</w:t>
            </w:r>
          </w:p>
        </w:tc>
      </w:tr>
      <w:tr w:rsidR="00323FFB" w:rsidRPr="00323FFB" w14:paraId="4A3CE6CC" w14:textId="77777777" w:rsidTr="00DE6B43">
        <w:trPr>
          <w:trHeight w:val="299"/>
        </w:trPr>
        <w:tc>
          <w:tcPr>
            <w:tcW w:w="1017" w:type="pct"/>
            <w:vAlign w:val="center"/>
          </w:tcPr>
          <w:p w14:paraId="714D46E8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83" w:type="pct"/>
            <w:vAlign w:val="center"/>
          </w:tcPr>
          <w:p w14:paraId="3CA6133D" w14:textId="77777777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</w:t>
            </w:r>
          </w:p>
        </w:tc>
      </w:tr>
      <w:tr w:rsidR="00323FFB" w:rsidRPr="00323FFB" w14:paraId="6A6D3977" w14:textId="77777777" w:rsidTr="00DE6B43">
        <w:trPr>
          <w:trHeight w:val="299"/>
        </w:trPr>
        <w:tc>
          <w:tcPr>
            <w:tcW w:w="1017" w:type="pct"/>
            <w:vAlign w:val="center"/>
          </w:tcPr>
          <w:p w14:paraId="1D6EFF92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83" w:type="pct"/>
            <w:vAlign w:val="center"/>
          </w:tcPr>
          <w:p w14:paraId="464F4740" w14:textId="77777777" w:rsidR="00696191" w:rsidRPr="00323FFB" w:rsidRDefault="00696191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1005F17F" w14:textId="77777777" w:rsidTr="00DE6B43">
        <w:trPr>
          <w:trHeight w:val="299"/>
        </w:trPr>
        <w:tc>
          <w:tcPr>
            <w:tcW w:w="1017" w:type="pct"/>
            <w:vAlign w:val="center"/>
          </w:tcPr>
          <w:p w14:paraId="7B42748D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83" w:type="pct"/>
            <w:vAlign w:val="center"/>
          </w:tcPr>
          <w:p w14:paraId="3F7E3BC2" w14:textId="77777777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1. 플레이어가 LCD의 제한 시간 증가 화살표를 터치했을 때</w:t>
            </w:r>
          </w:p>
          <w:p w14:paraId="68C7691A" w14:textId="6CEBF532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    </w:t>
            </w:r>
            <w:r w:rsidR="008114C8" w:rsidRPr="00323FFB">
              <w:rPr>
                <w:b/>
                <w:bCs/>
                <w:color w:val="000000" w:themeColor="text1"/>
              </w:rPr>
              <w:t>[</w:t>
            </w:r>
            <w:r w:rsidR="008114C8"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8114C8" w:rsidRPr="00323FFB">
              <w:rPr>
                <w:b/>
                <w:bCs/>
                <w:color w:val="000000" w:themeColor="text1"/>
              </w:rPr>
              <w:t>4]</w:t>
            </w:r>
            <w:r w:rsidR="008114C8" w:rsidRPr="00323FFB">
              <w:rPr>
                <w:rFonts w:hint="eastAsia"/>
                <w:color w:val="000000" w:themeColor="text1"/>
              </w:rPr>
              <w:t>의</w:t>
            </w:r>
            <w:r w:rsidR="008114C8" w:rsidRPr="00323FFB">
              <w:rPr>
                <w:color w:val="000000" w:themeColor="text1"/>
              </w:rPr>
              <w:t xml:space="preserve"> </w:t>
            </w:r>
            <w:r w:rsidRPr="00323FFB">
              <w:rPr>
                <w:rFonts w:hint="eastAsia"/>
                <w:color w:val="000000" w:themeColor="text1"/>
              </w:rPr>
              <w:t xml:space="preserve">제한 시간이 </w:t>
            </w:r>
            <w:r w:rsidR="006142C9" w:rsidRPr="00323FFB">
              <w:rPr>
                <w:color w:val="000000" w:themeColor="text1"/>
              </w:rPr>
              <w:t>5</w:t>
            </w:r>
            <w:r w:rsidRPr="00323FFB">
              <w:rPr>
                <w:rFonts w:hint="eastAsia"/>
                <w:color w:val="000000" w:themeColor="text1"/>
              </w:rPr>
              <w:t>초 증가</w:t>
            </w:r>
            <w:r w:rsidR="00A206CD" w:rsidRPr="00323FFB">
              <w:rPr>
                <w:rFonts w:hint="eastAsia"/>
                <w:color w:val="000000" w:themeColor="text1"/>
              </w:rPr>
              <w:t>한다</w:t>
            </w:r>
            <w:r w:rsidRPr="00323FFB">
              <w:rPr>
                <w:rFonts w:hint="eastAsia"/>
                <w:color w:val="000000" w:themeColor="text1"/>
              </w:rPr>
              <w:t>.</w:t>
            </w:r>
            <w:r w:rsidRPr="00323FFB">
              <w:rPr>
                <w:rFonts w:hint="eastAsia"/>
                <w:color w:val="000000" w:themeColor="text1"/>
              </w:rPr>
              <w:tab/>
            </w:r>
          </w:p>
          <w:p w14:paraId="4517EC4D" w14:textId="77777777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2. 플레이어가 LCD의 제한 시간 감소 화살표를 터치했을 때</w:t>
            </w:r>
          </w:p>
          <w:p w14:paraId="41D1285B" w14:textId="04F842C1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    </w:t>
            </w:r>
            <w:r w:rsidR="008114C8" w:rsidRPr="00323FFB">
              <w:rPr>
                <w:b/>
                <w:bCs/>
                <w:color w:val="000000" w:themeColor="text1"/>
              </w:rPr>
              <w:t>[</w:t>
            </w:r>
            <w:r w:rsidR="008114C8"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8114C8" w:rsidRPr="00323FFB">
              <w:rPr>
                <w:b/>
                <w:bCs/>
                <w:color w:val="000000" w:themeColor="text1"/>
              </w:rPr>
              <w:t>4]</w:t>
            </w:r>
            <w:r w:rsidR="008114C8" w:rsidRPr="00323FFB">
              <w:rPr>
                <w:rFonts w:hint="eastAsia"/>
                <w:color w:val="000000" w:themeColor="text1"/>
              </w:rPr>
              <w:t>의</w:t>
            </w:r>
            <w:r w:rsidR="008114C8" w:rsidRPr="00323FFB">
              <w:rPr>
                <w:b/>
                <w:bCs/>
                <w:color w:val="000000" w:themeColor="text1"/>
              </w:rPr>
              <w:t xml:space="preserve"> </w:t>
            </w:r>
            <w:r w:rsidRPr="00323FFB">
              <w:rPr>
                <w:rFonts w:hint="eastAsia"/>
                <w:color w:val="000000" w:themeColor="text1"/>
              </w:rPr>
              <w:t xml:space="preserve">제한 시간이 </w:t>
            </w:r>
            <w:r w:rsidR="006142C9" w:rsidRPr="00323FFB">
              <w:rPr>
                <w:color w:val="000000" w:themeColor="text1"/>
              </w:rPr>
              <w:t>5</w:t>
            </w:r>
            <w:r w:rsidRPr="00323FFB">
              <w:rPr>
                <w:rFonts w:hint="eastAsia"/>
                <w:color w:val="000000" w:themeColor="text1"/>
              </w:rPr>
              <w:t>초 감소</w:t>
            </w:r>
            <w:r w:rsidR="00A206CD" w:rsidRPr="00323FFB">
              <w:rPr>
                <w:rFonts w:hint="eastAsia"/>
                <w:color w:val="000000" w:themeColor="text1"/>
              </w:rPr>
              <w:t>한다.</w:t>
            </w:r>
          </w:p>
        </w:tc>
      </w:tr>
      <w:tr w:rsidR="00323FFB" w:rsidRPr="00323FFB" w14:paraId="557BDF93" w14:textId="77777777" w:rsidTr="00DE6B43">
        <w:trPr>
          <w:trHeight w:val="286"/>
        </w:trPr>
        <w:tc>
          <w:tcPr>
            <w:tcW w:w="1017" w:type="pct"/>
            <w:vAlign w:val="center"/>
          </w:tcPr>
          <w:p w14:paraId="4F0E3EB9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83" w:type="pct"/>
            <w:vAlign w:val="center"/>
          </w:tcPr>
          <w:p w14:paraId="708911C6" w14:textId="6AE61FE6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L</w:t>
            </w:r>
            <w:r w:rsidRPr="00323FFB">
              <w:rPr>
                <w:color w:val="000000" w:themeColor="text1"/>
              </w:rPr>
              <w:t>CD</w:t>
            </w:r>
            <w:r w:rsidRPr="00323FFB">
              <w:rPr>
                <w:rFonts w:hint="eastAsia"/>
                <w:color w:val="000000" w:themeColor="text1"/>
              </w:rPr>
              <w:t xml:space="preserve">화면의 저장 메뉴를 터치하여 변경한 값을 저장한 후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465592" w:rsidRPr="00323FFB">
              <w:rPr>
                <w:b/>
                <w:bCs/>
                <w:color w:val="000000" w:themeColor="text1"/>
              </w:rPr>
              <w:t>22</w:t>
            </w:r>
            <w:r w:rsidRPr="00323FFB">
              <w:rPr>
                <w:b/>
                <w:bCs/>
                <w:color w:val="000000" w:themeColor="text1"/>
              </w:rPr>
              <w:t>]</w:t>
            </w:r>
            <w:r w:rsidR="00465592" w:rsidRPr="00323FFB">
              <w:rPr>
                <w:rFonts w:hint="eastAsia"/>
                <w:color w:val="000000" w:themeColor="text1"/>
              </w:rPr>
              <w:t>이 출력된</w:t>
            </w:r>
            <w:r w:rsidRPr="00323FFB">
              <w:rPr>
                <w:rFonts w:hint="eastAsia"/>
                <w:color w:val="000000" w:themeColor="text1"/>
              </w:rPr>
              <w:t>다.</w:t>
            </w:r>
          </w:p>
        </w:tc>
      </w:tr>
      <w:tr w:rsidR="00323FFB" w:rsidRPr="00323FFB" w14:paraId="6161EB64" w14:textId="77777777" w:rsidTr="00DE6B43">
        <w:trPr>
          <w:trHeight w:val="299"/>
        </w:trPr>
        <w:tc>
          <w:tcPr>
            <w:tcW w:w="1017" w:type="pct"/>
            <w:vAlign w:val="center"/>
          </w:tcPr>
          <w:p w14:paraId="0C3CF3FB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83" w:type="pct"/>
            <w:vAlign w:val="center"/>
          </w:tcPr>
          <w:p w14:paraId="1968950A" w14:textId="62897A13" w:rsidR="00696191" w:rsidRPr="00323FFB" w:rsidRDefault="00FF272C" w:rsidP="00DE6B43">
            <w:pPr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뒤로가기</w:t>
            </w:r>
            <w:proofErr w:type="spellEnd"/>
            <w:r w:rsidR="00696191" w:rsidRPr="00323FFB">
              <w:rPr>
                <w:rFonts w:hint="eastAsia"/>
                <w:color w:val="000000" w:themeColor="text1"/>
              </w:rPr>
              <w:t xml:space="preserve"> 메뉴를 터치한다.</w:t>
            </w:r>
          </w:p>
          <w:p w14:paraId="5C2A6497" w14:textId="77777777" w:rsidR="00696191" w:rsidRPr="00323FFB" w:rsidRDefault="00696191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 xml:space="preserve">   </w:t>
            </w:r>
            <w:r w:rsidRPr="00323FFB">
              <w:rPr>
                <w:rFonts w:hint="eastAsia"/>
                <w:color w:val="000000" w:themeColor="text1"/>
              </w:rPr>
              <w:t xml:space="preserve">설정된 값이 저장되지 않고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Pr="00323FFB">
              <w:rPr>
                <w:b/>
                <w:bCs/>
                <w:color w:val="000000" w:themeColor="text1"/>
              </w:rPr>
              <w:t>3]</w:t>
            </w:r>
            <w:r w:rsidRPr="00323FFB">
              <w:rPr>
                <w:rFonts w:hint="eastAsia"/>
                <w:color w:val="000000" w:themeColor="text1"/>
              </w:rPr>
              <w:t>으로 돌아간다.</w:t>
            </w:r>
          </w:p>
        </w:tc>
      </w:tr>
      <w:tr w:rsidR="00323FFB" w:rsidRPr="00323FFB" w14:paraId="4A7352BC" w14:textId="77777777" w:rsidTr="00DE6B43">
        <w:trPr>
          <w:trHeight w:val="286"/>
        </w:trPr>
        <w:tc>
          <w:tcPr>
            <w:tcW w:w="1017" w:type="pct"/>
            <w:vAlign w:val="center"/>
          </w:tcPr>
          <w:p w14:paraId="049042CF" w14:textId="77777777" w:rsidR="00696191" w:rsidRPr="00323FFB" w:rsidRDefault="00696191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83" w:type="pct"/>
            <w:vAlign w:val="center"/>
          </w:tcPr>
          <w:p w14:paraId="2D5FACC2" w14:textId="2307EE21" w:rsidR="00465592" w:rsidRPr="00323FFB" w:rsidRDefault="00696191" w:rsidP="00465592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제한 시간의 범위는 </w:t>
            </w:r>
            <w:r w:rsidR="006142C9" w:rsidRPr="00323FFB">
              <w:rPr>
                <w:color w:val="000000" w:themeColor="text1"/>
              </w:rPr>
              <w:t>00:05 ~ 60:00</w:t>
            </w:r>
            <w:r w:rsidRPr="00323FFB">
              <w:rPr>
                <w:rFonts w:hint="eastAsia"/>
                <w:color w:val="000000" w:themeColor="text1"/>
              </w:rPr>
              <w:t>이어야 한다</w:t>
            </w:r>
            <w:r w:rsidR="00481B60" w:rsidRPr="00323FFB">
              <w:rPr>
                <w:rFonts w:hint="eastAsia"/>
                <w:color w:val="000000" w:themeColor="text1"/>
              </w:rPr>
              <w:t>.</w:t>
            </w:r>
          </w:p>
        </w:tc>
      </w:tr>
    </w:tbl>
    <w:p w14:paraId="4539E258" w14:textId="77777777" w:rsidR="00313C2D" w:rsidRPr="00323FFB" w:rsidRDefault="00313C2D" w:rsidP="00DE6B43">
      <w:pPr>
        <w:spacing w:after="0"/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Y="424"/>
        <w:tblW w:w="4979" w:type="pct"/>
        <w:tblLook w:val="04A0" w:firstRow="1" w:lastRow="0" w:firstColumn="1" w:lastColumn="0" w:noHBand="0" w:noVBand="1"/>
      </w:tblPr>
      <w:tblGrid>
        <w:gridCol w:w="1980"/>
        <w:gridCol w:w="7715"/>
      </w:tblGrid>
      <w:tr w:rsidR="00323FFB" w:rsidRPr="00323FFB" w14:paraId="2D32C58F" w14:textId="77777777" w:rsidTr="00DE6B43">
        <w:trPr>
          <w:trHeight w:val="226"/>
        </w:trPr>
        <w:tc>
          <w:tcPr>
            <w:tcW w:w="1021" w:type="pct"/>
            <w:vAlign w:val="center"/>
          </w:tcPr>
          <w:p w14:paraId="58AD20F6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04D652CA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게임 시작 메뉴 터치</w:t>
            </w:r>
          </w:p>
        </w:tc>
      </w:tr>
      <w:tr w:rsidR="00323FFB" w:rsidRPr="00323FFB" w14:paraId="42763132" w14:textId="77777777" w:rsidTr="00DE6B43">
        <w:trPr>
          <w:trHeight w:val="216"/>
        </w:trPr>
        <w:tc>
          <w:tcPr>
            <w:tcW w:w="1021" w:type="pct"/>
            <w:vAlign w:val="center"/>
          </w:tcPr>
          <w:p w14:paraId="0FD1BEF1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vAlign w:val="center"/>
          </w:tcPr>
          <w:p w14:paraId="7C96DBAB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플레이어가 </w:t>
            </w:r>
            <w:r w:rsidRPr="00323FFB">
              <w:rPr>
                <w:color w:val="000000" w:themeColor="text1"/>
              </w:rPr>
              <w:t>LCD</w:t>
            </w:r>
            <w:r w:rsidRPr="00323FFB">
              <w:rPr>
                <w:rFonts w:hint="eastAsia"/>
                <w:color w:val="000000" w:themeColor="text1"/>
              </w:rPr>
              <w:t>의 게임 시작 메뉴를 터치한다.</w:t>
            </w:r>
          </w:p>
        </w:tc>
      </w:tr>
      <w:tr w:rsidR="00323FFB" w:rsidRPr="00323FFB" w14:paraId="2F51D54B" w14:textId="77777777" w:rsidTr="00DE6B43">
        <w:trPr>
          <w:trHeight w:val="226"/>
        </w:trPr>
        <w:tc>
          <w:tcPr>
            <w:tcW w:w="1021" w:type="pct"/>
            <w:vAlign w:val="center"/>
          </w:tcPr>
          <w:p w14:paraId="4B4A3197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vAlign w:val="center"/>
          </w:tcPr>
          <w:p w14:paraId="785D534E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</w:t>
            </w:r>
          </w:p>
        </w:tc>
      </w:tr>
      <w:tr w:rsidR="00323FFB" w:rsidRPr="00323FFB" w14:paraId="5D3D451A" w14:textId="77777777" w:rsidTr="00DE6B43">
        <w:trPr>
          <w:trHeight w:val="226"/>
        </w:trPr>
        <w:tc>
          <w:tcPr>
            <w:tcW w:w="1021" w:type="pct"/>
            <w:vAlign w:val="center"/>
          </w:tcPr>
          <w:p w14:paraId="71705EC2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vAlign w:val="center"/>
          </w:tcPr>
          <w:p w14:paraId="7EF0215F" w14:textId="77777777" w:rsidR="00DE6B43" w:rsidRPr="00323FFB" w:rsidRDefault="00DE6B43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L</w:t>
            </w:r>
            <w:r w:rsidRPr="00323FFB">
              <w:rPr>
                <w:color w:val="000000" w:themeColor="text1"/>
              </w:rPr>
              <w:t>CD</w:t>
            </w:r>
            <w:r w:rsidRPr="00323FFB">
              <w:rPr>
                <w:rFonts w:hint="eastAsia"/>
                <w:color w:val="000000" w:themeColor="text1"/>
              </w:rPr>
              <w:t xml:space="preserve">에 </w:t>
            </w:r>
            <w:r w:rsidRPr="00323FFB">
              <w:rPr>
                <w:b/>
                <w:bCs/>
                <w:color w:val="000000" w:themeColor="text1"/>
              </w:rPr>
              <w:t>[</w:t>
            </w:r>
            <w:r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Pr="00323FFB">
              <w:rPr>
                <w:b/>
                <w:bCs/>
                <w:color w:val="000000" w:themeColor="text1"/>
              </w:rPr>
              <w:t>3]</w:t>
            </w:r>
            <w:r w:rsidRPr="00323FFB">
              <w:rPr>
                <w:rFonts w:hint="eastAsia"/>
                <w:color w:val="000000" w:themeColor="text1"/>
              </w:rPr>
              <w:t>이 출력되어 있다.</w:t>
            </w:r>
          </w:p>
        </w:tc>
      </w:tr>
      <w:tr w:rsidR="00323FFB" w:rsidRPr="00323FFB" w14:paraId="5A275892" w14:textId="77777777" w:rsidTr="00DE6B43">
        <w:trPr>
          <w:trHeight w:val="226"/>
        </w:trPr>
        <w:tc>
          <w:tcPr>
            <w:tcW w:w="1021" w:type="pct"/>
            <w:vAlign w:val="center"/>
          </w:tcPr>
          <w:p w14:paraId="1290DF93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vAlign w:val="center"/>
          </w:tcPr>
          <w:p w14:paraId="6A6773F7" w14:textId="77777777" w:rsidR="006142C9" w:rsidRPr="00323FFB" w:rsidRDefault="00DE6B43" w:rsidP="006142C9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>1. 플레이어가 LCD의 게임 시작 메뉴를 터치한다.</w:t>
            </w:r>
          </w:p>
          <w:p w14:paraId="0EB53E65" w14:textId="7ABC409E" w:rsidR="00DE6B43" w:rsidRPr="00323FFB" w:rsidRDefault="006142C9" w:rsidP="006142C9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>2</w:t>
            </w:r>
            <w:r w:rsidR="00DE6B43" w:rsidRPr="00323FFB">
              <w:rPr>
                <w:color w:val="000000" w:themeColor="text1"/>
              </w:rPr>
              <w:t>. LCD</w:t>
            </w:r>
            <w:r w:rsidR="00DE6B43" w:rsidRPr="00323FFB">
              <w:rPr>
                <w:rFonts w:hint="eastAsia"/>
                <w:color w:val="000000" w:themeColor="text1"/>
              </w:rPr>
              <w:t>에</w:t>
            </w:r>
            <w:r w:rsidR="00DE6B43" w:rsidRPr="00323FFB">
              <w:rPr>
                <w:color w:val="000000" w:themeColor="text1"/>
              </w:rPr>
              <w:t xml:space="preserve"> </w:t>
            </w:r>
            <w:r w:rsidR="00DE6B43" w:rsidRPr="00323FFB">
              <w:rPr>
                <w:rFonts w:hint="eastAsia"/>
                <w:b/>
                <w:bCs/>
                <w:color w:val="000000" w:themeColor="text1"/>
              </w:rPr>
              <w:t xml:space="preserve">[화면 </w:t>
            </w:r>
            <w:r w:rsidR="00DE6B43" w:rsidRPr="00323FFB">
              <w:rPr>
                <w:b/>
                <w:bCs/>
                <w:color w:val="000000" w:themeColor="text1"/>
              </w:rPr>
              <w:t>6]</w:t>
            </w:r>
            <w:r w:rsidR="00DE6B43" w:rsidRPr="00323FFB">
              <w:rPr>
                <w:rFonts w:hint="eastAsia"/>
                <w:color w:val="000000" w:themeColor="text1"/>
              </w:rPr>
              <w:t>이</w:t>
            </w:r>
            <w:r w:rsidR="00DE6B43" w:rsidRPr="00323FFB">
              <w:rPr>
                <w:color w:val="000000" w:themeColor="text1"/>
              </w:rPr>
              <w:t xml:space="preserve"> 출력</w:t>
            </w:r>
            <w:r w:rsidR="00DE6B43" w:rsidRPr="00323FFB">
              <w:rPr>
                <w:rFonts w:hint="eastAsia"/>
                <w:color w:val="000000" w:themeColor="text1"/>
              </w:rPr>
              <w:t>된</w:t>
            </w:r>
            <w:r w:rsidR="00DE6B43" w:rsidRPr="00323FFB">
              <w:rPr>
                <w:color w:val="000000" w:themeColor="text1"/>
              </w:rPr>
              <w:t>다</w:t>
            </w:r>
            <w:r w:rsidR="00481B60" w:rsidRPr="00323FFB">
              <w:rPr>
                <w:rFonts w:hint="eastAsia"/>
                <w:color w:val="000000" w:themeColor="text1"/>
              </w:rPr>
              <w:t>.</w:t>
            </w:r>
          </w:p>
        </w:tc>
      </w:tr>
      <w:tr w:rsidR="00323FFB" w:rsidRPr="00323FFB" w14:paraId="361596B5" w14:textId="77777777" w:rsidTr="00DE6B43">
        <w:trPr>
          <w:trHeight w:val="216"/>
        </w:trPr>
        <w:tc>
          <w:tcPr>
            <w:tcW w:w="1021" w:type="pct"/>
            <w:vAlign w:val="center"/>
          </w:tcPr>
          <w:p w14:paraId="327DB580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vAlign w:val="center"/>
          </w:tcPr>
          <w:p w14:paraId="1BA8CEE3" w14:textId="77777777" w:rsidR="00DE6B43" w:rsidRPr="00323FFB" w:rsidRDefault="00DE6B43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0700F12F" w14:textId="77777777" w:rsidTr="00DE6B43">
        <w:trPr>
          <w:trHeight w:val="226"/>
        </w:trPr>
        <w:tc>
          <w:tcPr>
            <w:tcW w:w="1021" w:type="pct"/>
            <w:vAlign w:val="center"/>
          </w:tcPr>
          <w:p w14:paraId="75437917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vAlign w:val="center"/>
          </w:tcPr>
          <w:p w14:paraId="3889514E" w14:textId="3825FB8F" w:rsidR="004F622C" w:rsidRPr="00323FFB" w:rsidRDefault="004F622C" w:rsidP="00DE6B43">
            <w:pPr>
              <w:rPr>
                <w:color w:val="000000" w:themeColor="text1"/>
              </w:rPr>
            </w:pPr>
          </w:p>
        </w:tc>
      </w:tr>
      <w:tr w:rsidR="00323FFB" w:rsidRPr="00323FFB" w14:paraId="088B2743" w14:textId="77777777" w:rsidTr="00DE6B43">
        <w:trPr>
          <w:trHeight w:val="216"/>
        </w:trPr>
        <w:tc>
          <w:tcPr>
            <w:tcW w:w="1021" w:type="pct"/>
            <w:vAlign w:val="center"/>
          </w:tcPr>
          <w:p w14:paraId="4A31555E" w14:textId="77777777" w:rsidR="00DE6B43" w:rsidRPr="00323FFB" w:rsidRDefault="00DE6B43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vAlign w:val="center"/>
          </w:tcPr>
          <w:p w14:paraId="61A4C0F3" w14:textId="35CE86A2" w:rsidR="00DE6B43" w:rsidRPr="00323FFB" w:rsidRDefault="00DE6B43" w:rsidP="00DE6B43">
            <w:pPr>
              <w:rPr>
                <w:color w:val="000000" w:themeColor="text1"/>
              </w:rPr>
            </w:pPr>
          </w:p>
        </w:tc>
      </w:tr>
    </w:tbl>
    <w:p w14:paraId="5D6DE7EA" w14:textId="77777777" w:rsidR="00696191" w:rsidRPr="00323FFB" w:rsidRDefault="00696191">
      <w:pPr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t>(</w:t>
      </w:r>
      <w:r w:rsidRPr="00323FFB">
        <w:rPr>
          <w:color w:val="000000" w:themeColor="text1"/>
        </w:rPr>
        <w:t xml:space="preserve">6) </w:t>
      </w:r>
      <w:r w:rsidRPr="00323FFB">
        <w:rPr>
          <w:rFonts w:hint="eastAsia"/>
          <w:color w:val="000000" w:themeColor="text1"/>
        </w:rPr>
        <w:t>게임 시작 메뉴 터치</w:t>
      </w:r>
    </w:p>
    <w:p w14:paraId="0DBB597E" w14:textId="77777777" w:rsidR="006142C9" w:rsidRPr="00323FFB" w:rsidRDefault="006142C9">
      <w:pPr>
        <w:rPr>
          <w:color w:val="000000" w:themeColor="text1"/>
        </w:rPr>
      </w:pPr>
    </w:p>
    <w:p w14:paraId="5C66ED26" w14:textId="708086AC" w:rsidR="00696191" w:rsidRPr="00323FFB" w:rsidRDefault="00696191">
      <w:pPr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lastRenderedPageBreak/>
        <w:t>(</w:t>
      </w:r>
      <w:r w:rsidRPr="00323FFB">
        <w:rPr>
          <w:color w:val="000000" w:themeColor="text1"/>
        </w:rPr>
        <w:t xml:space="preserve">7) </w:t>
      </w:r>
      <w:r w:rsidR="008114C8" w:rsidRPr="00323FFB">
        <w:rPr>
          <w:rFonts w:hint="eastAsia"/>
          <w:color w:val="000000" w:themeColor="text1"/>
        </w:rPr>
        <w:t>버튼</w:t>
      </w:r>
      <w:r w:rsidR="004F622C" w:rsidRPr="00323FFB">
        <w:rPr>
          <w:rFonts w:hint="eastAsia"/>
          <w:color w:val="000000" w:themeColor="text1"/>
        </w:rPr>
        <w:t xml:space="preserve"> 클릭</w:t>
      </w:r>
      <w:r w:rsidR="008114C8" w:rsidRPr="00323FFB">
        <w:rPr>
          <w:rFonts w:hint="eastAsia"/>
          <w:color w:val="000000" w:themeColor="text1"/>
        </w:rPr>
        <w:t>(</w:t>
      </w:r>
      <w:proofErr w:type="spellStart"/>
      <w:r w:rsidR="008114C8" w:rsidRPr="00323FFB">
        <w:rPr>
          <w:rFonts w:hint="eastAsia"/>
          <w:color w:val="000000" w:themeColor="text1"/>
        </w:rPr>
        <w:t>싱글모드</w:t>
      </w:r>
      <w:proofErr w:type="spellEnd"/>
      <w:r w:rsidR="008114C8" w:rsidRPr="00323FFB">
        <w:rPr>
          <w:rFonts w:hint="eastAsia"/>
          <w:color w:val="000000" w:themeColor="text1"/>
        </w:rPr>
        <w:t>)</w:t>
      </w:r>
    </w:p>
    <w:tbl>
      <w:tblPr>
        <w:tblStyle w:val="a3"/>
        <w:tblpPr w:leftFromText="142" w:rightFromText="142" w:vertAnchor="text" w:horzAnchor="margin" w:tblpY="-156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6AD15FE6" w14:textId="77777777" w:rsidTr="00DE6B43">
        <w:trPr>
          <w:trHeight w:val="201"/>
        </w:trPr>
        <w:tc>
          <w:tcPr>
            <w:tcW w:w="1021" w:type="pct"/>
            <w:vAlign w:val="center"/>
          </w:tcPr>
          <w:p w14:paraId="73A4AF48" w14:textId="77777777" w:rsidR="008114C8" w:rsidRPr="00323FFB" w:rsidRDefault="008114C8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0FE54D41" w14:textId="1E64D76B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버튼 </w:t>
            </w:r>
            <w:r w:rsidR="004F622C" w:rsidRPr="00323FFB">
              <w:rPr>
                <w:rFonts w:hint="eastAsia"/>
                <w:color w:val="000000" w:themeColor="text1"/>
              </w:rPr>
              <w:t>클릭</w:t>
            </w:r>
            <w:r w:rsidRPr="00323FFB">
              <w:rPr>
                <w:rFonts w:hint="eastAsia"/>
                <w:color w:val="000000" w:themeColor="text1"/>
              </w:rPr>
              <w:t>(싱글 모드</w:t>
            </w:r>
            <w:r w:rsidR="004F622C" w:rsidRPr="00323FFB">
              <w:rPr>
                <w:rFonts w:hint="eastAsia"/>
                <w:color w:val="000000" w:themeColor="text1"/>
              </w:rPr>
              <w:t>)</w:t>
            </w:r>
          </w:p>
        </w:tc>
      </w:tr>
      <w:tr w:rsidR="00323FFB" w:rsidRPr="00323FFB" w14:paraId="4B966A4A" w14:textId="77777777" w:rsidTr="00DE6B43">
        <w:trPr>
          <w:trHeight w:val="192"/>
        </w:trPr>
        <w:tc>
          <w:tcPr>
            <w:tcW w:w="1021" w:type="pct"/>
            <w:vAlign w:val="center"/>
          </w:tcPr>
          <w:p w14:paraId="7D58D79D" w14:textId="77777777" w:rsidR="008114C8" w:rsidRPr="00323FFB" w:rsidRDefault="008114C8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vAlign w:val="center"/>
          </w:tcPr>
          <w:p w14:paraId="545492F4" w14:textId="7C6D1691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플레이어가 게임보드의 버튼 중 한 칸을 </w:t>
            </w:r>
            <w:r w:rsidR="004F622C" w:rsidRPr="00323FFB">
              <w:rPr>
                <w:rFonts w:hint="eastAsia"/>
                <w:color w:val="000000" w:themeColor="text1"/>
              </w:rPr>
              <w:t>클릭한</w:t>
            </w:r>
            <w:r w:rsidRPr="00323FFB">
              <w:rPr>
                <w:rFonts w:hint="eastAsia"/>
                <w:color w:val="000000" w:themeColor="text1"/>
              </w:rPr>
              <w:t>다.</w:t>
            </w:r>
          </w:p>
        </w:tc>
      </w:tr>
      <w:tr w:rsidR="00323FFB" w:rsidRPr="00323FFB" w14:paraId="5FF3FE6D" w14:textId="77777777" w:rsidTr="00DE6B43">
        <w:trPr>
          <w:trHeight w:val="201"/>
        </w:trPr>
        <w:tc>
          <w:tcPr>
            <w:tcW w:w="1021" w:type="pct"/>
            <w:vAlign w:val="center"/>
          </w:tcPr>
          <w:p w14:paraId="647875F1" w14:textId="77777777" w:rsidR="008114C8" w:rsidRPr="00323FFB" w:rsidRDefault="008114C8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vAlign w:val="center"/>
          </w:tcPr>
          <w:p w14:paraId="7C518F51" w14:textId="77777777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플레이어</w:t>
            </w:r>
          </w:p>
        </w:tc>
      </w:tr>
      <w:tr w:rsidR="00323FFB" w:rsidRPr="00323FFB" w14:paraId="71094340" w14:textId="77777777" w:rsidTr="00DE6B43">
        <w:trPr>
          <w:trHeight w:val="201"/>
        </w:trPr>
        <w:tc>
          <w:tcPr>
            <w:tcW w:w="1021" w:type="pct"/>
            <w:vAlign w:val="center"/>
          </w:tcPr>
          <w:p w14:paraId="2E7479EF" w14:textId="77777777" w:rsidR="008114C8" w:rsidRPr="00323FFB" w:rsidRDefault="008114C8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vAlign w:val="center"/>
          </w:tcPr>
          <w:p w14:paraId="4576939A" w14:textId="77777777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게임모드가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싱글모드이다</w:t>
            </w:r>
            <w:proofErr w:type="spellEnd"/>
            <w:r w:rsidRPr="00323FFB">
              <w:rPr>
                <w:rFonts w:hint="eastAsia"/>
                <w:color w:val="000000" w:themeColor="text1"/>
              </w:rPr>
              <w:t>.</w:t>
            </w:r>
          </w:p>
        </w:tc>
      </w:tr>
      <w:tr w:rsidR="00323FFB" w:rsidRPr="00323FFB" w14:paraId="1F7E4294" w14:textId="77777777" w:rsidTr="00DE6B43">
        <w:trPr>
          <w:trHeight w:val="201"/>
        </w:trPr>
        <w:tc>
          <w:tcPr>
            <w:tcW w:w="1021" w:type="pct"/>
            <w:vAlign w:val="center"/>
          </w:tcPr>
          <w:p w14:paraId="0B65D2F5" w14:textId="77777777" w:rsidR="008114C8" w:rsidRPr="00323FFB" w:rsidRDefault="008114C8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vAlign w:val="center"/>
          </w:tcPr>
          <w:p w14:paraId="5C5AB946" w14:textId="6B4B4E20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1</w:t>
            </w:r>
            <w:r w:rsidRPr="00323FFB">
              <w:rPr>
                <w:color w:val="000000" w:themeColor="text1"/>
              </w:rPr>
              <w:t xml:space="preserve">. </w:t>
            </w:r>
            <w:r w:rsidRPr="00323FFB">
              <w:rPr>
                <w:rFonts w:hint="eastAsia"/>
                <w:color w:val="000000" w:themeColor="text1"/>
              </w:rPr>
              <w:t>플레이어가</w:t>
            </w:r>
            <w:r w:rsidRPr="00323FFB">
              <w:rPr>
                <w:color w:val="000000" w:themeColor="text1"/>
              </w:rPr>
              <w:t xml:space="preserve"> 버튼 한 칸을 </w:t>
            </w:r>
            <w:r w:rsidR="004F622C" w:rsidRPr="00323FFB">
              <w:rPr>
                <w:rFonts w:hint="eastAsia"/>
                <w:color w:val="000000" w:themeColor="text1"/>
              </w:rPr>
              <w:t>클릭한</w:t>
            </w:r>
            <w:r w:rsidRPr="00323FFB">
              <w:rPr>
                <w:color w:val="000000" w:themeColor="text1"/>
              </w:rPr>
              <w:t>다.</w:t>
            </w:r>
          </w:p>
          <w:p w14:paraId="1F829C15" w14:textId="3457521F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2. </w:t>
            </w:r>
            <w:r w:rsidR="00481B60" w:rsidRPr="00323FFB">
              <w:rPr>
                <w:rFonts w:hint="eastAsia"/>
                <w:color w:val="000000" w:themeColor="text1"/>
              </w:rPr>
              <w:t>L</w:t>
            </w:r>
            <w:r w:rsidR="00481B60" w:rsidRPr="00323FFB">
              <w:rPr>
                <w:color w:val="000000" w:themeColor="text1"/>
              </w:rPr>
              <w:t>CD</w:t>
            </w:r>
            <w:r w:rsidR="0049281F" w:rsidRPr="00323FFB">
              <w:rPr>
                <w:rFonts w:hint="eastAsia"/>
                <w:color w:val="000000" w:themeColor="text1"/>
              </w:rPr>
              <w:t>에</w:t>
            </w: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>지뢰 탐색 횟수</w:t>
            </w:r>
            <w:r w:rsidRPr="00323FFB">
              <w:rPr>
                <w:rFonts w:hint="eastAsia"/>
                <w:color w:val="000000" w:themeColor="text1"/>
              </w:rPr>
              <w:t>가</w:t>
            </w:r>
            <w:r w:rsidRPr="00323FFB">
              <w:rPr>
                <w:color w:val="000000" w:themeColor="text1"/>
              </w:rPr>
              <w:t xml:space="preserve"> 1</w:t>
            </w:r>
            <w:r w:rsidR="00481B60" w:rsidRPr="00323FFB">
              <w:rPr>
                <w:rFonts w:hint="eastAsia"/>
                <w:color w:val="000000" w:themeColor="text1"/>
              </w:rPr>
              <w:t xml:space="preserve"> 감소된</w:t>
            </w:r>
            <w:r w:rsidR="0049281F" w:rsidRPr="00323FFB">
              <w:rPr>
                <w:rFonts w:hint="eastAsia"/>
                <w:color w:val="000000" w:themeColor="text1"/>
              </w:rPr>
              <w:t xml:space="preserve"> 화면이 출력된</w:t>
            </w:r>
            <w:r w:rsidR="00481B60" w:rsidRPr="00323FFB">
              <w:rPr>
                <w:rFonts w:hint="eastAsia"/>
                <w:color w:val="000000" w:themeColor="text1"/>
              </w:rPr>
              <w:t>다</w:t>
            </w:r>
            <w:r w:rsidRPr="00323FFB">
              <w:rPr>
                <w:color w:val="000000" w:themeColor="text1"/>
              </w:rPr>
              <w:t>.</w:t>
            </w:r>
          </w:p>
          <w:p w14:paraId="70AA8973" w14:textId="6FB9325C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3. 플레이어가 </w:t>
            </w:r>
            <w:r w:rsidR="004F622C" w:rsidRPr="00323FFB">
              <w:rPr>
                <w:rFonts w:hint="eastAsia"/>
                <w:color w:val="000000" w:themeColor="text1"/>
              </w:rPr>
              <w:t>클릭한</w:t>
            </w:r>
            <w:r w:rsidRPr="00323FFB">
              <w:rPr>
                <w:color w:val="000000" w:themeColor="text1"/>
              </w:rPr>
              <w:t xml:space="preserve"> 버튼</w:t>
            </w:r>
            <w:r w:rsidR="00481B60" w:rsidRPr="00323FFB">
              <w:rPr>
                <w:rFonts w:hint="eastAsia"/>
                <w:color w:val="000000" w:themeColor="text1"/>
              </w:rPr>
              <w:t xml:space="preserve"> </w:t>
            </w:r>
            <w:r w:rsidR="00481B60" w:rsidRPr="00323FFB">
              <w:rPr>
                <w:color w:val="000000" w:themeColor="text1"/>
              </w:rPr>
              <w:t>LED</w:t>
            </w:r>
            <w:r w:rsidR="004F622C" w:rsidRPr="00323FFB">
              <w:rPr>
                <w:rFonts w:hint="eastAsia"/>
                <w:color w:val="000000" w:themeColor="text1"/>
              </w:rPr>
              <w:t>에</w:t>
            </w:r>
            <w:r w:rsidRPr="00323FFB">
              <w:rPr>
                <w:color w:val="000000" w:themeColor="text1"/>
              </w:rPr>
              <w:t xml:space="preserve"> </w:t>
            </w:r>
            <w:r w:rsidR="00481B60" w:rsidRPr="00323FFB">
              <w:rPr>
                <w:rFonts w:hint="eastAsia"/>
                <w:color w:val="000000" w:themeColor="text1"/>
              </w:rPr>
              <w:t>거리에 맞는</w:t>
            </w:r>
            <w:r w:rsidRPr="00323FFB">
              <w:rPr>
                <w:color w:val="000000" w:themeColor="text1"/>
              </w:rPr>
              <w:t xml:space="preserve"> 색을 </w:t>
            </w:r>
            <w:r w:rsidR="00481B60" w:rsidRPr="00323FFB">
              <w:rPr>
                <w:rFonts w:hint="eastAsia"/>
                <w:color w:val="000000" w:themeColor="text1"/>
              </w:rPr>
              <w:t>출력</w:t>
            </w:r>
            <w:r w:rsidRPr="00323FFB">
              <w:rPr>
                <w:color w:val="000000" w:themeColor="text1"/>
              </w:rPr>
              <w:t>한다.</w:t>
            </w:r>
          </w:p>
          <w:p w14:paraId="5967E6FA" w14:textId="74CAA788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 3-1. </w:t>
            </w:r>
            <w:r w:rsidR="006142C9" w:rsidRPr="00323FFB">
              <w:rPr>
                <w:rFonts w:hint="eastAsia"/>
                <w:color w:val="000000" w:themeColor="text1"/>
              </w:rPr>
              <w:t xml:space="preserve"> 지뢰와</w:t>
            </w:r>
            <w:r w:rsidR="006142C9" w:rsidRPr="00323FFB">
              <w:rPr>
                <w:color w:val="000000" w:themeColor="text1"/>
              </w:rPr>
              <w:t xml:space="preserve"> 거리가 1 이상, √8 미만인 버튼 클릭</w:t>
            </w:r>
            <w:r w:rsidRPr="00323FFB">
              <w:rPr>
                <w:color w:val="000000" w:themeColor="text1"/>
              </w:rPr>
              <w:t xml:space="preserve"> </w:t>
            </w:r>
            <w:r w:rsidR="00481B60" w:rsidRPr="00323FFB">
              <w:rPr>
                <w:rFonts w:eastAsiaTheme="minorHAnsi"/>
                <w:color w:val="000000" w:themeColor="text1"/>
              </w:rPr>
              <w:t>→</w:t>
            </w: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>버튼</w:t>
            </w:r>
            <w:r w:rsidR="00233378" w:rsidRPr="00323FFB">
              <w:rPr>
                <w:rFonts w:hint="eastAsia"/>
                <w:color w:val="000000" w:themeColor="text1"/>
              </w:rPr>
              <w:t xml:space="preserve"> L</w:t>
            </w:r>
            <w:r w:rsidR="00233378" w:rsidRPr="00323FFB">
              <w:rPr>
                <w:color w:val="000000" w:themeColor="text1"/>
              </w:rPr>
              <w:t>ED</w:t>
            </w:r>
            <w:r w:rsidRPr="00323FFB">
              <w:rPr>
                <w:color w:val="000000" w:themeColor="text1"/>
              </w:rPr>
              <w:t>에</w:t>
            </w:r>
            <w:r w:rsidR="005F5F54" w:rsidRPr="00323FF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5F5F54" w:rsidRPr="00323FFB">
              <w:rPr>
                <w:color w:val="000000" w:themeColor="text1"/>
              </w:rPr>
              <w:t>rgb</w:t>
            </w:r>
            <w:proofErr w:type="spellEnd"/>
            <w:r w:rsidR="006142C9" w:rsidRPr="00323FFB">
              <w:rPr>
                <w:color w:val="000000" w:themeColor="text1"/>
              </w:rPr>
              <w:t>(0, 255, 12)</w:t>
            </w:r>
            <w:r w:rsidR="00481B60" w:rsidRPr="00323FFB">
              <w:rPr>
                <w:color w:val="000000" w:themeColor="text1"/>
              </w:rPr>
              <w:t xml:space="preserve"> </w:t>
            </w:r>
            <w:r w:rsidR="00481B60" w:rsidRPr="00323FFB">
              <w:rPr>
                <w:rFonts w:hint="eastAsia"/>
                <w:color w:val="000000" w:themeColor="text1"/>
              </w:rPr>
              <w:t>색</w:t>
            </w:r>
            <w:r w:rsidRPr="00323FFB">
              <w:rPr>
                <w:color w:val="000000" w:themeColor="text1"/>
              </w:rPr>
              <w:t xml:space="preserve">이 </w:t>
            </w:r>
            <w:r w:rsidR="00481B60" w:rsidRPr="00323FFB">
              <w:rPr>
                <w:rFonts w:hint="eastAsia"/>
                <w:color w:val="000000" w:themeColor="text1"/>
              </w:rPr>
              <w:t>출력된</w:t>
            </w:r>
            <w:r w:rsidRPr="00323FFB">
              <w:rPr>
                <w:color w:val="000000" w:themeColor="text1"/>
              </w:rPr>
              <w:t>다.</w:t>
            </w:r>
            <w:bookmarkStart w:id="0" w:name="_GoBack"/>
            <w:bookmarkEnd w:id="0"/>
          </w:p>
          <w:p w14:paraId="0214FBBC" w14:textId="0237E721" w:rsidR="008114C8" w:rsidRPr="00323FFB" w:rsidRDefault="008114C8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 3-2. </w:t>
            </w:r>
            <w:r w:rsidR="006142C9" w:rsidRPr="00323FFB">
              <w:rPr>
                <w:rFonts w:hint="eastAsia"/>
                <w:color w:val="000000" w:themeColor="text1"/>
              </w:rPr>
              <w:t xml:space="preserve"> 지뢰와</w:t>
            </w:r>
            <w:r w:rsidR="006142C9" w:rsidRPr="00323FFB">
              <w:rPr>
                <w:color w:val="000000" w:themeColor="text1"/>
              </w:rPr>
              <w:t xml:space="preserve"> 거리가 √8 이상, √20 미만인 버튼 클릭</w:t>
            </w:r>
            <w:r w:rsidRPr="00323FFB">
              <w:rPr>
                <w:color w:val="000000" w:themeColor="text1"/>
              </w:rPr>
              <w:t xml:space="preserve"> </w:t>
            </w:r>
            <w:r w:rsidR="00481B60" w:rsidRPr="00323FFB">
              <w:rPr>
                <w:rFonts w:eastAsiaTheme="minorHAnsi"/>
                <w:color w:val="000000" w:themeColor="text1"/>
              </w:rPr>
              <w:t>→</w:t>
            </w:r>
            <w:r w:rsidRPr="00323FFB">
              <w:rPr>
                <w:color w:val="000000" w:themeColor="text1"/>
              </w:rPr>
              <w:t xml:space="preserve"> </w:t>
            </w:r>
            <w:r w:rsidR="00233378" w:rsidRPr="00323FFB">
              <w:rPr>
                <w:color w:val="000000" w:themeColor="text1"/>
              </w:rPr>
              <w:t>버튼</w:t>
            </w:r>
            <w:r w:rsidR="00233378" w:rsidRPr="00323FFB">
              <w:rPr>
                <w:rFonts w:hint="eastAsia"/>
                <w:color w:val="000000" w:themeColor="text1"/>
              </w:rPr>
              <w:t xml:space="preserve"> L</w:t>
            </w:r>
            <w:r w:rsidR="00233378" w:rsidRPr="00323FFB">
              <w:rPr>
                <w:color w:val="000000" w:themeColor="text1"/>
              </w:rPr>
              <w:t>ED</w:t>
            </w:r>
            <w:r w:rsidRPr="00323FFB">
              <w:rPr>
                <w:color w:val="000000" w:themeColor="text1"/>
              </w:rPr>
              <w:t xml:space="preserve">에 </w:t>
            </w:r>
            <w:r w:rsidR="006142C9" w:rsidRPr="00323FFB">
              <w:rPr>
                <w:color w:val="000000" w:themeColor="text1"/>
              </w:rPr>
              <w:t xml:space="preserve"> </w:t>
            </w:r>
            <w:r w:rsidR="005F5F54" w:rsidRPr="00323FFB">
              <w:rPr>
                <w:color w:val="000000" w:themeColor="text1"/>
              </w:rPr>
              <w:t xml:space="preserve"> </w:t>
            </w:r>
            <w:proofErr w:type="spellStart"/>
            <w:r w:rsidR="005F5F54" w:rsidRPr="00323FFB">
              <w:rPr>
                <w:color w:val="000000" w:themeColor="text1"/>
              </w:rPr>
              <w:t>rgb</w:t>
            </w:r>
            <w:proofErr w:type="spellEnd"/>
            <w:r w:rsidR="006142C9" w:rsidRPr="00323FFB">
              <w:rPr>
                <w:color w:val="000000" w:themeColor="text1"/>
              </w:rPr>
              <w:t>(85, 255, 102)</w:t>
            </w:r>
            <w:r w:rsidR="00481B60" w:rsidRPr="00323FFB">
              <w:rPr>
                <w:color w:val="000000" w:themeColor="text1"/>
              </w:rPr>
              <w:t xml:space="preserve"> </w:t>
            </w:r>
            <w:r w:rsidR="00481B60" w:rsidRPr="00323FFB">
              <w:rPr>
                <w:rFonts w:hint="eastAsia"/>
                <w:color w:val="000000" w:themeColor="text1"/>
              </w:rPr>
              <w:t>색</w:t>
            </w:r>
            <w:r w:rsidRPr="00323FFB">
              <w:rPr>
                <w:color w:val="000000" w:themeColor="text1"/>
              </w:rPr>
              <w:t xml:space="preserve">이 </w:t>
            </w:r>
            <w:r w:rsidR="00481B60" w:rsidRPr="00323FFB">
              <w:rPr>
                <w:rFonts w:hint="eastAsia"/>
                <w:color w:val="000000" w:themeColor="text1"/>
              </w:rPr>
              <w:t>출력된</w:t>
            </w:r>
            <w:r w:rsidRPr="00323FFB">
              <w:rPr>
                <w:color w:val="000000" w:themeColor="text1"/>
              </w:rPr>
              <w:t>다.</w:t>
            </w:r>
          </w:p>
          <w:p w14:paraId="7069A224" w14:textId="2E65BE82" w:rsidR="008114C8" w:rsidRPr="00323FFB" w:rsidRDefault="008114C8" w:rsidP="0000588F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 3-3. </w:t>
            </w:r>
            <w:r w:rsidR="0000588F" w:rsidRPr="00323FFB">
              <w:rPr>
                <w:rFonts w:hint="eastAsia"/>
                <w:color w:val="000000" w:themeColor="text1"/>
              </w:rPr>
              <w:t xml:space="preserve">  지뢰와</w:t>
            </w:r>
            <w:r w:rsidR="0000588F" w:rsidRPr="00323FFB">
              <w:rPr>
                <w:color w:val="000000" w:themeColor="text1"/>
              </w:rPr>
              <w:t xml:space="preserve"> 거리가 √20 이상인 버튼 클릭</w:t>
            </w:r>
            <w:r w:rsidR="0000588F" w:rsidRPr="00323FFB">
              <w:rPr>
                <w:rFonts w:hint="eastAsia"/>
                <w:color w:val="000000" w:themeColor="text1"/>
              </w:rPr>
              <w:t xml:space="preserve"> </w:t>
            </w:r>
            <w:r w:rsidR="00481B60" w:rsidRPr="00323FFB">
              <w:rPr>
                <w:rFonts w:eastAsiaTheme="minorHAnsi"/>
                <w:color w:val="000000" w:themeColor="text1"/>
              </w:rPr>
              <w:t>→</w:t>
            </w:r>
            <w:r w:rsidRPr="00323FFB">
              <w:rPr>
                <w:color w:val="000000" w:themeColor="text1"/>
              </w:rPr>
              <w:t xml:space="preserve"> </w:t>
            </w:r>
            <w:r w:rsidR="00233378" w:rsidRPr="00323FFB">
              <w:rPr>
                <w:color w:val="000000" w:themeColor="text1"/>
              </w:rPr>
              <w:t>버튼</w:t>
            </w:r>
            <w:r w:rsidR="00233378" w:rsidRPr="00323FFB">
              <w:rPr>
                <w:rFonts w:hint="eastAsia"/>
                <w:color w:val="000000" w:themeColor="text1"/>
              </w:rPr>
              <w:t xml:space="preserve"> L</w:t>
            </w:r>
            <w:r w:rsidR="00233378" w:rsidRPr="00323FFB">
              <w:rPr>
                <w:color w:val="000000" w:themeColor="text1"/>
              </w:rPr>
              <w:t>ED</w:t>
            </w:r>
            <w:r w:rsidRPr="00323FFB">
              <w:rPr>
                <w:color w:val="000000" w:themeColor="text1"/>
              </w:rPr>
              <w:t>에</w:t>
            </w:r>
            <w:r w:rsidR="005F5F54" w:rsidRPr="00323FF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5F5F54" w:rsidRPr="00323FFB">
              <w:rPr>
                <w:color w:val="000000" w:themeColor="text1"/>
              </w:rPr>
              <w:t>rgb</w:t>
            </w:r>
            <w:proofErr w:type="spellEnd"/>
            <w:r w:rsidR="006142C9" w:rsidRPr="00323FFB">
              <w:rPr>
                <w:color w:val="000000" w:themeColor="text1"/>
              </w:rPr>
              <w:t>(85, 119, 85)</w:t>
            </w:r>
            <w:r w:rsidR="00481B60" w:rsidRPr="00323FFB">
              <w:rPr>
                <w:color w:val="000000" w:themeColor="text1"/>
              </w:rPr>
              <w:t xml:space="preserve"> </w:t>
            </w:r>
            <w:r w:rsidR="00481B60" w:rsidRPr="00323FFB">
              <w:rPr>
                <w:rFonts w:hint="eastAsia"/>
                <w:color w:val="000000" w:themeColor="text1"/>
              </w:rPr>
              <w:t>색</w:t>
            </w:r>
            <w:r w:rsidRPr="00323FFB">
              <w:rPr>
                <w:color w:val="000000" w:themeColor="text1"/>
              </w:rPr>
              <w:t xml:space="preserve">이 </w:t>
            </w:r>
            <w:r w:rsidR="00481B60" w:rsidRPr="00323FFB">
              <w:rPr>
                <w:rFonts w:hint="eastAsia"/>
                <w:color w:val="000000" w:themeColor="text1"/>
              </w:rPr>
              <w:t>출력된</w:t>
            </w:r>
            <w:r w:rsidRPr="00323FFB">
              <w:rPr>
                <w:color w:val="000000" w:themeColor="text1"/>
              </w:rPr>
              <w:t>다.</w:t>
            </w:r>
          </w:p>
        </w:tc>
      </w:tr>
      <w:tr w:rsidR="00323FFB" w:rsidRPr="00323FFB" w14:paraId="1CD0EAD2" w14:textId="77777777" w:rsidTr="00DE6B43">
        <w:trPr>
          <w:trHeight w:val="192"/>
        </w:trPr>
        <w:tc>
          <w:tcPr>
            <w:tcW w:w="1021" w:type="pct"/>
            <w:vAlign w:val="center"/>
          </w:tcPr>
          <w:p w14:paraId="49CCF936" w14:textId="77777777" w:rsidR="008114C8" w:rsidRPr="00323FFB" w:rsidRDefault="008114C8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vAlign w:val="center"/>
          </w:tcPr>
          <w:p w14:paraId="57817777" w14:textId="56413D97" w:rsidR="008114C8" w:rsidRPr="00323FFB" w:rsidRDefault="00465592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게임시작 이후 </w:t>
            </w:r>
            <w:r w:rsidR="00481B60" w:rsidRPr="00323FFB">
              <w:rPr>
                <w:rFonts w:hint="eastAsia"/>
                <w:color w:val="000000" w:themeColor="text1"/>
              </w:rPr>
              <w:t xml:space="preserve">첫 </w:t>
            </w:r>
            <w:r w:rsidRPr="00323FFB">
              <w:rPr>
                <w:rFonts w:hint="eastAsia"/>
                <w:color w:val="000000" w:themeColor="text1"/>
              </w:rPr>
              <w:t xml:space="preserve">버튼을 </w:t>
            </w:r>
            <w:r w:rsidR="00481B60" w:rsidRPr="00323FFB">
              <w:rPr>
                <w:rFonts w:hint="eastAsia"/>
                <w:color w:val="000000" w:themeColor="text1"/>
              </w:rPr>
              <w:t>클릭하면</w:t>
            </w:r>
            <w:r w:rsidRPr="00323FFB">
              <w:rPr>
                <w:rFonts w:hint="eastAsia"/>
                <w:color w:val="000000" w:themeColor="text1"/>
              </w:rPr>
              <w:t xml:space="preserve"> 제한 시간이 </w:t>
            </w:r>
            <w:r w:rsidRPr="00323FFB">
              <w:rPr>
                <w:color w:val="000000" w:themeColor="text1"/>
              </w:rPr>
              <w:t>1</w:t>
            </w:r>
            <w:r w:rsidRPr="00323FFB">
              <w:rPr>
                <w:rFonts w:hint="eastAsia"/>
                <w:color w:val="000000" w:themeColor="text1"/>
              </w:rPr>
              <w:t xml:space="preserve">초에 </w:t>
            </w:r>
            <w:r w:rsidRPr="00323FFB">
              <w:rPr>
                <w:color w:val="000000" w:themeColor="text1"/>
              </w:rPr>
              <w:t>1</w:t>
            </w:r>
            <w:r w:rsidRPr="00323FFB">
              <w:rPr>
                <w:rFonts w:hint="eastAsia"/>
                <w:color w:val="000000" w:themeColor="text1"/>
              </w:rPr>
              <w:t>씩 감소한다.</w:t>
            </w:r>
          </w:p>
        </w:tc>
      </w:tr>
      <w:tr w:rsidR="00323FFB" w:rsidRPr="00323FFB" w14:paraId="0ECC18A9" w14:textId="77777777" w:rsidTr="00DE6B43">
        <w:trPr>
          <w:trHeight w:val="201"/>
        </w:trPr>
        <w:tc>
          <w:tcPr>
            <w:tcW w:w="1021" w:type="pct"/>
            <w:vAlign w:val="center"/>
          </w:tcPr>
          <w:p w14:paraId="15CD44EC" w14:textId="77777777" w:rsidR="008114C8" w:rsidRPr="00323FFB" w:rsidRDefault="008114C8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vAlign w:val="center"/>
          </w:tcPr>
          <w:p w14:paraId="6BAE525D" w14:textId="77777777" w:rsidR="0000588F" w:rsidRPr="00323FFB" w:rsidRDefault="0000588F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1</w:t>
            </w:r>
            <w:r w:rsidRPr="00323FFB">
              <w:rPr>
                <w:color w:val="000000" w:themeColor="text1"/>
              </w:rPr>
              <w:t xml:space="preserve">. </w:t>
            </w:r>
            <w:r w:rsidR="004F622C" w:rsidRPr="00323FFB">
              <w:rPr>
                <w:rFonts w:hint="eastAsia"/>
                <w:color w:val="000000" w:themeColor="text1"/>
              </w:rPr>
              <w:t>클릭한</w:t>
            </w:r>
            <w:r w:rsidR="008114C8" w:rsidRPr="00323FFB">
              <w:rPr>
                <w:color w:val="000000" w:themeColor="text1"/>
              </w:rPr>
              <w:t xml:space="preserve"> 버튼이 지뢰일 경우</w:t>
            </w:r>
          </w:p>
          <w:p w14:paraId="43D6E432" w14:textId="391666B9" w:rsidR="0000588F" w:rsidRPr="00323FFB" w:rsidRDefault="0000588F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1-1. 클릭한 버튼을 중심으로</w:t>
            </w:r>
            <w:r w:rsidRPr="00323FFB">
              <w:rPr>
                <w:rFonts w:hint="eastAsia"/>
                <w:color w:val="000000" w:themeColor="text1"/>
              </w:rPr>
              <w:t>,</w:t>
            </w:r>
            <w:r w:rsidRPr="00323FFB">
              <w:rPr>
                <w:color w:val="000000" w:themeColor="text1"/>
              </w:rPr>
              <w:t xml:space="preserve"> 모든 버튼 LED</w:t>
            </w:r>
            <w:r w:rsidR="00121AB5" w:rsidRPr="00323FFB">
              <w:rPr>
                <w:rFonts w:hint="eastAsia"/>
                <w:color w:val="000000" w:themeColor="text1"/>
              </w:rPr>
              <w:t>에</w:t>
            </w:r>
            <w:r w:rsidRPr="00323FFB">
              <w:rPr>
                <w:rFonts w:hint="eastAsia"/>
                <w:color w:val="000000" w:themeColor="text1"/>
              </w:rPr>
              <w:t xml:space="preserve"> 거리 알고리즘에 따라 배정된 색</w:t>
            </w:r>
            <w:r w:rsidR="00121AB5" w:rsidRPr="00323FFB">
              <w:rPr>
                <w:rFonts w:hint="eastAsia"/>
                <w:color w:val="000000" w:themeColor="text1"/>
              </w:rPr>
              <w:t>이</w:t>
            </w: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="00121AB5" w:rsidRPr="00323FFB">
              <w:rPr>
                <w:rFonts w:hint="eastAsia"/>
                <w:color w:val="000000" w:themeColor="text1"/>
              </w:rPr>
              <w:t>확산하며</w:t>
            </w:r>
            <w:r w:rsidRPr="00323FFB">
              <w:rPr>
                <w:rFonts w:hint="eastAsia"/>
                <w:color w:val="000000" w:themeColor="text1"/>
              </w:rPr>
              <w:t xml:space="preserve"> 출력된다.</w:t>
            </w:r>
          </w:p>
          <w:p w14:paraId="213D0ECC" w14:textId="062EA7EB" w:rsidR="00233378" w:rsidRPr="00323FFB" w:rsidRDefault="0000588F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1-2.</w:t>
            </w:r>
            <w:r w:rsidR="00CC12E6" w:rsidRPr="00323FFB">
              <w:rPr>
                <w:color w:val="000000" w:themeColor="text1"/>
              </w:rPr>
              <w:t xml:space="preserve"> </w:t>
            </w:r>
            <w:r w:rsidR="00CC12E6" w:rsidRPr="00323FFB">
              <w:rPr>
                <w:rFonts w:hint="eastAsia"/>
                <w:color w:val="000000" w:themeColor="text1"/>
              </w:rPr>
              <w:t xml:space="preserve">클릭한 </w:t>
            </w:r>
            <w:r w:rsidR="00233378" w:rsidRPr="00323FFB">
              <w:rPr>
                <w:rFonts w:hint="eastAsia"/>
                <w:color w:val="000000" w:themeColor="text1"/>
              </w:rPr>
              <w:t>버튼</w:t>
            </w:r>
            <w:r w:rsidR="00233378" w:rsidRPr="00323FFB">
              <w:rPr>
                <w:color w:val="000000" w:themeColor="text1"/>
              </w:rPr>
              <w:t xml:space="preserve"> LED</w:t>
            </w:r>
            <w:r w:rsidR="00CC12E6" w:rsidRPr="00323FFB">
              <w:rPr>
                <w:rFonts w:hint="eastAsia"/>
                <w:color w:val="000000" w:themeColor="text1"/>
              </w:rPr>
              <w:t>에</w:t>
            </w:r>
            <w:r w:rsidR="00CC12E6" w:rsidRPr="00323FFB">
              <w:rPr>
                <w:color w:val="000000" w:themeColor="text1"/>
              </w:rPr>
              <w:t xml:space="preserve"> </w:t>
            </w:r>
            <w:proofErr w:type="spellStart"/>
            <w:r w:rsidR="005F5F54" w:rsidRPr="00323FFB">
              <w:rPr>
                <w:color w:val="000000" w:themeColor="text1"/>
              </w:rPr>
              <w:t>rgb</w:t>
            </w:r>
            <w:proofErr w:type="spellEnd"/>
            <w:r w:rsidR="00CC12E6" w:rsidRPr="00323FFB">
              <w:rPr>
                <w:color w:val="000000" w:themeColor="text1"/>
              </w:rPr>
              <w:t>(255, 0, 255)</w:t>
            </w:r>
            <w:r w:rsidR="00CC12E6" w:rsidRPr="00323FFB">
              <w:rPr>
                <w:rFonts w:hint="eastAsia"/>
                <w:color w:val="000000" w:themeColor="text1"/>
              </w:rPr>
              <w:t xml:space="preserve">에서 </w:t>
            </w:r>
            <w:proofErr w:type="spellStart"/>
            <w:r w:rsidR="005F5F54" w:rsidRPr="00323FFB">
              <w:rPr>
                <w:color w:val="000000" w:themeColor="text1"/>
              </w:rPr>
              <w:t>rgb</w:t>
            </w:r>
            <w:proofErr w:type="spellEnd"/>
            <w:r w:rsidR="00CC12E6" w:rsidRPr="00323FFB">
              <w:rPr>
                <w:color w:val="000000" w:themeColor="text1"/>
              </w:rPr>
              <w:t>(255, 255, 255)</w:t>
            </w:r>
            <w:r w:rsidR="00CC12E6" w:rsidRPr="00323FFB">
              <w:rPr>
                <w:rFonts w:hint="eastAsia"/>
                <w:color w:val="000000" w:themeColor="text1"/>
              </w:rPr>
              <w:t xml:space="preserve">까지 </w:t>
            </w:r>
            <w:r w:rsidR="00C011DD" w:rsidRPr="00323FFB">
              <w:rPr>
                <w:rFonts w:hint="eastAsia"/>
                <w:color w:val="000000" w:themeColor="text1"/>
              </w:rPr>
              <w:t xml:space="preserve">총 </w:t>
            </w:r>
            <w:r w:rsidR="00C011DD" w:rsidRPr="00323FFB">
              <w:rPr>
                <w:color w:val="000000" w:themeColor="text1"/>
              </w:rPr>
              <w:t>256</w:t>
            </w:r>
            <w:r w:rsidR="0049281F" w:rsidRPr="00323FFB">
              <w:rPr>
                <w:rFonts w:hint="eastAsia"/>
                <w:color w:val="000000" w:themeColor="text1"/>
              </w:rPr>
              <w:t xml:space="preserve">가지의 </w:t>
            </w:r>
            <w:r w:rsidR="00C011DD" w:rsidRPr="00323FFB">
              <w:rPr>
                <w:rFonts w:hint="eastAsia"/>
                <w:color w:val="000000" w:themeColor="text1"/>
              </w:rPr>
              <w:t>색</w:t>
            </w:r>
            <w:r w:rsidR="007E3F92" w:rsidRPr="00323FFB">
              <w:rPr>
                <w:rFonts w:hint="eastAsia"/>
                <w:color w:val="000000" w:themeColor="text1"/>
              </w:rPr>
              <w:t>이</w:t>
            </w:r>
            <w:r w:rsidR="00C011DD" w:rsidRPr="00323FF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CC12E6" w:rsidRPr="00323FFB">
              <w:rPr>
                <w:color w:val="000000" w:themeColor="text1"/>
              </w:rPr>
              <w:t>번갈아가며</w:t>
            </w:r>
            <w:proofErr w:type="spellEnd"/>
            <w:r w:rsidR="00CC12E6" w:rsidRPr="00323FFB">
              <w:rPr>
                <w:color w:val="000000" w:themeColor="text1"/>
              </w:rPr>
              <w:t xml:space="preserve"> 출력된다.</w:t>
            </w:r>
          </w:p>
          <w:p w14:paraId="02F0FFFC" w14:textId="369AA2B9" w:rsidR="008114C8" w:rsidRPr="00323FFB" w:rsidRDefault="008114C8" w:rsidP="00DE6B43">
            <w:pPr>
              <w:rPr>
                <w:b/>
                <w:bCs/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</w:t>
            </w:r>
            <w:r w:rsidR="00C011DD" w:rsidRPr="00323FFB">
              <w:rPr>
                <w:color w:val="000000" w:themeColor="text1"/>
              </w:rPr>
              <w:t xml:space="preserve">1-3. </w:t>
            </w:r>
            <w:r w:rsidRPr="00323FFB">
              <w:rPr>
                <w:color w:val="000000" w:themeColor="text1"/>
              </w:rPr>
              <w:t>LCD</w:t>
            </w:r>
            <w:r w:rsidR="000C60DD" w:rsidRPr="00323FFB">
              <w:rPr>
                <w:rFonts w:hint="eastAsia"/>
                <w:color w:val="000000" w:themeColor="text1"/>
              </w:rPr>
              <w:t xml:space="preserve">에 </w:t>
            </w:r>
            <w:r w:rsidRPr="00323FFB">
              <w:rPr>
                <w:color w:val="000000" w:themeColor="text1"/>
              </w:rPr>
              <w:t>승리 알림, 게임 결과, 재시작 및 초기화면 메뉴</w:t>
            </w:r>
            <w:r w:rsidR="000C60DD" w:rsidRPr="00323FFB">
              <w:rPr>
                <w:rFonts w:hint="eastAsia"/>
                <w:color w:val="000000" w:themeColor="text1"/>
              </w:rPr>
              <w:t>가</w:t>
            </w:r>
            <w:r w:rsidRPr="00323FFB">
              <w:rPr>
                <w:color w:val="000000" w:themeColor="text1"/>
              </w:rPr>
              <w:t xml:space="preserve"> 출력</w:t>
            </w:r>
            <w:r w:rsidR="000C60DD" w:rsidRPr="00323FFB">
              <w:rPr>
                <w:rFonts w:hint="eastAsia"/>
                <w:color w:val="000000" w:themeColor="text1"/>
              </w:rPr>
              <w:t>된</w:t>
            </w:r>
            <w:r w:rsidRPr="00323FFB">
              <w:rPr>
                <w:color w:val="000000" w:themeColor="text1"/>
              </w:rPr>
              <w:t>다.</w:t>
            </w:r>
            <w:r w:rsidR="000C60DD" w:rsidRPr="00323FFB">
              <w:rPr>
                <w:color w:val="000000" w:themeColor="text1"/>
              </w:rPr>
              <w:t xml:space="preserve"> </w:t>
            </w:r>
            <w:r w:rsidR="000C60DD" w:rsidRPr="00323FFB">
              <w:rPr>
                <w:b/>
                <w:bCs/>
                <w:color w:val="000000" w:themeColor="text1"/>
              </w:rPr>
              <w:t>[</w:t>
            </w:r>
            <w:r w:rsidR="000C60DD"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0C60DD" w:rsidRPr="00323FFB">
              <w:rPr>
                <w:b/>
                <w:bCs/>
                <w:color w:val="000000" w:themeColor="text1"/>
              </w:rPr>
              <w:t>8]</w:t>
            </w:r>
          </w:p>
          <w:p w14:paraId="65616E65" w14:textId="62BB0FD6" w:rsidR="007E3F92" w:rsidRPr="00323FFB" w:rsidRDefault="007E3F92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2</w:t>
            </w:r>
            <w:r w:rsidRPr="00323FFB">
              <w:rPr>
                <w:color w:val="000000" w:themeColor="text1"/>
              </w:rPr>
              <w:t xml:space="preserve">. </w:t>
            </w:r>
            <w:r w:rsidRPr="00323FFB">
              <w:rPr>
                <w:rFonts w:hint="eastAsia"/>
                <w:color w:val="000000" w:themeColor="text1"/>
              </w:rPr>
              <w:t xml:space="preserve">남은 제한 시간이 </w:t>
            </w:r>
            <w:r w:rsidRPr="00323FFB">
              <w:rPr>
                <w:color w:val="000000" w:themeColor="text1"/>
              </w:rPr>
              <w:t>10</w:t>
            </w:r>
            <w:r w:rsidRPr="00323FFB">
              <w:rPr>
                <w:rFonts w:hint="eastAsia"/>
                <w:color w:val="000000" w:themeColor="text1"/>
              </w:rPr>
              <w:t>초 이하인 경우</w:t>
            </w:r>
          </w:p>
          <w:p w14:paraId="484240E0" w14:textId="7D1A8615" w:rsidR="007E3F92" w:rsidRPr="00323FFB" w:rsidRDefault="007E3F92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 xml:space="preserve">   2-1. </w:t>
            </w:r>
            <w:r w:rsidRPr="00323FFB">
              <w:rPr>
                <w:rFonts w:hint="eastAsia"/>
                <w:color w:val="000000" w:themeColor="text1"/>
              </w:rPr>
              <w:t>L</w:t>
            </w:r>
            <w:r w:rsidRPr="00323FFB">
              <w:rPr>
                <w:color w:val="000000" w:themeColor="text1"/>
              </w:rPr>
              <w:t>CD</w:t>
            </w:r>
            <w:r w:rsidRPr="00323FFB">
              <w:rPr>
                <w:rFonts w:hint="eastAsia"/>
                <w:color w:val="000000" w:themeColor="text1"/>
              </w:rPr>
              <w:t>에 경고 팝업</w:t>
            </w:r>
            <w:r w:rsidR="00121AB5" w:rsidRPr="00323FFB">
              <w:rPr>
                <w:rFonts w:hint="eastAsia"/>
                <w:color w:val="000000" w:themeColor="text1"/>
              </w:rPr>
              <w:t>(예</w:t>
            </w:r>
            <w:r w:rsidR="00121AB5" w:rsidRPr="007A46FA">
              <w:rPr>
                <w:rFonts w:hint="eastAsia"/>
                <w:color w:val="000000" w:themeColor="text1"/>
              </w:rPr>
              <w:t>:</w:t>
            </w:r>
            <w:r w:rsidR="00121AB5" w:rsidRPr="007A46FA">
              <w:rPr>
                <w:color w:val="000000" w:themeColor="text1"/>
              </w:rPr>
              <w:t xml:space="preserve"> </w:t>
            </w:r>
            <w:r w:rsidR="00121AB5" w:rsidRPr="007A46FA">
              <w:rPr>
                <w:b/>
                <w:bCs/>
                <w:color w:val="000000" w:themeColor="text1"/>
              </w:rPr>
              <w:t>[</w:t>
            </w:r>
            <w:r w:rsidR="00121AB5" w:rsidRPr="007A46FA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121AB5" w:rsidRPr="007A46FA">
              <w:rPr>
                <w:b/>
                <w:bCs/>
                <w:color w:val="000000" w:themeColor="text1"/>
              </w:rPr>
              <w:t>25]</w:t>
            </w:r>
            <w:r w:rsidR="00121AB5" w:rsidRPr="007A46FA">
              <w:rPr>
                <w:color w:val="000000" w:themeColor="text1"/>
              </w:rPr>
              <w:t>)</w:t>
            </w:r>
            <w:r w:rsidRPr="007A46FA">
              <w:rPr>
                <w:rFonts w:hint="eastAsia"/>
                <w:color w:val="000000" w:themeColor="text1"/>
              </w:rPr>
              <w:t>이</w:t>
            </w:r>
            <w:r w:rsidRPr="00323FFB">
              <w:rPr>
                <w:rFonts w:hint="eastAsia"/>
                <w:color w:val="000000" w:themeColor="text1"/>
              </w:rPr>
              <w:t xml:space="preserve"> 깜빡이</w:t>
            </w:r>
            <w:r w:rsidR="00121AB5" w:rsidRPr="00323FFB">
              <w:rPr>
                <w:rFonts w:hint="eastAsia"/>
                <w:color w:val="000000" w:themeColor="text1"/>
              </w:rPr>
              <w:t xml:space="preserve">며 출력되고 </w:t>
            </w:r>
            <w:r w:rsidRPr="00323FFB">
              <w:rPr>
                <w:rFonts w:hint="eastAsia"/>
                <w:color w:val="000000" w:themeColor="text1"/>
              </w:rPr>
              <w:t xml:space="preserve">점등되었던 버튼 </w:t>
            </w:r>
            <w:r w:rsidRPr="00323FFB">
              <w:rPr>
                <w:color w:val="000000" w:themeColor="text1"/>
              </w:rPr>
              <w:t>LED</w:t>
            </w:r>
            <w:r w:rsidRPr="00323FFB">
              <w:rPr>
                <w:rFonts w:hint="eastAsia"/>
                <w:color w:val="000000" w:themeColor="text1"/>
              </w:rPr>
              <w:t>들이 깜빡인다.</w:t>
            </w:r>
          </w:p>
          <w:p w14:paraId="4FBCAD72" w14:textId="65AC8780" w:rsidR="007E3F92" w:rsidRPr="00323FFB" w:rsidRDefault="007E3F92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3</w:t>
            </w:r>
            <w:r w:rsidRPr="00323FFB">
              <w:rPr>
                <w:color w:val="000000" w:themeColor="text1"/>
              </w:rPr>
              <w:t xml:space="preserve">. </w:t>
            </w:r>
            <w:r w:rsidRPr="00323FFB">
              <w:rPr>
                <w:rFonts w:hint="eastAsia"/>
                <w:color w:val="000000" w:themeColor="text1"/>
              </w:rPr>
              <w:t xml:space="preserve">남은 제한 시간이 </w:t>
            </w:r>
            <w:r w:rsidRPr="00323FFB">
              <w:rPr>
                <w:color w:val="000000" w:themeColor="text1"/>
              </w:rPr>
              <w:t>5</w:t>
            </w:r>
            <w:r w:rsidRPr="00323FFB">
              <w:rPr>
                <w:rFonts w:hint="eastAsia"/>
                <w:color w:val="000000" w:themeColor="text1"/>
              </w:rPr>
              <w:t>초 이하인 경우</w:t>
            </w:r>
          </w:p>
          <w:p w14:paraId="26D72BB1" w14:textId="0ACAEF89" w:rsidR="007E3F92" w:rsidRPr="00323FFB" w:rsidRDefault="007E3F92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 xml:space="preserve">   3-1. </w:t>
            </w:r>
            <w:r w:rsidRPr="00323FFB">
              <w:rPr>
                <w:rFonts w:hint="eastAsia"/>
                <w:color w:val="000000" w:themeColor="text1"/>
              </w:rPr>
              <w:t xml:space="preserve">점등되었던 버튼 </w:t>
            </w:r>
            <w:r w:rsidRPr="00323FFB">
              <w:rPr>
                <w:color w:val="000000" w:themeColor="text1"/>
              </w:rPr>
              <w:t>LED</w:t>
            </w:r>
            <w:r w:rsidRPr="00323FFB">
              <w:rPr>
                <w:rFonts w:hint="eastAsia"/>
                <w:color w:val="000000" w:themeColor="text1"/>
              </w:rPr>
              <w:t>들이 더 빠르게 깜빡인다.</w:t>
            </w:r>
          </w:p>
          <w:p w14:paraId="72990F3B" w14:textId="7FA95B06" w:rsidR="008114C8" w:rsidRPr="00323FFB" w:rsidRDefault="007E3F92" w:rsidP="00DE6B43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>4</w:t>
            </w:r>
            <w:r w:rsidR="00C011DD" w:rsidRPr="00323FFB">
              <w:rPr>
                <w:color w:val="000000" w:themeColor="text1"/>
              </w:rPr>
              <w:t xml:space="preserve">. </w:t>
            </w:r>
            <w:r w:rsidR="008114C8" w:rsidRPr="00323FFB">
              <w:rPr>
                <w:rFonts w:hint="eastAsia"/>
                <w:color w:val="000000" w:themeColor="text1"/>
              </w:rPr>
              <w:t>지뢰</w:t>
            </w:r>
            <w:r w:rsidR="008114C8" w:rsidRPr="00323FFB">
              <w:rPr>
                <w:color w:val="000000" w:themeColor="text1"/>
              </w:rPr>
              <w:t xml:space="preserve"> 탐색 횟수가 0이 되거나 제한 시간이 초과된 경우</w:t>
            </w:r>
          </w:p>
          <w:p w14:paraId="1B0241F3" w14:textId="18E74913" w:rsidR="007E3F92" w:rsidRPr="00323FFB" w:rsidRDefault="007E3F92" w:rsidP="007E3F92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 xml:space="preserve">   4-1. </w:t>
            </w:r>
            <w:r w:rsidRPr="00323FFB">
              <w:rPr>
                <w:rFonts w:hint="eastAsia"/>
                <w:color w:val="000000" w:themeColor="text1"/>
              </w:rPr>
              <w:t>버튼 패드에 죽은 얼굴 애니메이션이 출력된다.</w:t>
            </w:r>
          </w:p>
          <w:p w14:paraId="433F1F58" w14:textId="2B883CEF" w:rsidR="007E3F92" w:rsidRPr="00323FFB" w:rsidRDefault="008114C8" w:rsidP="00121AB5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</w:t>
            </w:r>
            <w:r w:rsidR="00C011DD" w:rsidRPr="00323FFB">
              <w:rPr>
                <w:color w:val="000000" w:themeColor="text1"/>
              </w:rPr>
              <w:t xml:space="preserve"> </w:t>
            </w:r>
            <w:r w:rsidR="007E3F92" w:rsidRPr="00323FFB">
              <w:rPr>
                <w:color w:val="000000" w:themeColor="text1"/>
              </w:rPr>
              <w:t>4</w:t>
            </w:r>
            <w:r w:rsidR="00C011DD" w:rsidRPr="00323FFB">
              <w:rPr>
                <w:color w:val="000000" w:themeColor="text1"/>
              </w:rPr>
              <w:t>-</w:t>
            </w:r>
            <w:r w:rsidR="007E3F92" w:rsidRPr="00323FFB">
              <w:rPr>
                <w:color w:val="000000" w:themeColor="text1"/>
              </w:rPr>
              <w:t>2</w:t>
            </w:r>
            <w:r w:rsidR="00C011DD" w:rsidRPr="00323FFB">
              <w:rPr>
                <w:color w:val="000000" w:themeColor="text1"/>
              </w:rPr>
              <w:t>.</w:t>
            </w:r>
            <w:r w:rsidR="000C60DD" w:rsidRPr="00323FFB">
              <w:rPr>
                <w:color w:val="000000" w:themeColor="text1"/>
              </w:rPr>
              <w:t xml:space="preserve"> </w:t>
            </w:r>
            <w:r w:rsidRPr="00323FFB">
              <w:rPr>
                <w:color w:val="000000" w:themeColor="text1"/>
              </w:rPr>
              <w:t>지뢰가 있던</w:t>
            </w:r>
            <w:r w:rsidR="00C011DD" w:rsidRPr="00323FFB">
              <w:rPr>
                <w:rFonts w:hint="eastAsia"/>
                <w:color w:val="000000" w:themeColor="text1"/>
              </w:rPr>
              <w:t xml:space="preserve"> 버튼 </w:t>
            </w:r>
            <w:r w:rsidR="00C011DD" w:rsidRPr="00323FFB">
              <w:rPr>
                <w:color w:val="000000" w:themeColor="text1"/>
              </w:rPr>
              <w:t>LED</w:t>
            </w:r>
            <w:r w:rsidR="00C011DD" w:rsidRPr="00323FFB">
              <w:rPr>
                <w:rFonts w:hint="eastAsia"/>
                <w:color w:val="000000" w:themeColor="text1"/>
              </w:rPr>
              <w:t xml:space="preserve">에 </w:t>
            </w:r>
            <w:proofErr w:type="spellStart"/>
            <w:r w:rsidR="00121AB5" w:rsidRPr="00323FFB">
              <w:rPr>
                <w:color w:val="000000" w:themeColor="text1"/>
              </w:rPr>
              <w:t>rgb</w:t>
            </w:r>
            <w:proofErr w:type="spellEnd"/>
            <w:r w:rsidR="00121AB5" w:rsidRPr="00323FFB">
              <w:rPr>
                <w:color w:val="000000" w:themeColor="text1"/>
              </w:rPr>
              <w:t>(255, 0, 255)</w:t>
            </w:r>
            <w:r w:rsidR="00121AB5" w:rsidRPr="00323FFB">
              <w:rPr>
                <w:rFonts w:hint="eastAsia"/>
                <w:color w:val="000000" w:themeColor="text1"/>
              </w:rPr>
              <w:t xml:space="preserve">에서 </w:t>
            </w:r>
            <w:proofErr w:type="spellStart"/>
            <w:r w:rsidR="00121AB5" w:rsidRPr="00323FFB">
              <w:rPr>
                <w:color w:val="000000" w:themeColor="text1"/>
              </w:rPr>
              <w:t>rgb</w:t>
            </w:r>
            <w:proofErr w:type="spellEnd"/>
            <w:r w:rsidR="00121AB5" w:rsidRPr="00323FFB">
              <w:rPr>
                <w:color w:val="000000" w:themeColor="text1"/>
              </w:rPr>
              <w:t>(255, 255, 255)</w:t>
            </w:r>
            <w:r w:rsidR="00121AB5" w:rsidRPr="00323FFB">
              <w:rPr>
                <w:rFonts w:hint="eastAsia"/>
                <w:color w:val="000000" w:themeColor="text1"/>
              </w:rPr>
              <w:t xml:space="preserve">까지 총 </w:t>
            </w:r>
            <w:r w:rsidR="00121AB5" w:rsidRPr="00323FFB">
              <w:rPr>
                <w:color w:val="000000" w:themeColor="text1"/>
              </w:rPr>
              <w:t>256</w:t>
            </w:r>
            <w:r w:rsidR="00121AB5" w:rsidRPr="00323FFB">
              <w:rPr>
                <w:rFonts w:hint="eastAsia"/>
                <w:color w:val="000000" w:themeColor="text1"/>
              </w:rPr>
              <w:t xml:space="preserve">색이 </w:t>
            </w:r>
            <w:proofErr w:type="spellStart"/>
            <w:r w:rsidR="00121AB5" w:rsidRPr="00323FFB">
              <w:rPr>
                <w:color w:val="000000" w:themeColor="text1"/>
              </w:rPr>
              <w:t>번갈아가며</w:t>
            </w:r>
            <w:proofErr w:type="spellEnd"/>
            <w:r w:rsidR="00121AB5" w:rsidRPr="00323FFB">
              <w:rPr>
                <w:color w:val="000000" w:themeColor="text1"/>
              </w:rPr>
              <w:t xml:space="preserve"> 출력된다.</w:t>
            </w:r>
          </w:p>
          <w:p w14:paraId="12F9A8C4" w14:textId="17B7E9CA" w:rsidR="008114C8" w:rsidRPr="00323FFB" w:rsidRDefault="007E3F92" w:rsidP="007E3F92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4</w:t>
            </w:r>
            <w:r w:rsidR="00C011DD" w:rsidRPr="00323FFB">
              <w:rPr>
                <w:color w:val="000000" w:themeColor="text1"/>
              </w:rPr>
              <w:t>-</w:t>
            </w:r>
            <w:r w:rsidRPr="00323FFB">
              <w:rPr>
                <w:color w:val="000000" w:themeColor="text1"/>
              </w:rPr>
              <w:t>3</w:t>
            </w:r>
            <w:r w:rsidR="00C011DD" w:rsidRPr="00323FFB">
              <w:rPr>
                <w:color w:val="000000" w:themeColor="text1"/>
              </w:rPr>
              <w:t>.</w:t>
            </w:r>
            <w:r w:rsidR="000C60DD" w:rsidRPr="00323FFB">
              <w:rPr>
                <w:color w:val="000000" w:themeColor="text1"/>
              </w:rPr>
              <w:t xml:space="preserve"> </w:t>
            </w:r>
            <w:r w:rsidR="008114C8" w:rsidRPr="00323FFB">
              <w:rPr>
                <w:color w:val="000000" w:themeColor="text1"/>
              </w:rPr>
              <w:t>LCD</w:t>
            </w:r>
            <w:r w:rsidR="000C60DD" w:rsidRPr="00323FFB">
              <w:rPr>
                <w:rFonts w:hint="eastAsia"/>
                <w:color w:val="000000" w:themeColor="text1"/>
              </w:rPr>
              <w:t>에</w:t>
            </w:r>
            <w:r w:rsidR="008114C8" w:rsidRPr="00323FFB">
              <w:rPr>
                <w:color w:val="000000" w:themeColor="text1"/>
              </w:rPr>
              <w:t xml:space="preserve"> 패배 알림, 게임 결과, 재시작 및 </w:t>
            </w:r>
            <w:r w:rsidRPr="00323FFB">
              <w:rPr>
                <w:rFonts w:hint="eastAsia"/>
                <w:color w:val="000000" w:themeColor="text1"/>
              </w:rPr>
              <w:t>처음으로</w:t>
            </w:r>
            <w:r w:rsidR="008114C8" w:rsidRPr="00323FFB">
              <w:rPr>
                <w:color w:val="000000" w:themeColor="text1"/>
              </w:rPr>
              <w:t xml:space="preserve"> 메뉴</w:t>
            </w:r>
            <w:r w:rsidR="000C60DD" w:rsidRPr="00323FFB">
              <w:rPr>
                <w:rFonts w:hint="eastAsia"/>
                <w:color w:val="000000" w:themeColor="text1"/>
              </w:rPr>
              <w:t>가</w:t>
            </w:r>
            <w:r w:rsidR="008114C8" w:rsidRPr="00323FFB">
              <w:rPr>
                <w:color w:val="000000" w:themeColor="text1"/>
              </w:rPr>
              <w:t xml:space="preserve"> 출력</w:t>
            </w:r>
            <w:r w:rsidR="000C60DD" w:rsidRPr="00323FFB">
              <w:rPr>
                <w:rFonts w:hint="eastAsia"/>
                <w:color w:val="000000" w:themeColor="text1"/>
              </w:rPr>
              <w:t>된</w:t>
            </w:r>
            <w:r w:rsidR="008114C8" w:rsidRPr="00323FFB">
              <w:rPr>
                <w:color w:val="000000" w:themeColor="text1"/>
              </w:rPr>
              <w:t>다</w:t>
            </w:r>
            <w:r w:rsidR="00B129FA" w:rsidRPr="00323FFB">
              <w:rPr>
                <w:rFonts w:hint="eastAsia"/>
                <w:color w:val="000000" w:themeColor="text1"/>
              </w:rPr>
              <w:t>.</w:t>
            </w:r>
            <w:r w:rsidR="000C60DD" w:rsidRPr="00323FFB">
              <w:rPr>
                <w:rFonts w:hint="eastAsia"/>
                <w:color w:val="000000" w:themeColor="text1"/>
              </w:rPr>
              <w:t xml:space="preserve"> </w:t>
            </w:r>
            <w:r w:rsidR="000C60DD" w:rsidRPr="00323FFB">
              <w:rPr>
                <w:b/>
                <w:bCs/>
                <w:color w:val="000000" w:themeColor="text1"/>
              </w:rPr>
              <w:t>[</w:t>
            </w:r>
            <w:r w:rsidR="000C60DD" w:rsidRPr="00323FFB">
              <w:rPr>
                <w:rFonts w:hint="eastAsia"/>
                <w:b/>
                <w:bCs/>
                <w:color w:val="000000" w:themeColor="text1"/>
              </w:rPr>
              <w:t xml:space="preserve">화면 </w:t>
            </w:r>
            <w:r w:rsidR="000C60DD" w:rsidRPr="00323FFB">
              <w:rPr>
                <w:b/>
                <w:bCs/>
                <w:color w:val="000000" w:themeColor="text1"/>
              </w:rPr>
              <w:t>9]</w:t>
            </w:r>
          </w:p>
        </w:tc>
      </w:tr>
      <w:tr w:rsidR="00323FFB" w:rsidRPr="00323FFB" w14:paraId="615F3B86" w14:textId="77777777" w:rsidTr="00DE6B43">
        <w:trPr>
          <w:trHeight w:val="192"/>
        </w:trPr>
        <w:tc>
          <w:tcPr>
            <w:tcW w:w="1021" w:type="pct"/>
            <w:vAlign w:val="center"/>
          </w:tcPr>
          <w:p w14:paraId="46DABA60" w14:textId="77777777" w:rsidR="00233378" w:rsidRPr="00323FFB" w:rsidRDefault="00233378" w:rsidP="00233378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vAlign w:val="center"/>
          </w:tcPr>
          <w:p w14:paraId="502CCA71" w14:textId="697063C4" w:rsidR="00465592" w:rsidRPr="00323FFB" w:rsidRDefault="00465592" w:rsidP="00233378">
            <w:pPr>
              <w:rPr>
                <w:color w:val="000000" w:themeColor="text1"/>
              </w:rPr>
            </w:pPr>
          </w:p>
        </w:tc>
      </w:tr>
    </w:tbl>
    <w:p w14:paraId="1D7B61CB" w14:textId="502425BE" w:rsidR="00B129FA" w:rsidRPr="00323FFB" w:rsidRDefault="00B129FA" w:rsidP="00DE6B43">
      <w:pPr>
        <w:spacing w:after="0"/>
        <w:rPr>
          <w:color w:val="000000" w:themeColor="text1"/>
        </w:rPr>
      </w:pPr>
    </w:p>
    <w:p w14:paraId="15C8C06B" w14:textId="518A8CE8" w:rsidR="007E3F92" w:rsidRPr="00323FFB" w:rsidRDefault="007E3F92" w:rsidP="00DE6B43">
      <w:pPr>
        <w:spacing w:after="0"/>
        <w:rPr>
          <w:color w:val="000000" w:themeColor="text1"/>
        </w:rPr>
      </w:pPr>
    </w:p>
    <w:p w14:paraId="4B4C776C" w14:textId="4F8E4D97" w:rsidR="007E3F92" w:rsidRPr="00323FFB" w:rsidRDefault="007E3F92" w:rsidP="00DE6B43">
      <w:pPr>
        <w:spacing w:after="0"/>
        <w:rPr>
          <w:color w:val="000000" w:themeColor="text1"/>
        </w:rPr>
      </w:pPr>
    </w:p>
    <w:p w14:paraId="21436E27" w14:textId="32E58EE8" w:rsidR="007E3F92" w:rsidRPr="00323FFB" w:rsidRDefault="007E3F92" w:rsidP="00DE6B43">
      <w:pPr>
        <w:spacing w:after="0"/>
        <w:rPr>
          <w:color w:val="000000" w:themeColor="text1"/>
        </w:rPr>
      </w:pPr>
    </w:p>
    <w:p w14:paraId="2BA831B9" w14:textId="6E885F12" w:rsidR="007E3F92" w:rsidRPr="00323FFB" w:rsidRDefault="007E3F92" w:rsidP="00DE6B43">
      <w:pPr>
        <w:spacing w:after="0"/>
        <w:rPr>
          <w:color w:val="000000" w:themeColor="text1"/>
        </w:rPr>
      </w:pPr>
    </w:p>
    <w:p w14:paraId="2163619E" w14:textId="77777777" w:rsidR="00B129FA" w:rsidRPr="00323FFB" w:rsidRDefault="00B129FA">
      <w:pPr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lastRenderedPageBreak/>
        <w:t>(</w:t>
      </w:r>
      <w:r w:rsidRPr="00323FFB">
        <w:rPr>
          <w:color w:val="000000" w:themeColor="text1"/>
        </w:rPr>
        <w:t xml:space="preserve">8) </w:t>
      </w:r>
      <w:r w:rsidRPr="00323FFB">
        <w:rPr>
          <w:rFonts w:hint="eastAsia"/>
          <w:color w:val="000000" w:themeColor="text1"/>
        </w:rPr>
        <w:t>재시작 메뉴 터치(</w:t>
      </w:r>
      <w:proofErr w:type="spellStart"/>
      <w:r w:rsidRPr="00323FFB">
        <w:rPr>
          <w:rFonts w:hint="eastAsia"/>
          <w:color w:val="000000" w:themeColor="text1"/>
        </w:rPr>
        <w:t>싱글모드</w:t>
      </w:r>
      <w:proofErr w:type="spellEnd"/>
      <w:r w:rsidRPr="00323FFB">
        <w:rPr>
          <w:rFonts w:hint="eastAsia"/>
          <w:color w:val="000000" w:themeColor="text1"/>
        </w:rPr>
        <w:t>)</w:t>
      </w:r>
    </w:p>
    <w:tbl>
      <w:tblPr>
        <w:tblStyle w:val="a3"/>
        <w:tblpPr w:leftFromText="142" w:rightFromText="142" w:vertAnchor="text" w:horzAnchor="margin" w:tblpY="-155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399C1F63" w14:textId="77777777" w:rsidTr="00DE6B43">
        <w:trPr>
          <w:trHeight w:val="201"/>
        </w:trPr>
        <w:tc>
          <w:tcPr>
            <w:tcW w:w="1021" w:type="pct"/>
            <w:vAlign w:val="center"/>
          </w:tcPr>
          <w:p w14:paraId="7CA4BF10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5742D2C1" w14:textId="77777777" w:rsidR="00B129FA" w:rsidRPr="00323FFB" w:rsidRDefault="00B129F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재시작 메뉴 터치(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싱글모드</w:t>
            </w:r>
            <w:proofErr w:type="spellEnd"/>
            <w:r w:rsidRPr="00323FFB">
              <w:rPr>
                <w:rFonts w:hint="eastAsia"/>
                <w:color w:val="000000" w:themeColor="text1"/>
              </w:rPr>
              <w:t>)</w:t>
            </w:r>
          </w:p>
        </w:tc>
      </w:tr>
      <w:tr w:rsidR="00323FFB" w:rsidRPr="00323FFB" w14:paraId="2034B523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356CFAAC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0D96CEE" w14:textId="5A03317C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플레이어가 </w:t>
            </w:r>
            <w:r w:rsidR="00DD38FA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L</w:t>
            </w:r>
            <w:r w:rsidR="00DD38FA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CD</w:t>
            </w:r>
            <w:r w:rsidR="00DD38FA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의 재시작 메뉴를 터치한다.</w:t>
            </w:r>
          </w:p>
        </w:tc>
      </w:tr>
      <w:tr w:rsidR="00323FFB" w:rsidRPr="00323FFB" w14:paraId="5D7D76E4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2115CEEB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14:paraId="5CAFC09F" w14:textId="77777777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</w:t>
            </w:r>
          </w:p>
        </w:tc>
      </w:tr>
      <w:tr w:rsidR="00323FFB" w:rsidRPr="00323FFB" w14:paraId="4E2588C0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3146EE95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93B973C" w14:textId="77777777" w:rsidR="00B129FA" w:rsidRPr="00323FFB" w:rsidRDefault="00B129F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1BEFF136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10FC112F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12BECFA" w14:textId="7967754D" w:rsidR="00B129FA" w:rsidRPr="00323FFB" w:rsidRDefault="00B129F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1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. 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플레이어가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 LCD에서 재시작 메뉴를 터치한다.</w:t>
            </w:r>
          </w:p>
          <w:p w14:paraId="110C130C" w14:textId="7A153F29" w:rsidR="0053542A" w:rsidRPr="00323FFB" w:rsidRDefault="0053542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2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.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 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모든 버튼 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>LED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가 꺼진다.</w:t>
            </w:r>
          </w:p>
          <w:p w14:paraId="7D2EEF6F" w14:textId="530240D9" w:rsidR="00B129FA" w:rsidRPr="00323FFB" w:rsidRDefault="0053542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3</w:t>
            </w:r>
            <w:r w:rsidR="00B129FA" w:rsidRPr="00323FFB">
              <w:rPr>
                <w:rFonts w:eastAsiaTheme="minorHAnsi" w:cs="Arial"/>
                <w:color w:val="000000" w:themeColor="text1"/>
                <w:szCs w:val="20"/>
              </w:rPr>
              <w:t>. LCD</w:t>
            </w:r>
            <w:r w:rsidR="00B129FA" w:rsidRPr="00323FFB">
              <w:rPr>
                <w:rFonts w:eastAsiaTheme="minorHAnsi" w:cs="Arial" w:hint="eastAsia"/>
                <w:color w:val="000000" w:themeColor="text1"/>
                <w:szCs w:val="20"/>
              </w:rPr>
              <w:t>에</w:t>
            </w:r>
            <w:r w:rsidR="00B129FA" w:rsidRPr="00323FFB">
              <w:rPr>
                <w:rFonts w:eastAsiaTheme="minorHAnsi" w:cs="Arial"/>
                <w:color w:val="000000" w:themeColor="text1"/>
                <w:szCs w:val="20"/>
              </w:rPr>
              <w:t xml:space="preserve"> </w:t>
            </w:r>
            <w:r w:rsidR="00B129FA" w:rsidRPr="00323FFB">
              <w:rPr>
                <w:rFonts w:eastAsiaTheme="minorHAnsi" w:cs="Arial" w:hint="eastAsia"/>
                <w:b/>
                <w:bCs/>
                <w:color w:val="000000" w:themeColor="text1"/>
                <w:szCs w:val="20"/>
              </w:rPr>
              <w:t xml:space="preserve">[화면 </w:t>
            </w:r>
            <w:r w:rsidR="00B129FA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0]</w:t>
            </w:r>
            <w:r w:rsidR="00B129FA" w:rsidRPr="00323FFB">
              <w:rPr>
                <w:rFonts w:eastAsiaTheme="minorHAnsi" w:cs="Arial" w:hint="eastAsia"/>
                <w:color w:val="000000" w:themeColor="text1"/>
                <w:szCs w:val="20"/>
              </w:rPr>
              <w:t>이</w:t>
            </w:r>
            <w:r w:rsidR="00B129FA" w:rsidRPr="00323FFB">
              <w:rPr>
                <w:rFonts w:eastAsiaTheme="minorHAnsi" w:cs="Arial"/>
                <w:color w:val="000000" w:themeColor="text1"/>
                <w:szCs w:val="20"/>
              </w:rPr>
              <w:t xml:space="preserve"> 출력</w:t>
            </w:r>
            <w:r w:rsidR="00B129FA" w:rsidRPr="00323FFB">
              <w:rPr>
                <w:rFonts w:eastAsiaTheme="minorHAnsi" w:cs="Arial" w:hint="eastAsia"/>
                <w:color w:val="000000" w:themeColor="text1"/>
                <w:szCs w:val="20"/>
              </w:rPr>
              <w:t>된</w:t>
            </w:r>
            <w:r w:rsidR="00B129FA" w:rsidRPr="00323FFB">
              <w:rPr>
                <w:rFonts w:eastAsiaTheme="minorHAnsi" w:cs="Arial"/>
                <w:color w:val="000000" w:themeColor="text1"/>
                <w:szCs w:val="20"/>
              </w:rPr>
              <w:t>다.</w:t>
            </w:r>
          </w:p>
          <w:p w14:paraId="0CA47382" w14:textId="1C6AF99B" w:rsidR="00B129FA" w:rsidRPr="00323FFB" w:rsidRDefault="00C97570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4</w:t>
            </w:r>
            <w:r w:rsidR="00B129FA" w:rsidRPr="00323FFB">
              <w:rPr>
                <w:rFonts w:eastAsiaTheme="minorHAnsi" w:cs="Arial"/>
                <w:color w:val="000000" w:themeColor="text1"/>
                <w:szCs w:val="20"/>
              </w:rPr>
              <w:t>. LCD</w:t>
            </w:r>
            <w:r w:rsidR="00B129FA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에 </w:t>
            </w:r>
            <w:r w:rsidR="00B129FA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[</w:t>
            </w:r>
            <w:r w:rsidR="00B129FA" w:rsidRPr="00323FFB">
              <w:rPr>
                <w:rFonts w:eastAsiaTheme="minorHAnsi" w:cs="Arial" w:hint="eastAsia"/>
                <w:b/>
                <w:bCs/>
                <w:color w:val="000000" w:themeColor="text1"/>
                <w:szCs w:val="20"/>
              </w:rPr>
              <w:t xml:space="preserve">화면 </w:t>
            </w:r>
            <w:r w:rsidR="00B129FA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6]</w:t>
            </w:r>
            <w:r w:rsidR="00B129FA" w:rsidRPr="00323FFB">
              <w:rPr>
                <w:rFonts w:eastAsiaTheme="minorHAnsi" w:cs="Arial" w:hint="eastAsia"/>
                <w:color w:val="000000" w:themeColor="text1"/>
                <w:szCs w:val="20"/>
              </w:rPr>
              <w:t>이</w:t>
            </w:r>
            <w:r w:rsidR="00B129FA" w:rsidRPr="00323FFB">
              <w:rPr>
                <w:rFonts w:eastAsiaTheme="minorHAnsi" w:cs="Arial"/>
                <w:color w:val="000000" w:themeColor="text1"/>
                <w:szCs w:val="20"/>
              </w:rPr>
              <w:t xml:space="preserve"> 출력</w:t>
            </w:r>
            <w:r w:rsidR="00B129FA" w:rsidRPr="00323FFB">
              <w:rPr>
                <w:rFonts w:eastAsiaTheme="minorHAnsi" w:cs="Arial" w:hint="eastAsia"/>
                <w:color w:val="000000" w:themeColor="text1"/>
                <w:szCs w:val="20"/>
              </w:rPr>
              <w:t>된</w:t>
            </w:r>
            <w:r w:rsidR="00B129FA" w:rsidRPr="00323FFB">
              <w:rPr>
                <w:rFonts w:eastAsiaTheme="minorHAnsi" w:cs="Arial"/>
                <w:color w:val="000000" w:themeColor="text1"/>
                <w:szCs w:val="20"/>
              </w:rPr>
              <w:t>다.</w:t>
            </w:r>
          </w:p>
        </w:tc>
      </w:tr>
      <w:tr w:rsidR="00323FFB" w:rsidRPr="00323FFB" w14:paraId="074ADBF4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5F0553D2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6A6D89C3" w14:textId="77777777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이전 게임과 동일한 모드와 설정으로 게임이 시작된다.</w:t>
            </w:r>
          </w:p>
        </w:tc>
      </w:tr>
      <w:tr w:rsidR="00323FFB" w:rsidRPr="00323FFB" w14:paraId="1B8B3D8F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5DE4D882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2F52EE43" w14:textId="77777777" w:rsidR="00B129FA" w:rsidRPr="00323FFB" w:rsidRDefault="00B129F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4E64410B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47C559C9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79124EC1" w14:textId="2DA9E044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2834B918" w14:textId="32CB654A" w:rsidR="003F4499" w:rsidRPr="00323FFB" w:rsidRDefault="003F4499" w:rsidP="00313C2D">
      <w:pPr>
        <w:spacing w:after="0"/>
        <w:rPr>
          <w:color w:val="000000" w:themeColor="text1"/>
        </w:rPr>
      </w:pPr>
    </w:p>
    <w:p w14:paraId="61815067" w14:textId="77777777" w:rsidR="00B129FA" w:rsidRPr="00323FFB" w:rsidRDefault="00B129FA">
      <w:pPr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t>(</w:t>
      </w:r>
      <w:r w:rsidRPr="00323FFB">
        <w:rPr>
          <w:color w:val="000000" w:themeColor="text1"/>
        </w:rPr>
        <w:t xml:space="preserve">9) </w:t>
      </w:r>
      <w:r w:rsidRPr="00323FFB">
        <w:rPr>
          <w:rFonts w:hint="eastAsia"/>
          <w:color w:val="000000" w:themeColor="text1"/>
        </w:rPr>
        <w:t>배틀 모드 선택</w:t>
      </w:r>
    </w:p>
    <w:tbl>
      <w:tblPr>
        <w:tblStyle w:val="a3"/>
        <w:tblpPr w:leftFromText="142" w:rightFromText="142" w:vertAnchor="text" w:horzAnchor="margin" w:tblpY="-155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393B6AC1" w14:textId="77777777" w:rsidTr="00DE6B43">
        <w:trPr>
          <w:trHeight w:val="201"/>
        </w:trPr>
        <w:tc>
          <w:tcPr>
            <w:tcW w:w="1021" w:type="pct"/>
            <w:vAlign w:val="center"/>
          </w:tcPr>
          <w:p w14:paraId="38F66E76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60F8860C" w14:textId="77777777" w:rsidR="00B129FA" w:rsidRPr="00323FFB" w:rsidRDefault="00B129FA" w:rsidP="00DE6B43">
            <w:pPr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배틀 모드 선택</w:t>
            </w:r>
          </w:p>
        </w:tc>
      </w:tr>
      <w:tr w:rsidR="00323FFB" w:rsidRPr="00323FFB" w14:paraId="78E105A0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377B3346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C6AD103" w14:textId="77777777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가 LCD의 배틀 모드 메뉴를 터치한다.</w:t>
            </w:r>
          </w:p>
        </w:tc>
      </w:tr>
      <w:tr w:rsidR="00323FFB" w:rsidRPr="00323FFB" w14:paraId="10EC9FCC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6BA1CB66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14:paraId="3905070F" w14:textId="77777777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</w:t>
            </w:r>
          </w:p>
        </w:tc>
      </w:tr>
      <w:tr w:rsidR="00323FFB" w:rsidRPr="00323FFB" w14:paraId="264174E2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60BB0450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1A15B8A" w14:textId="370A9695" w:rsidR="00B129FA" w:rsidRPr="00323FFB" w:rsidRDefault="00465592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플레이어는 2명이어야 한다.</w:t>
            </w:r>
          </w:p>
        </w:tc>
      </w:tr>
      <w:tr w:rsidR="00323FFB" w:rsidRPr="00323FFB" w14:paraId="4A97045F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382DBAF9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4D6AC2A1" w14:textId="77777777" w:rsidR="00B129FA" w:rsidRPr="00323FFB" w:rsidRDefault="00B129F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플레이어가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 LCD의 배틀 모드 메뉴를 터치한다.</w:t>
            </w:r>
          </w:p>
          <w:p w14:paraId="13B96652" w14:textId="3C4D18CE" w:rsidR="00B129FA" w:rsidRPr="00323FFB" w:rsidRDefault="00B129F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LCD</w:t>
            </w:r>
            <w:r w:rsidR="0097712E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에 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빨간색 주사위, 파란색 주사위가 </w:t>
            </w:r>
            <w:r w:rsidR="00DD38FA" w:rsidRPr="00323FFB">
              <w:rPr>
                <w:rFonts w:eastAsiaTheme="minorHAnsi" w:cs="Arial" w:hint="eastAsia"/>
                <w:color w:val="000000" w:themeColor="text1"/>
                <w:szCs w:val="20"/>
              </w:rPr>
              <w:t>출력된</w:t>
            </w:r>
            <w:r w:rsidR="0097712E" w:rsidRPr="00323FFB">
              <w:rPr>
                <w:rFonts w:eastAsiaTheme="minorHAnsi" w:cs="Arial" w:hint="eastAsia"/>
                <w:color w:val="000000" w:themeColor="text1"/>
                <w:szCs w:val="20"/>
              </w:rPr>
              <w:t>다.</w:t>
            </w:r>
            <w:r w:rsidR="0097712E" w:rsidRPr="00323FFB">
              <w:rPr>
                <w:rFonts w:eastAsiaTheme="minorHAnsi" w:cs="Arial"/>
                <w:color w:val="000000" w:themeColor="text1"/>
                <w:szCs w:val="20"/>
              </w:rPr>
              <w:t xml:space="preserve"> </w:t>
            </w:r>
            <w:r w:rsidR="0097712E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[</w:t>
            </w:r>
            <w:r w:rsidR="0097712E" w:rsidRPr="00323FFB">
              <w:rPr>
                <w:rFonts w:eastAsiaTheme="minorHAnsi" w:cs="Arial" w:hint="eastAsia"/>
                <w:b/>
                <w:bCs/>
                <w:color w:val="000000" w:themeColor="text1"/>
                <w:szCs w:val="20"/>
              </w:rPr>
              <w:t xml:space="preserve">화면 </w:t>
            </w:r>
            <w:r w:rsidR="0097712E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1]</w:t>
            </w:r>
          </w:p>
        </w:tc>
      </w:tr>
      <w:tr w:rsidR="00323FFB" w:rsidRPr="00323FFB" w14:paraId="158CC147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1E8F8D46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42B8B54" w14:textId="77777777" w:rsidR="00B129FA" w:rsidRPr="00323FFB" w:rsidRDefault="00B129FA" w:rsidP="00DE6B43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7C9953AC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53DF7744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EEF4791" w14:textId="77777777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323FFB" w:rsidRPr="00323FFB" w14:paraId="787DB923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212BF110" w14:textId="77777777" w:rsidR="00B129FA" w:rsidRPr="00323FFB" w:rsidRDefault="00B129FA" w:rsidP="00DE6B4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2DCBA4CB" w14:textId="4072C28D" w:rsidR="00B129FA" w:rsidRPr="00323FFB" w:rsidRDefault="00B129FA" w:rsidP="00DE6B4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0A34792A" w14:textId="77777777" w:rsidR="009704B9" w:rsidRPr="00323FFB" w:rsidRDefault="009704B9" w:rsidP="009704B9">
      <w:pPr>
        <w:spacing w:after="0"/>
        <w:rPr>
          <w:color w:val="000000" w:themeColor="text1"/>
        </w:rPr>
      </w:pPr>
    </w:p>
    <w:tbl>
      <w:tblPr>
        <w:tblStyle w:val="a3"/>
        <w:tblpPr w:leftFromText="142" w:rightFromText="142" w:vertAnchor="text" w:horzAnchor="margin" w:tblpY="407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67986F46" w14:textId="77777777" w:rsidTr="009704B9">
        <w:trPr>
          <w:trHeight w:val="201"/>
        </w:trPr>
        <w:tc>
          <w:tcPr>
            <w:tcW w:w="1021" w:type="pct"/>
            <w:vAlign w:val="center"/>
          </w:tcPr>
          <w:p w14:paraId="1A190711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4D30E39A" w14:textId="77777777" w:rsidR="009704B9" w:rsidRPr="00323FFB" w:rsidRDefault="009704B9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순서 주사위 터치</w:t>
            </w:r>
          </w:p>
        </w:tc>
      </w:tr>
      <w:tr w:rsidR="00323FFB" w:rsidRPr="00323FFB" w14:paraId="364B17EA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5DF1B296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1C5CFC63" w14:textId="77777777" w:rsidR="009704B9" w:rsidRPr="00323FFB" w:rsidRDefault="009704B9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가 순서를 정하는 주사위를 터치한다.</w:t>
            </w:r>
          </w:p>
        </w:tc>
      </w:tr>
      <w:tr w:rsidR="00323FFB" w:rsidRPr="00323FFB" w14:paraId="735E45A5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79E13D74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14:paraId="50FF75FD" w14:textId="77777777" w:rsidR="009704B9" w:rsidRPr="00323FFB" w:rsidRDefault="009704B9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</w:t>
            </w:r>
          </w:p>
        </w:tc>
      </w:tr>
      <w:tr w:rsidR="00323FFB" w:rsidRPr="00323FFB" w14:paraId="0E941588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02A2C9E0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A273E76" w14:textId="77777777" w:rsidR="009704B9" w:rsidRPr="00323FFB" w:rsidRDefault="009704B9" w:rsidP="009704B9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5C9424AC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620AB2A9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4F74D655" w14:textId="77777777" w:rsidR="009704B9" w:rsidRPr="00323FFB" w:rsidRDefault="009704B9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1. 플레이어가 LCD의 빨간 주사위를 터치했을 때</w:t>
            </w:r>
          </w:p>
          <w:p w14:paraId="504F6C05" w14:textId="03E933A7" w:rsidR="009704B9" w:rsidRPr="00323FFB" w:rsidRDefault="009704B9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1</w:t>
            </w:r>
            <w:r w:rsidR="000E39C3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-1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. LCD에 빨간 주사위가 돌아가는 화면이 출력된다.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br/>
              <w:t xml:space="preserve">     1-2. LCD에 빨간 주사위</w:t>
            </w:r>
            <w:r w:rsidR="00AC0AFE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의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결과가 출력된다.</w:t>
            </w:r>
            <w:r w:rsidR="00BF734C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(</w:t>
            </w:r>
            <w:r w:rsidR="00BF734C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예:</w:t>
            </w:r>
            <w:r w:rsidR="00BF734C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</w:t>
            </w:r>
            <w:r w:rsidR="00BF734C"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BF734C" w:rsidRPr="00323FFB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화면 </w:t>
            </w:r>
            <w:r w:rsidR="00BF734C"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13]</w:t>
            </w:r>
            <w:r w:rsidR="00BF734C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)</w:t>
            </w:r>
          </w:p>
          <w:p w14:paraId="11EFE04C" w14:textId="77777777" w:rsidR="009704B9" w:rsidRPr="00323FFB" w:rsidRDefault="009704B9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2. 플레이어가 LCD의 파란 주사위를 터치했을 때</w:t>
            </w:r>
          </w:p>
          <w:p w14:paraId="57471241" w14:textId="72085B1F" w:rsidR="009704B9" w:rsidRPr="00323FFB" w:rsidRDefault="009704B9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2</w:t>
            </w:r>
            <w:r w:rsidR="000E39C3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-1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. LCD에 파란 주사위가 돌아가는 화면이 출력된다.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br/>
              <w:t xml:space="preserve">     2-2. LCD에 파란 주사위</w:t>
            </w:r>
            <w:r w:rsidR="00AC0AFE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의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결과가 출력된다.</w:t>
            </w:r>
            <w:r w:rsidR="00BF734C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(</w:t>
            </w:r>
            <w:r w:rsidR="00BF734C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예:</w:t>
            </w:r>
            <w:r w:rsidR="00BF734C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</w:t>
            </w:r>
            <w:r w:rsidR="00BF734C"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BF734C" w:rsidRPr="00323FFB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화면 </w:t>
            </w:r>
            <w:r w:rsidR="00BF734C"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12]</w:t>
            </w:r>
            <w:r w:rsidR="00BF734C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)</w:t>
            </w:r>
          </w:p>
        </w:tc>
      </w:tr>
      <w:tr w:rsidR="00323FFB" w:rsidRPr="00323FFB" w14:paraId="6FA1FB95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3A4FCB41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22353E41" w14:textId="4C56A8E1" w:rsidR="00465592" w:rsidRPr="00323FFB" w:rsidRDefault="00465592" w:rsidP="00D23427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나눔스퀘어라운드 Regular" w:hint="eastAsia"/>
                <w:color w:val="000000" w:themeColor="text1"/>
                <w:szCs w:val="20"/>
              </w:rPr>
              <w:t>두 개의 주사위 모두 결과값이 정해지</w:t>
            </w:r>
            <w:r w:rsidR="00D23427" w:rsidRPr="00323FFB">
              <w:rPr>
                <w:rFonts w:eastAsiaTheme="minorHAnsi" w:cs="나눔스퀘어라운드 Regular" w:hint="eastAsia"/>
                <w:color w:val="000000" w:themeColor="text1"/>
                <w:szCs w:val="20"/>
              </w:rPr>
              <w:t>면</w:t>
            </w:r>
            <w:r w:rsidRPr="00323FFB">
              <w:rPr>
                <w:rFonts w:eastAsiaTheme="minorHAnsi" w:cs="나눔스퀘어라운드 Regular" w:hint="eastAsia"/>
                <w:color w:val="000000" w:themeColor="text1"/>
                <w:szCs w:val="20"/>
              </w:rPr>
              <w:t xml:space="preserve"> LCD에 숫자가 더 높은 주사위만 남은 화면이 출력된다.</w:t>
            </w:r>
            <w:r w:rsidRPr="00323FFB">
              <w:rPr>
                <w:rFonts w:eastAsiaTheme="minorHAnsi" w:cs="나눔스퀘어라운드 Regular"/>
                <w:color w:val="000000" w:themeColor="text1"/>
                <w:szCs w:val="20"/>
              </w:rPr>
              <w:t>(</w:t>
            </w:r>
            <w:r w:rsidRPr="00323FFB">
              <w:rPr>
                <w:rFonts w:eastAsiaTheme="minorHAnsi" w:cs="나눔스퀘어라운드 Regular" w:hint="eastAsia"/>
                <w:color w:val="000000" w:themeColor="text1"/>
                <w:szCs w:val="20"/>
              </w:rPr>
              <w:t>예:</w:t>
            </w:r>
            <w:r w:rsidRPr="00323FFB">
              <w:rPr>
                <w:rFonts w:eastAsiaTheme="minorHAnsi" w:cs="나눔스퀘어라운드 Regular"/>
                <w:color w:val="000000" w:themeColor="text1"/>
                <w:szCs w:val="20"/>
              </w:rPr>
              <w:t xml:space="preserve"> </w:t>
            </w:r>
            <w:r w:rsidRPr="00323FFB">
              <w:rPr>
                <w:rFonts w:eastAsiaTheme="minorHAnsi" w:cs="나눔스퀘어라운드 Regular"/>
                <w:b/>
                <w:bCs/>
                <w:color w:val="000000" w:themeColor="text1"/>
                <w:szCs w:val="20"/>
              </w:rPr>
              <w:t>[</w:t>
            </w:r>
            <w:r w:rsidRPr="00323FFB">
              <w:rPr>
                <w:rFonts w:eastAsiaTheme="minorHAnsi" w:cs="나눔스퀘어라운드 Regular" w:hint="eastAsia"/>
                <w:b/>
                <w:bCs/>
                <w:color w:val="000000" w:themeColor="text1"/>
                <w:szCs w:val="20"/>
              </w:rPr>
              <w:t xml:space="preserve">화면 </w:t>
            </w:r>
            <w:r w:rsidRPr="00323FFB">
              <w:rPr>
                <w:rFonts w:eastAsiaTheme="minorHAnsi" w:cs="나눔스퀘어라운드 Regular"/>
                <w:b/>
                <w:bCs/>
                <w:color w:val="000000" w:themeColor="text1"/>
                <w:szCs w:val="20"/>
              </w:rPr>
              <w:t>14]</w:t>
            </w:r>
            <w:r w:rsidRPr="00323FFB">
              <w:rPr>
                <w:rFonts w:eastAsiaTheme="minorHAnsi" w:cs="나눔스퀘어라운드 Regular"/>
                <w:color w:val="000000" w:themeColor="text1"/>
                <w:szCs w:val="20"/>
              </w:rPr>
              <w:t xml:space="preserve">) </w:t>
            </w:r>
          </w:p>
        </w:tc>
      </w:tr>
      <w:tr w:rsidR="00323FFB" w:rsidRPr="00323FFB" w14:paraId="0F3E92F6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343D7745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5155A86" w14:textId="77777777" w:rsidR="009704B9" w:rsidRPr="00323FFB" w:rsidRDefault="009704B9" w:rsidP="009704B9">
            <w:pPr>
              <w:rPr>
                <w:rFonts w:eastAsiaTheme="minorHAnsi" w:cs="Times New Roman"/>
                <w:color w:val="000000" w:themeColor="text1"/>
                <w:szCs w:val="20"/>
              </w:rPr>
            </w:pPr>
          </w:p>
        </w:tc>
      </w:tr>
      <w:tr w:rsidR="00323FFB" w:rsidRPr="00323FFB" w14:paraId="4478917F" w14:textId="77777777" w:rsidTr="00C97570">
        <w:trPr>
          <w:trHeight w:val="69"/>
        </w:trPr>
        <w:tc>
          <w:tcPr>
            <w:tcW w:w="1021" w:type="pct"/>
            <w:vAlign w:val="center"/>
          </w:tcPr>
          <w:p w14:paraId="6E989765" w14:textId="77777777" w:rsidR="009704B9" w:rsidRPr="00323FFB" w:rsidRDefault="009704B9" w:rsidP="009704B9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6EF4E816" w14:textId="27C442F4" w:rsidR="009704B9" w:rsidRPr="00323FFB" w:rsidRDefault="00AC0AFE" w:rsidP="009704B9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주사위의 결과값은 1, 2 ,3 중 하나를 나타내야 한다.</w:t>
            </w:r>
          </w:p>
        </w:tc>
      </w:tr>
    </w:tbl>
    <w:p w14:paraId="60729891" w14:textId="77777777" w:rsidR="009704B9" w:rsidRPr="00323FFB" w:rsidRDefault="009704B9" w:rsidP="009704B9">
      <w:pPr>
        <w:spacing w:after="0"/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t>(</w:t>
      </w:r>
      <w:r w:rsidRPr="00323FFB">
        <w:rPr>
          <w:color w:val="000000" w:themeColor="text1"/>
        </w:rPr>
        <w:t xml:space="preserve">10) </w:t>
      </w:r>
      <w:r w:rsidRPr="00323FFB">
        <w:rPr>
          <w:rFonts w:hint="eastAsia"/>
          <w:color w:val="000000" w:themeColor="text1"/>
        </w:rPr>
        <w:t>순서 주사위 터치</w:t>
      </w:r>
    </w:p>
    <w:p w14:paraId="5510532B" w14:textId="77777777" w:rsidR="00C77D24" w:rsidRPr="00323FFB" w:rsidRDefault="00C77D24" w:rsidP="009704B9">
      <w:pPr>
        <w:spacing w:after="0"/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lastRenderedPageBreak/>
        <w:t>(</w:t>
      </w:r>
      <w:r w:rsidRPr="00323FFB">
        <w:rPr>
          <w:color w:val="000000" w:themeColor="text1"/>
        </w:rPr>
        <w:t xml:space="preserve">11) </w:t>
      </w:r>
      <w:r w:rsidRPr="00323FFB">
        <w:rPr>
          <w:rFonts w:hint="eastAsia"/>
          <w:color w:val="000000" w:themeColor="text1"/>
        </w:rPr>
        <w:t>횟수 주사위 터치</w:t>
      </w:r>
    </w:p>
    <w:tbl>
      <w:tblPr>
        <w:tblStyle w:val="a3"/>
        <w:tblpPr w:leftFromText="142" w:rightFromText="142" w:vertAnchor="text" w:horzAnchor="margin" w:tblpY="35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23775E8D" w14:textId="77777777" w:rsidTr="00C77D24">
        <w:trPr>
          <w:trHeight w:val="201"/>
        </w:trPr>
        <w:tc>
          <w:tcPr>
            <w:tcW w:w="1021" w:type="pct"/>
            <w:vAlign w:val="center"/>
          </w:tcPr>
          <w:p w14:paraId="6E53706F" w14:textId="77777777" w:rsidR="00C77D24" w:rsidRPr="00323FFB" w:rsidRDefault="00C77D24" w:rsidP="00C77D24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120D4E09" w14:textId="77777777" w:rsidR="00C77D24" w:rsidRPr="00323FFB" w:rsidRDefault="00C77D24" w:rsidP="00C77D2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횟수 주사위 터치</w:t>
            </w:r>
          </w:p>
        </w:tc>
      </w:tr>
      <w:tr w:rsidR="00323FFB" w:rsidRPr="00323FFB" w14:paraId="6B62D5F9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3573124D" w14:textId="77777777" w:rsidR="00C77D24" w:rsidRPr="00323FFB" w:rsidRDefault="00C77D24" w:rsidP="00C77D24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1A91EDF7" w14:textId="77777777" w:rsidR="00C77D24" w:rsidRPr="00323FFB" w:rsidRDefault="00C77D24" w:rsidP="00C77D2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가 횟수 주사위를 터치한다.</w:t>
            </w:r>
          </w:p>
        </w:tc>
      </w:tr>
      <w:tr w:rsidR="00323FFB" w:rsidRPr="00323FFB" w14:paraId="376AB41F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49B7A8F8" w14:textId="77777777" w:rsidR="00C77D24" w:rsidRPr="00323FFB" w:rsidRDefault="00C77D24" w:rsidP="00C77D24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14:paraId="25DA0125" w14:textId="77777777" w:rsidR="00C77D24" w:rsidRPr="00323FFB" w:rsidRDefault="00C77D24" w:rsidP="00C77D2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</w:t>
            </w:r>
          </w:p>
        </w:tc>
      </w:tr>
      <w:tr w:rsidR="00323FFB" w:rsidRPr="00323FFB" w14:paraId="650C10AE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138CCE46" w14:textId="77777777" w:rsidR="00C77D24" w:rsidRPr="00323FFB" w:rsidRDefault="00C77D24" w:rsidP="00C77D24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1BD21213" w14:textId="77777777" w:rsidR="00C77D24" w:rsidRPr="00323FFB" w:rsidRDefault="00C77D24" w:rsidP="00C77D2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순서 주사위 중 숫자가 더 높은 주사위가 횟수 주사위가 된다.</w:t>
            </w:r>
          </w:p>
        </w:tc>
      </w:tr>
      <w:tr w:rsidR="00323FFB" w:rsidRPr="00323FFB" w14:paraId="3E6BFBFB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1AE8E2BE" w14:textId="77777777" w:rsidR="001A224C" w:rsidRPr="00323FFB" w:rsidRDefault="001A224C" w:rsidP="001A224C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4929472" w14:textId="77777777" w:rsidR="001A224C" w:rsidRPr="00323FFB" w:rsidRDefault="001A224C" w:rsidP="001A224C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1. LCD에 </w:t>
            </w:r>
            <w:r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[화면 15]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이 출력된다. </w:t>
            </w:r>
          </w:p>
          <w:p w14:paraId="7655A7F0" w14:textId="77777777" w:rsidR="001A224C" w:rsidRPr="00323FFB" w:rsidRDefault="001A224C" w:rsidP="001A224C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2. 플레이어가 횟수 주사위를 터치한다.</w:t>
            </w:r>
          </w:p>
          <w:p w14:paraId="0B027F26" w14:textId="77777777" w:rsidR="001A224C" w:rsidRPr="00323FFB" w:rsidRDefault="001A224C" w:rsidP="001A224C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3. LCD에 횟수 주사위가 돌아가는 화면이 출력된다.</w:t>
            </w:r>
          </w:p>
          <w:p w14:paraId="228E0BEB" w14:textId="682C6A9A" w:rsidR="001A224C" w:rsidRPr="00323FFB" w:rsidRDefault="001A224C" w:rsidP="001A224C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4. LCD에 횟수 주사위의 결과가 출력된다. </w:t>
            </w:r>
            <w:r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[화면 16]</w:t>
            </w:r>
          </w:p>
        </w:tc>
      </w:tr>
      <w:tr w:rsidR="00323FFB" w:rsidRPr="00323FFB" w14:paraId="64F925E8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4FAE9C35" w14:textId="77777777" w:rsidR="00C77D24" w:rsidRPr="00323FFB" w:rsidRDefault="00C77D24" w:rsidP="00C77D24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78AB76CA" w14:textId="77777777" w:rsidR="00C77D24" w:rsidRPr="00323FFB" w:rsidRDefault="00C77D24" w:rsidP="00C77D2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횟수 주사위의 결과가 한 턴에 버튼을 누를 수 있는 횟수가 된다.</w:t>
            </w:r>
          </w:p>
        </w:tc>
      </w:tr>
      <w:tr w:rsidR="00323FFB" w:rsidRPr="00323FFB" w14:paraId="1244A79A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45301F4E" w14:textId="77777777" w:rsidR="00C77D24" w:rsidRPr="00323FFB" w:rsidRDefault="00C77D24" w:rsidP="00C77D24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7065D65A" w14:textId="66E9BF4B" w:rsidR="003F4499" w:rsidRPr="00323FFB" w:rsidRDefault="001A224C" w:rsidP="00476D18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결과값이 </w:t>
            </w:r>
            <w:r w:rsidR="00FB2B57" w:rsidRPr="00323FFB">
              <w:rPr>
                <w:rFonts w:eastAsiaTheme="minorHAnsi" w:cs="Arial" w:hint="eastAsia"/>
                <w:color w:val="000000" w:themeColor="text1"/>
                <w:szCs w:val="20"/>
              </w:rPr>
              <w:t>P</w:t>
            </w:r>
            <w:r w:rsidR="00FB2B57" w:rsidRPr="00323FFB">
              <w:rPr>
                <w:rFonts w:eastAsiaTheme="minorHAnsi" w:cs="Arial"/>
                <w:color w:val="000000" w:themeColor="text1"/>
                <w:szCs w:val="20"/>
              </w:rPr>
              <w:t>ASS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일 경우</w:t>
            </w:r>
          </w:p>
          <w:p w14:paraId="622DCDFF" w14:textId="1240AB0D" w:rsidR="001A224C" w:rsidRPr="00323FFB" w:rsidRDefault="003F4499" w:rsidP="00476D18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 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 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상대</w:t>
            </w:r>
            <w:r w:rsidR="001A224C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 플레이어의 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횟수 주사위를 던지는 화면이</w:t>
            </w:r>
            <w:r w:rsidR="001A224C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 출력된다.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 (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예: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 </w:t>
            </w:r>
            <w:r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[</w:t>
            </w:r>
            <w:r w:rsidRPr="00323FFB">
              <w:rPr>
                <w:rFonts w:eastAsiaTheme="minorHAnsi" w:cs="Arial" w:hint="eastAsia"/>
                <w:b/>
                <w:bCs/>
                <w:color w:val="000000" w:themeColor="text1"/>
                <w:szCs w:val="20"/>
              </w:rPr>
              <w:t xml:space="preserve">화면 </w:t>
            </w:r>
            <w:r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9]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>)</w:t>
            </w:r>
          </w:p>
        </w:tc>
      </w:tr>
      <w:tr w:rsidR="00323FFB" w:rsidRPr="00323FFB" w14:paraId="724F2C91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6EDE6B00" w14:textId="77777777" w:rsidR="00C77D24" w:rsidRPr="00323FFB" w:rsidRDefault="00C77D24" w:rsidP="00C77D24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65BBD7B5" w14:textId="47BDCE70" w:rsidR="00C77D24" w:rsidRPr="00323FFB" w:rsidRDefault="001A224C" w:rsidP="00C77D24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주사위의 결과값</w:t>
            </w:r>
            <w:r w:rsidR="00C77D24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은 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P</w:t>
            </w:r>
            <w:r w:rsidR="00FB2B57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ASS</w:t>
            </w:r>
            <w:r w:rsidR="00C77D24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, 1, 2 ,3 중 하나를 나타내야 한다.</w:t>
            </w:r>
          </w:p>
        </w:tc>
      </w:tr>
    </w:tbl>
    <w:p w14:paraId="26F275F1" w14:textId="08027589" w:rsidR="00E93AF8" w:rsidRPr="00323FFB" w:rsidRDefault="00E93AF8" w:rsidP="009704B9">
      <w:pPr>
        <w:spacing w:after="0"/>
        <w:rPr>
          <w:color w:val="000000" w:themeColor="text1"/>
        </w:rPr>
      </w:pPr>
    </w:p>
    <w:p w14:paraId="14AE9122" w14:textId="490BBC23" w:rsidR="00C97570" w:rsidRPr="00323FFB" w:rsidRDefault="00E93AF8" w:rsidP="00E93AF8">
      <w:pPr>
        <w:widowControl/>
        <w:wordWrap/>
        <w:autoSpaceDE/>
        <w:autoSpaceDN/>
        <w:rPr>
          <w:color w:val="000000" w:themeColor="text1"/>
        </w:rPr>
      </w:pPr>
      <w:r w:rsidRPr="00323FFB">
        <w:rPr>
          <w:color w:val="000000" w:themeColor="text1"/>
        </w:rPr>
        <w:br w:type="page"/>
      </w:r>
    </w:p>
    <w:p w14:paraId="258C4D62" w14:textId="0099CA4C" w:rsidR="00B829FE" w:rsidRPr="00323FFB" w:rsidRDefault="00B829FE" w:rsidP="009704B9">
      <w:pPr>
        <w:spacing w:after="0"/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lastRenderedPageBreak/>
        <w:t>(</w:t>
      </w:r>
      <w:r w:rsidRPr="00323FFB">
        <w:rPr>
          <w:color w:val="000000" w:themeColor="text1"/>
        </w:rPr>
        <w:t xml:space="preserve">12) </w:t>
      </w:r>
      <w:r w:rsidRPr="00323FFB">
        <w:rPr>
          <w:rFonts w:hint="eastAsia"/>
          <w:color w:val="000000" w:themeColor="text1"/>
        </w:rPr>
        <w:t xml:space="preserve">버튼 </w:t>
      </w:r>
      <w:r w:rsidR="003F4499" w:rsidRPr="00323FFB">
        <w:rPr>
          <w:rFonts w:hint="eastAsia"/>
          <w:color w:val="000000" w:themeColor="text1"/>
        </w:rPr>
        <w:t>클릭</w:t>
      </w:r>
      <w:r w:rsidRPr="00323FFB">
        <w:rPr>
          <w:rFonts w:hint="eastAsia"/>
          <w:color w:val="000000" w:themeColor="text1"/>
        </w:rPr>
        <w:t>(배틀 모드)</w:t>
      </w:r>
    </w:p>
    <w:tbl>
      <w:tblPr>
        <w:tblStyle w:val="a3"/>
        <w:tblpPr w:leftFromText="142" w:rightFromText="142" w:vertAnchor="text" w:horzAnchor="margin" w:tblpY="35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616DE830" w14:textId="77777777" w:rsidTr="003F4499">
        <w:trPr>
          <w:trHeight w:val="201"/>
        </w:trPr>
        <w:tc>
          <w:tcPr>
            <w:tcW w:w="1021" w:type="pct"/>
            <w:vAlign w:val="center"/>
          </w:tcPr>
          <w:p w14:paraId="12816333" w14:textId="77777777" w:rsidR="00B829FE" w:rsidRPr="00323FFB" w:rsidRDefault="00B829FE" w:rsidP="00B829FE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08C750A8" w14:textId="727ADA40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버튼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클릭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(배틀 모드)</w:t>
            </w:r>
          </w:p>
        </w:tc>
      </w:tr>
      <w:tr w:rsidR="00323FFB" w:rsidRPr="00323FFB" w14:paraId="0647B7A3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50716B41" w14:textId="77777777" w:rsidR="00B829FE" w:rsidRPr="00323FFB" w:rsidRDefault="00B829FE" w:rsidP="00B829FE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2A2C7315" w14:textId="1538B2EE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플레이어가 게임보드의 버튼 중 한 칸을 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클릭한다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3FFB" w:rsidRPr="00323FFB" w14:paraId="3083D3CC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085C94E0" w14:textId="77777777" w:rsidR="00B829FE" w:rsidRPr="00323FFB" w:rsidRDefault="00B829FE" w:rsidP="00B829FE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14:paraId="62C812BD" w14:textId="77777777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</w:t>
            </w:r>
          </w:p>
        </w:tc>
      </w:tr>
      <w:tr w:rsidR="00323FFB" w:rsidRPr="00323FFB" w14:paraId="24624B62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4C610B9B" w14:textId="77777777" w:rsidR="00B829FE" w:rsidRPr="00323FFB" w:rsidRDefault="00B829FE" w:rsidP="00B829FE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50DBCC32" w14:textId="2919713B" w:rsidR="00B829FE" w:rsidRPr="00323FFB" w:rsidRDefault="0053340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1</w:t>
            </w:r>
            <w:r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. </w:t>
            </w:r>
            <w:r w:rsidR="00B829FE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게임 모드가 배틀 모드여야 한다.</w:t>
            </w:r>
          </w:p>
          <w:p w14:paraId="420712A0" w14:textId="5F6A226E" w:rsidR="0053340E" w:rsidRPr="00323FFB" w:rsidRDefault="0053340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Arial" w:hint="eastAsia"/>
                <w:color w:val="000000" w:themeColor="text1"/>
                <w:sz w:val="20"/>
                <w:szCs w:val="20"/>
              </w:rPr>
              <w:t>2</w:t>
            </w:r>
            <w:r w:rsidRPr="00323FFB"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r w:rsidRPr="00323FFB">
              <w:rPr>
                <w:rFonts w:asciiTheme="minorHAnsi" w:eastAsiaTheme="minorHAnsi" w:hAnsiTheme="minorHAnsi" w:cs="Arial" w:hint="eastAsia"/>
                <w:color w:val="000000" w:themeColor="text1"/>
                <w:sz w:val="20"/>
                <w:szCs w:val="20"/>
              </w:rPr>
              <w:t>첫 버튼 클릭은 순서 주사위의 결과값이 더 컸던 플레이어가 한다.</w:t>
            </w:r>
          </w:p>
        </w:tc>
      </w:tr>
      <w:tr w:rsidR="00323FFB" w:rsidRPr="00323FFB" w14:paraId="4D609F7C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69F2BE79" w14:textId="77777777" w:rsidR="00B829FE" w:rsidRPr="00323FFB" w:rsidRDefault="00B829FE" w:rsidP="00B829FE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208219ED" w14:textId="5F1F4FE0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1. 플레이어가 버튼 한 칸을 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클릭한다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.</w:t>
            </w:r>
          </w:p>
          <w:p w14:paraId="3A295724" w14:textId="77777777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2. LCD에 횟수 주사위의 눈 중 하나의 색이 사라진 화면이 출력된다.</w:t>
            </w:r>
            <w:r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</w:t>
            </w:r>
            <w:r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23FFB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화면 </w:t>
            </w:r>
            <w:r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17]</w:t>
            </w:r>
          </w:p>
          <w:p w14:paraId="5F00C2D6" w14:textId="0EEE4ECA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3. 빨강 플레이어가 버튼을 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클릭했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을 때</w:t>
            </w:r>
          </w:p>
          <w:p w14:paraId="3B3F85E0" w14:textId="2BC053D8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3-1. 플레이어 지뢰와 거리가 </w:t>
            </w:r>
            <w:r w:rsidR="00FB2B57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1 이상, √8 미만인 버튼 클릭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→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버튼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3F4499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LED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에 </w:t>
            </w:r>
            <w:proofErr w:type="spellStart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rgb</w:t>
            </w:r>
            <w:proofErr w:type="spellEnd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(255, 0, 0)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색이 출력된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다.</w:t>
            </w:r>
          </w:p>
          <w:p w14:paraId="0EFFBF11" w14:textId="04EE8FD4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3-2. 플레이어 지뢰와 거리가 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√</w:t>
            </w:r>
            <w:r w:rsidR="00FB2B57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8 이상, √20 미만인 버튼 클릭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→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버튼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3F4499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LED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에 </w:t>
            </w:r>
            <w:proofErr w:type="spellStart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rgb</w:t>
            </w:r>
            <w:proofErr w:type="spellEnd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(255, 99, 99)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색이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출력된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다.</w:t>
            </w:r>
          </w:p>
          <w:p w14:paraId="045196BE" w14:textId="0A8AF508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3-3. 플레이어 지뢰와 거리가 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√</w:t>
            </w:r>
            <w:r w:rsidR="00FB2B57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20 이상인 버튼 클릭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→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버튼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3F4499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LED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에 </w:t>
            </w:r>
            <w:proofErr w:type="spellStart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rgb</w:t>
            </w:r>
            <w:proofErr w:type="spellEnd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(255, 198, 198)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색이 출력된다.</w:t>
            </w:r>
          </w:p>
          <w:p w14:paraId="4910A6E7" w14:textId="64EF9C41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4. 파랑 플레이어가 버튼을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클릭했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을 때</w:t>
            </w:r>
          </w:p>
          <w:p w14:paraId="1EDFC862" w14:textId="44706F4C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4-1. 플레이어 지뢰와 거리가 </w:t>
            </w:r>
            <w:r w:rsidR="00FB2B57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1 이상, √8 미만인 버튼 클릭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→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버튼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3F4499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LED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에 </w:t>
            </w:r>
            <w:proofErr w:type="spellStart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rgb</w:t>
            </w:r>
            <w:proofErr w:type="spellEnd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(0, 0, 255)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색이 출력된다.</w:t>
            </w:r>
          </w:p>
          <w:p w14:paraId="0A1710A0" w14:textId="09EA58E9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4-2. 플레이어 지뢰와 거리가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√</w:t>
            </w:r>
            <w:r w:rsidR="00FB2B57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8 이상, √20 미만인 버튼 클릭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→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버튼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3F4499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LED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에 </w:t>
            </w:r>
            <w:proofErr w:type="spellStart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rgb</w:t>
            </w:r>
            <w:proofErr w:type="spellEnd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(99, 99, 255)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색이 출력된다.</w:t>
            </w:r>
          </w:p>
          <w:p w14:paraId="31E5865E" w14:textId="4183029D" w:rsidR="00B829FE" w:rsidRPr="00323FFB" w:rsidRDefault="00B829FE" w:rsidP="00B829FE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 4-3. 플레이어 지뢰와 거리가 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√</w:t>
            </w:r>
            <w:r w:rsidR="00FB2B57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20 이상인 버튼 클릭</w:t>
            </w:r>
            <w:r w:rsidR="00FB2B57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→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버튼</w:t>
            </w:r>
            <w:r w:rsidR="003F4499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</w:t>
            </w:r>
            <w:r w:rsidR="003F4499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LED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에 </w:t>
            </w:r>
            <w:proofErr w:type="spellStart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rgb</w:t>
            </w:r>
            <w:proofErr w:type="spellEnd"/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(198, 198, 255)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색이 출력된다.</w:t>
            </w:r>
          </w:p>
        </w:tc>
      </w:tr>
      <w:tr w:rsidR="00323FFB" w:rsidRPr="00323FFB" w14:paraId="29FB3D99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0ED34200" w14:textId="77777777" w:rsidR="00A32096" w:rsidRPr="00323FFB" w:rsidRDefault="00A32096" w:rsidP="00A32096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5997A755" w14:textId="1DAC83C3" w:rsidR="00A32096" w:rsidRPr="00323FFB" w:rsidRDefault="00A32096" w:rsidP="00A32096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횟수 주사위의 눈에 채워진 색이 모두 사라졌을 때 (예: </w:t>
            </w:r>
            <w:r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23FFB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화면 </w:t>
            </w:r>
            <w:r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18]</w:t>
            </w:r>
            <w:r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)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br/>
              <w:t>LCD에 상대 플레이어의 주사위를 던지는 화면이 출력된다.</w:t>
            </w:r>
            <w:r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</w:t>
            </w:r>
            <w:r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23FFB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화면 </w:t>
            </w:r>
            <w:r w:rsidRPr="00323FFB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19]</w:t>
            </w:r>
          </w:p>
        </w:tc>
      </w:tr>
      <w:tr w:rsidR="00323FFB" w:rsidRPr="00323FFB" w14:paraId="3984FA43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2676E8A1" w14:textId="77777777" w:rsidR="00A32096" w:rsidRPr="00323FFB" w:rsidRDefault="00A32096" w:rsidP="00A32096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AC73E5B" w14:textId="21754793" w:rsidR="00A32096" w:rsidRPr="00323FFB" w:rsidRDefault="00A32096" w:rsidP="00A32096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1. 누른 버튼이 빨강 플레이어의 지뢰일 경우</w:t>
            </w:r>
          </w:p>
          <w:p w14:paraId="6DABAF1B" w14:textId="4B96957F" w:rsidR="00DD73AE" w:rsidRPr="00323FFB" w:rsidRDefault="00FB2B57" w:rsidP="00DD73AE">
            <w:pPr>
              <w:rPr>
                <w:color w:val="000000" w:themeColor="text1"/>
              </w:rPr>
            </w:pPr>
            <w:r w:rsidRPr="00323FFB">
              <w:rPr>
                <w:rFonts w:eastAsiaTheme="minorHAnsi" w:cs="나눔스퀘어라운드 Regular"/>
                <w:color w:val="000000" w:themeColor="text1"/>
                <w:szCs w:val="20"/>
              </w:rPr>
              <w:t xml:space="preserve">    </w:t>
            </w:r>
            <w:r w:rsidR="00DD73AE" w:rsidRPr="00323FFB">
              <w:rPr>
                <w:color w:val="000000" w:themeColor="text1"/>
              </w:rPr>
              <w:t>1-1. 클릭한 버튼을 중심으로</w:t>
            </w:r>
            <w:r w:rsidR="00DD73AE" w:rsidRPr="00323FFB">
              <w:rPr>
                <w:rFonts w:hint="eastAsia"/>
                <w:color w:val="000000" w:themeColor="text1"/>
              </w:rPr>
              <w:t>,</w:t>
            </w:r>
            <w:r w:rsidR="00DD73AE" w:rsidRPr="00323FFB">
              <w:rPr>
                <w:color w:val="000000" w:themeColor="text1"/>
              </w:rPr>
              <w:t xml:space="preserve"> 모든 버튼 LED</w:t>
            </w:r>
            <w:r w:rsidR="00DD73AE" w:rsidRPr="00323FFB">
              <w:rPr>
                <w:rFonts w:hint="eastAsia"/>
                <w:color w:val="000000" w:themeColor="text1"/>
              </w:rPr>
              <w:t>가 거리 알고리즘에 따라 배정된 색</w:t>
            </w:r>
            <w:r w:rsidR="0049281F" w:rsidRPr="00323FFB">
              <w:rPr>
                <w:rFonts w:hint="eastAsia"/>
                <w:color w:val="000000" w:themeColor="text1"/>
              </w:rPr>
              <w:t>이 확산하며</w:t>
            </w:r>
            <w:r w:rsidR="00DD73AE" w:rsidRPr="00323FFB">
              <w:rPr>
                <w:rFonts w:hint="eastAsia"/>
                <w:color w:val="000000" w:themeColor="text1"/>
              </w:rPr>
              <w:t xml:space="preserve"> 출력된다.</w:t>
            </w:r>
          </w:p>
          <w:p w14:paraId="6E6984DC" w14:textId="00D3B0FD" w:rsidR="00DD73AE" w:rsidRPr="00323FFB" w:rsidRDefault="00DD73AE" w:rsidP="00DD73AE">
            <w:pPr>
              <w:rPr>
                <w:color w:val="000000" w:themeColor="text1"/>
              </w:rPr>
            </w:pPr>
            <w:r w:rsidRPr="00323FFB">
              <w:rPr>
                <w:color w:val="000000" w:themeColor="text1"/>
              </w:rPr>
              <w:t xml:space="preserve">    1-2. </w:t>
            </w:r>
            <w:r w:rsidRPr="00323FFB">
              <w:rPr>
                <w:rFonts w:hint="eastAsia"/>
                <w:color w:val="000000" w:themeColor="text1"/>
              </w:rPr>
              <w:t>클릭한 버튼</w:t>
            </w:r>
            <w:r w:rsidRPr="00323FFB">
              <w:rPr>
                <w:color w:val="000000" w:themeColor="text1"/>
              </w:rPr>
              <w:t xml:space="preserve"> LED</w:t>
            </w:r>
            <w:r w:rsidRPr="00323FFB">
              <w:rPr>
                <w:rFonts w:hint="eastAsia"/>
                <w:color w:val="000000" w:themeColor="text1"/>
              </w:rPr>
              <w:t>에</w:t>
            </w:r>
            <w:r w:rsidRPr="00323FFB">
              <w:rPr>
                <w:color w:val="000000" w:themeColor="text1"/>
              </w:rPr>
              <w:t xml:space="preserve"> </w:t>
            </w:r>
            <w:proofErr w:type="spellStart"/>
            <w:r w:rsidRPr="00323FFB">
              <w:rPr>
                <w:color w:val="000000" w:themeColor="text1"/>
              </w:rPr>
              <w:t>rgb</w:t>
            </w:r>
            <w:proofErr w:type="spellEnd"/>
            <w:r w:rsidRPr="00323FFB">
              <w:rPr>
                <w:color w:val="000000" w:themeColor="text1"/>
              </w:rPr>
              <w:t>(0, 255, 255)</w:t>
            </w:r>
            <w:r w:rsidRPr="00323FFB">
              <w:rPr>
                <w:rFonts w:hint="eastAsia"/>
                <w:color w:val="000000" w:themeColor="text1"/>
              </w:rPr>
              <w:t xml:space="preserve">에서 </w:t>
            </w:r>
            <w:proofErr w:type="spellStart"/>
            <w:r w:rsidRPr="00323FFB">
              <w:rPr>
                <w:color w:val="000000" w:themeColor="text1"/>
              </w:rPr>
              <w:t>rgb</w:t>
            </w:r>
            <w:proofErr w:type="spellEnd"/>
            <w:r w:rsidRPr="00323FFB">
              <w:rPr>
                <w:color w:val="000000" w:themeColor="text1"/>
              </w:rPr>
              <w:t>(255, 255, 255)</w:t>
            </w:r>
            <w:r w:rsidRPr="00323FFB">
              <w:rPr>
                <w:rFonts w:hint="eastAsia"/>
                <w:color w:val="000000" w:themeColor="text1"/>
              </w:rPr>
              <w:t xml:space="preserve">까지 총 </w:t>
            </w:r>
            <w:r w:rsidRPr="00323FFB">
              <w:rPr>
                <w:color w:val="000000" w:themeColor="text1"/>
              </w:rPr>
              <w:t>256</w:t>
            </w:r>
            <w:r w:rsidR="0049281F" w:rsidRPr="00323FFB">
              <w:rPr>
                <w:rFonts w:hint="eastAsia"/>
                <w:color w:val="000000" w:themeColor="text1"/>
              </w:rPr>
              <w:t xml:space="preserve">가지의 </w:t>
            </w:r>
            <w:r w:rsidRPr="00323FFB">
              <w:rPr>
                <w:rFonts w:hint="eastAsia"/>
                <w:color w:val="000000" w:themeColor="text1"/>
              </w:rPr>
              <w:t xml:space="preserve">색이 </w:t>
            </w:r>
            <w:proofErr w:type="spellStart"/>
            <w:r w:rsidRPr="00323FFB">
              <w:rPr>
                <w:color w:val="000000" w:themeColor="text1"/>
              </w:rPr>
              <w:t>번갈아가며</w:t>
            </w:r>
            <w:proofErr w:type="spellEnd"/>
            <w:r w:rsidRPr="00323FFB">
              <w:rPr>
                <w:color w:val="000000" w:themeColor="text1"/>
              </w:rPr>
              <w:t xml:space="preserve"> 출력된다.</w:t>
            </w:r>
          </w:p>
          <w:p w14:paraId="6457B89F" w14:textId="13D75055" w:rsidR="00A32096" w:rsidRPr="00A54644" w:rsidRDefault="00DD73AE" w:rsidP="00312216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   </w:t>
            </w:r>
            <w:r w:rsidR="00A32096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1-</w:t>
            </w:r>
            <w:r w:rsidR="00312216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3</w:t>
            </w:r>
            <w:r w:rsidR="00A32096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. LCD에 </w:t>
            </w:r>
            <w:r w:rsidR="00312216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2</w:t>
            </w:r>
            <w:r w:rsidR="00312216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s</w:t>
            </w:r>
            <w:r w:rsidR="00312216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</w:t>
            </w:r>
            <w:r w:rsidR="00312216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동안 </w:t>
            </w:r>
            <w:r w:rsidR="00A32096" w:rsidRPr="00A54644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[화면 </w:t>
            </w:r>
            <w:r w:rsidR="00A32096"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12216"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32096"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="00312216"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이 출력되고 </w:t>
            </w:r>
            <w:r w:rsidR="00312216"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312216" w:rsidRPr="00A54644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화면 </w:t>
            </w:r>
            <w:r w:rsidR="00312216"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20]</w:t>
            </w:r>
            <w:r w:rsidR="00312216"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이 출력된다.</w:t>
            </w:r>
          </w:p>
          <w:p w14:paraId="19BC68C5" w14:textId="62308D5E" w:rsidR="00312216" w:rsidRPr="00A54644" w:rsidRDefault="00A32096" w:rsidP="00312216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</w:pP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2. 누른 버튼이 파랑 플레이어의 지뢰일 경우</w:t>
            </w:r>
          </w:p>
          <w:p w14:paraId="2BAE63E0" w14:textId="5D724849" w:rsidR="00DD73AE" w:rsidRPr="00A54644" w:rsidRDefault="00312216" w:rsidP="00DD73AE">
            <w:pPr>
              <w:rPr>
                <w:color w:val="000000" w:themeColor="text1"/>
              </w:rPr>
            </w:pPr>
            <w:r w:rsidRPr="00A54644">
              <w:rPr>
                <w:rFonts w:eastAsiaTheme="minorHAnsi" w:cs="나눔스퀘어라운드 Regular" w:hint="eastAsia"/>
                <w:color w:val="000000" w:themeColor="text1"/>
                <w:szCs w:val="20"/>
              </w:rPr>
              <w:t xml:space="preserve"> </w:t>
            </w:r>
            <w:r w:rsidRPr="00A54644">
              <w:rPr>
                <w:rFonts w:eastAsiaTheme="minorHAnsi" w:cs="나눔스퀘어라운드 Regular"/>
                <w:color w:val="000000" w:themeColor="text1"/>
                <w:szCs w:val="20"/>
              </w:rPr>
              <w:t xml:space="preserve">   </w:t>
            </w:r>
            <w:r w:rsidR="00DD73AE" w:rsidRPr="00A54644">
              <w:rPr>
                <w:rFonts w:eastAsiaTheme="minorHAnsi" w:cs="나눔스퀘어라운드 Regular"/>
                <w:color w:val="000000" w:themeColor="text1"/>
                <w:szCs w:val="20"/>
              </w:rPr>
              <w:t>2</w:t>
            </w:r>
            <w:r w:rsidR="00DD73AE" w:rsidRPr="00A54644">
              <w:rPr>
                <w:color w:val="000000" w:themeColor="text1"/>
              </w:rPr>
              <w:t>-1. 클릭한 버튼을 중심으로</w:t>
            </w:r>
            <w:r w:rsidR="00DD73AE" w:rsidRPr="00A54644">
              <w:rPr>
                <w:rFonts w:hint="eastAsia"/>
                <w:color w:val="000000" w:themeColor="text1"/>
              </w:rPr>
              <w:t>,</w:t>
            </w:r>
            <w:r w:rsidR="00DD73AE" w:rsidRPr="00A54644">
              <w:rPr>
                <w:color w:val="000000" w:themeColor="text1"/>
              </w:rPr>
              <w:t xml:space="preserve"> 모든 버튼 LED</w:t>
            </w:r>
            <w:r w:rsidR="00DD73AE" w:rsidRPr="00A54644">
              <w:rPr>
                <w:rFonts w:hint="eastAsia"/>
                <w:color w:val="000000" w:themeColor="text1"/>
              </w:rPr>
              <w:t xml:space="preserve">가 거리 알고리즘에 따라 배정된 </w:t>
            </w:r>
            <w:r w:rsidR="0049281F" w:rsidRPr="00A54644">
              <w:rPr>
                <w:rFonts w:hint="eastAsia"/>
                <w:color w:val="000000" w:themeColor="text1"/>
              </w:rPr>
              <w:t xml:space="preserve">색이 확산하며 </w:t>
            </w:r>
            <w:r w:rsidR="00DD73AE" w:rsidRPr="00A54644">
              <w:rPr>
                <w:rFonts w:hint="eastAsia"/>
                <w:color w:val="000000" w:themeColor="text1"/>
              </w:rPr>
              <w:t>출력된다.</w:t>
            </w:r>
          </w:p>
          <w:p w14:paraId="5C3A6283" w14:textId="1EE831F6" w:rsidR="00DD73AE" w:rsidRPr="00A54644" w:rsidRDefault="00DD73AE" w:rsidP="00DD73AE">
            <w:pPr>
              <w:rPr>
                <w:color w:val="000000" w:themeColor="text1"/>
              </w:rPr>
            </w:pPr>
            <w:r w:rsidRPr="00A54644">
              <w:rPr>
                <w:color w:val="000000" w:themeColor="text1"/>
              </w:rPr>
              <w:t xml:space="preserve">    2-2. </w:t>
            </w:r>
            <w:r w:rsidRPr="00A54644">
              <w:rPr>
                <w:rFonts w:hint="eastAsia"/>
                <w:color w:val="000000" w:themeColor="text1"/>
              </w:rPr>
              <w:t>클릭한 버튼</w:t>
            </w:r>
            <w:r w:rsidRPr="00A54644">
              <w:rPr>
                <w:color w:val="000000" w:themeColor="text1"/>
              </w:rPr>
              <w:t xml:space="preserve"> LED</w:t>
            </w:r>
            <w:r w:rsidRPr="00A54644">
              <w:rPr>
                <w:rFonts w:hint="eastAsia"/>
                <w:color w:val="000000" w:themeColor="text1"/>
              </w:rPr>
              <w:t>에</w:t>
            </w:r>
            <w:r w:rsidRPr="00A54644">
              <w:rPr>
                <w:color w:val="000000" w:themeColor="text1"/>
              </w:rPr>
              <w:t xml:space="preserve"> </w:t>
            </w:r>
            <w:proofErr w:type="spellStart"/>
            <w:r w:rsidRPr="00A54644">
              <w:rPr>
                <w:color w:val="000000" w:themeColor="text1"/>
              </w:rPr>
              <w:t>rgb</w:t>
            </w:r>
            <w:proofErr w:type="spellEnd"/>
            <w:r w:rsidRPr="00A54644">
              <w:rPr>
                <w:color w:val="000000" w:themeColor="text1"/>
              </w:rPr>
              <w:t>(255, 0, 255)</w:t>
            </w:r>
            <w:r w:rsidRPr="00A54644">
              <w:rPr>
                <w:rFonts w:hint="eastAsia"/>
                <w:color w:val="000000" w:themeColor="text1"/>
              </w:rPr>
              <w:t xml:space="preserve">에서 </w:t>
            </w:r>
            <w:proofErr w:type="spellStart"/>
            <w:r w:rsidRPr="00A54644">
              <w:rPr>
                <w:color w:val="000000" w:themeColor="text1"/>
              </w:rPr>
              <w:t>rgb</w:t>
            </w:r>
            <w:proofErr w:type="spellEnd"/>
            <w:r w:rsidRPr="00A54644">
              <w:rPr>
                <w:color w:val="000000" w:themeColor="text1"/>
              </w:rPr>
              <w:t>(255, 255, 255)</w:t>
            </w:r>
            <w:r w:rsidRPr="00A54644">
              <w:rPr>
                <w:rFonts w:hint="eastAsia"/>
                <w:color w:val="000000" w:themeColor="text1"/>
              </w:rPr>
              <w:t xml:space="preserve">까지 총 </w:t>
            </w:r>
            <w:r w:rsidRPr="00A54644">
              <w:rPr>
                <w:color w:val="000000" w:themeColor="text1"/>
              </w:rPr>
              <w:t>256</w:t>
            </w:r>
            <w:r w:rsidR="0049281F" w:rsidRPr="00A54644">
              <w:rPr>
                <w:rFonts w:hint="eastAsia"/>
                <w:color w:val="000000" w:themeColor="text1"/>
              </w:rPr>
              <w:t xml:space="preserve">가지의 </w:t>
            </w:r>
            <w:r w:rsidRPr="00A54644">
              <w:rPr>
                <w:rFonts w:hint="eastAsia"/>
                <w:color w:val="000000" w:themeColor="text1"/>
              </w:rPr>
              <w:t xml:space="preserve">색이 </w:t>
            </w:r>
            <w:proofErr w:type="spellStart"/>
            <w:r w:rsidRPr="00A54644">
              <w:rPr>
                <w:color w:val="000000" w:themeColor="text1"/>
              </w:rPr>
              <w:t>번갈아가며</w:t>
            </w:r>
            <w:proofErr w:type="spellEnd"/>
            <w:r w:rsidRPr="00A54644">
              <w:rPr>
                <w:color w:val="000000" w:themeColor="text1"/>
              </w:rPr>
              <w:t xml:space="preserve"> 출력된다.</w:t>
            </w:r>
          </w:p>
          <w:p w14:paraId="087632BC" w14:textId="7933DD77" w:rsidR="00312216" w:rsidRPr="00323FFB" w:rsidRDefault="00312216" w:rsidP="00312216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A54644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2</w:t>
            </w: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-</w:t>
            </w:r>
            <w:r w:rsidRPr="00A54644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3</w:t>
            </w: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. LCD에 </w:t>
            </w:r>
            <w:r w:rsidRPr="00A54644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2</w:t>
            </w: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s</w:t>
            </w:r>
            <w:r w:rsidRPr="00A54644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 xml:space="preserve"> </w:t>
            </w: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동안 </w:t>
            </w:r>
            <w:r w:rsidRPr="00A54644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[화면 </w:t>
            </w:r>
            <w:r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23]</w:t>
            </w: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이 출력되고 </w:t>
            </w:r>
            <w:r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A54644">
              <w:rPr>
                <w:rFonts w:asciiTheme="minorHAnsi" w:eastAsiaTheme="minorHAnsi" w:hAnsiTheme="minorHAnsi" w:cs="나눔스퀘어라운드 Regular" w:hint="eastAsia"/>
                <w:b/>
                <w:bCs/>
                <w:color w:val="000000" w:themeColor="text1"/>
                <w:sz w:val="20"/>
                <w:szCs w:val="20"/>
              </w:rPr>
              <w:t xml:space="preserve">화면 </w:t>
            </w:r>
            <w:r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278BE"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A54644">
              <w:rPr>
                <w:rFonts w:asciiTheme="minorHAnsi" w:eastAsiaTheme="minorHAnsi" w:hAnsiTheme="minorHAnsi" w:cs="나눔스퀘어라운드 Regular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A54644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이 출</w:t>
            </w: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력된다.</w:t>
            </w:r>
          </w:p>
        </w:tc>
      </w:tr>
      <w:tr w:rsidR="00323FFB" w:rsidRPr="00323FFB" w14:paraId="10E6427F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3D81BD5F" w14:textId="77777777" w:rsidR="00A32096" w:rsidRPr="00323FFB" w:rsidRDefault="00A32096" w:rsidP="00A32096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54AC7F8" w14:textId="0D9E7152" w:rsidR="00A32096" w:rsidRPr="00323FFB" w:rsidRDefault="00A32096" w:rsidP="00A32096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5468351A" w14:textId="77777777" w:rsidR="000E39C3" w:rsidRPr="00323FFB" w:rsidRDefault="000E39C3" w:rsidP="009704B9">
      <w:pPr>
        <w:spacing w:after="0"/>
        <w:rPr>
          <w:color w:val="000000" w:themeColor="text1"/>
        </w:rPr>
      </w:pPr>
    </w:p>
    <w:p w14:paraId="2FA45DB9" w14:textId="77777777" w:rsidR="000E39C3" w:rsidRPr="00323FFB" w:rsidRDefault="000E39C3" w:rsidP="009704B9">
      <w:pPr>
        <w:spacing w:after="0"/>
        <w:rPr>
          <w:color w:val="000000" w:themeColor="text1"/>
        </w:rPr>
      </w:pPr>
    </w:p>
    <w:p w14:paraId="30974FAD" w14:textId="3CCA156A" w:rsidR="002F62C3" w:rsidRPr="00323FFB" w:rsidRDefault="002F62C3" w:rsidP="009704B9">
      <w:pPr>
        <w:spacing w:after="0"/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lastRenderedPageBreak/>
        <w:t>(</w:t>
      </w:r>
      <w:r w:rsidRPr="00323FFB">
        <w:rPr>
          <w:color w:val="000000" w:themeColor="text1"/>
        </w:rPr>
        <w:t xml:space="preserve">13) </w:t>
      </w:r>
      <w:r w:rsidRPr="00323FFB">
        <w:rPr>
          <w:rFonts w:hint="eastAsia"/>
          <w:color w:val="000000" w:themeColor="text1"/>
        </w:rPr>
        <w:t>재시작 메뉴 터치(배틀 모드)</w:t>
      </w:r>
    </w:p>
    <w:tbl>
      <w:tblPr>
        <w:tblStyle w:val="a3"/>
        <w:tblpPr w:leftFromText="142" w:rightFromText="142" w:vertAnchor="text" w:horzAnchor="margin" w:tblpY="35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75F393AF" w14:textId="77777777" w:rsidTr="003F4499">
        <w:trPr>
          <w:trHeight w:val="201"/>
        </w:trPr>
        <w:tc>
          <w:tcPr>
            <w:tcW w:w="1021" w:type="pct"/>
            <w:vAlign w:val="center"/>
          </w:tcPr>
          <w:p w14:paraId="37D87CAF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07342171" w14:textId="77777777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재시작 메뉴 터치 (배틀 모드)</w:t>
            </w:r>
          </w:p>
        </w:tc>
      </w:tr>
      <w:tr w:rsidR="00323FFB" w:rsidRPr="00323FFB" w14:paraId="3FBC5133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1C75A427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68271E25" w14:textId="1B5481AF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플레이어가 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LCD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의 재시작 메뉴를 터치한다.</w:t>
            </w:r>
          </w:p>
        </w:tc>
      </w:tr>
      <w:tr w:rsidR="00323FFB" w:rsidRPr="00323FFB" w14:paraId="208FB407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3683F09D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14:paraId="7EB27DC4" w14:textId="77777777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</w:t>
            </w:r>
          </w:p>
        </w:tc>
      </w:tr>
      <w:tr w:rsidR="00323FFB" w:rsidRPr="00323FFB" w14:paraId="4876985F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43FA32B4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70780C23" w14:textId="77777777" w:rsidR="002F62C3" w:rsidRPr="00323FFB" w:rsidRDefault="002F62C3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7E4D0B35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08C03F85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52517DF9" w14:textId="5C540DA6" w:rsidR="002F62C3" w:rsidRPr="00323FFB" w:rsidRDefault="002F62C3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1. 플레이어가 LCD에서 재시작 메뉴를 터치한다.</w:t>
            </w:r>
          </w:p>
          <w:p w14:paraId="1F9C8F9E" w14:textId="7B29201C" w:rsidR="00406421" w:rsidRPr="00323FFB" w:rsidRDefault="00406421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2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. 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모든 버튼의 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>LED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가 꺼진다.</w:t>
            </w:r>
          </w:p>
          <w:p w14:paraId="2CFDC93A" w14:textId="6C408F2C" w:rsidR="002F62C3" w:rsidRPr="00323FFB" w:rsidRDefault="00406421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3</w:t>
            </w:r>
            <w:r w:rsidR="002F62C3" w:rsidRPr="00323FFB">
              <w:rPr>
                <w:rFonts w:eastAsiaTheme="minorHAnsi" w:cs="Arial"/>
                <w:color w:val="000000" w:themeColor="text1"/>
                <w:szCs w:val="20"/>
              </w:rPr>
              <w:t>. LCD</w:t>
            </w:r>
            <w:r w:rsidR="002F62C3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에 </w:t>
            </w:r>
            <w:r w:rsidR="002F62C3" w:rsidRPr="00323FFB">
              <w:rPr>
                <w:rFonts w:eastAsiaTheme="minorHAnsi" w:cs="Arial" w:hint="eastAsia"/>
                <w:b/>
                <w:bCs/>
                <w:color w:val="000000" w:themeColor="text1"/>
                <w:szCs w:val="20"/>
              </w:rPr>
              <w:t xml:space="preserve">[화면 </w:t>
            </w:r>
            <w:r w:rsidR="002F62C3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</w:t>
            </w:r>
            <w:r w:rsidR="00657AFA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0</w:t>
            </w:r>
            <w:r w:rsidR="002F62C3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]</w:t>
            </w:r>
            <w:r w:rsidR="002F62C3" w:rsidRPr="00323FFB">
              <w:rPr>
                <w:rFonts w:eastAsiaTheme="minorHAnsi" w:cs="Arial" w:hint="eastAsia"/>
                <w:color w:val="000000" w:themeColor="text1"/>
                <w:szCs w:val="20"/>
              </w:rPr>
              <w:t>이 출력된다.</w:t>
            </w:r>
          </w:p>
          <w:p w14:paraId="1B5A9D30" w14:textId="009C5552" w:rsidR="00657AFA" w:rsidRPr="00323FFB" w:rsidRDefault="00406421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4</w:t>
            </w:r>
            <w:r w:rsidR="00657AFA" w:rsidRPr="00323FFB">
              <w:rPr>
                <w:rFonts w:eastAsiaTheme="minorHAnsi" w:cs="Arial"/>
                <w:color w:val="000000" w:themeColor="text1"/>
                <w:szCs w:val="20"/>
              </w:rPr>
              <w:t>. LCD</w:t>
            </w:r>
            <w:r w:rsidR="00657AFA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에 </w:t>
            </w:r>
            <w:r w:rsidR="00657AFA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[</w:t>
            </w:r>
            <w:r w:rsidR="00657AFA" w:rsidRPr="00323FFB">
              <w:rPr>
                <w:rFonts w:eastAsiaTheme="minorHAnsi" w:cs="Arial" w:hint="eastAsia"/>
                <w:b/>
                <w:bCs/>
                <w:color w:val="000000" w:themeColor="text1"/>
                <w:szCs w:val="20"/>
              </w:rPr>
              <w:t xml:space="preserve">화면 </w:t>
            </w:r>
            <w:r w:rsidR="00657AFA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1]</w:t>
            </w:r>
            <w:r w:rsidR="00657AFA" w:rsidRPr="00323FFB">
              <w:rPr>
                <w:rFonts w:eastAsiaTheme="minorHAnsi" w:cs="Arial" w:hint="eastAsia"/>
                <w:color w:val="000000" w:themeColor="text1"/>
                <w:szCs w:val="20"/>
              </w:rPr>
              <w:t>이 출력된다.</w:t>
            </w:r>
          </w:p>
        </w:tc>
      </w:tr>
      <w:tr w:rsidR="00323FFB" w:rsidRPr="00323FFB" w14:paraId="00FC1067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6CB3E91C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4D02D6ED" w14:textId="77777777" w:rsidR="002F62C3" w:rsidRPr="00323FFB" w:rsidRDefault="002F62C3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1BD51387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610DEBC6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6E1AF926" w14:textId="77777777" w:rsidR="002F62C3" w:rsidRPr="00323FFB" w:rsidRDefault="002F62C3" w:rsidP="002F62C3">
            <w:pPr>
              <w:rPr>
                <w:rFonts w:eastAsiaTheme="minorHAnsi" w:cs="Times New Roman"/>
                <w:color w:val="000000" w:themeColor="text1"/>
                <w:szCs w:val="20"/>
              </w:rPr>
            </w:pPr>
          </w:p>
        </w:tc>
      </w:tr>
      <w:tr w:rsidR="00323FFB" w:rsidRPr="00323FFB" w14:paraId="3B3B83D0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585AEB19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32F9FBBE" w14:textId="126DFEF4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753C8997" w14:textId="77777777" w:rsidR="002F62C3" w:rsidRPr="00323FFB" w:rsidRDefault="002F62C3" w:rsidP="009704B9">
      <w:pPr>
        <w:spacing w:after="0"/>
        <w:rPr>
          <w:color w:val="000000" w:themeColor="text1"/>
        </w:rPr>
      </w:pPr>
    </w:p>
    <w:p w14:paraId="2E776D8D" w14:textId="77777777" w:rsidR="002F62C3" w:rsidRPr="00323FFB" w:rsidRDefault="002F62C3" w:rsidP="009704B9">
      <w:pPr>
        <w:spacing w:after="0"/>
        <w:rPr>
          <w:color w:val="000000" w:themeColor="text1"/>
        </w:rPr>
      </w:pPr>
      <w:r w:rsidRPr="00323FFB">
        <w:rPr>
          <w:rFonts w:hint="eastAsia"/>
          <w:color w:val="000000" w:themeColor="text1"/>
        </w:rPr>
        <w:t>(</w:t>
      </w:r>
      <w:r w:rsidRPr="00323FFB">
        <w:rPr>
          <w:color w:val="000000" w:themeColor="text1"/>
        </w:rPr>
        <w:t xml:space="preserve">14) </w:t>
      </w:r>
      <w:r w:rsidRPr="00323FFB">
        <w:rPr>
          <w:rFonts w:hint="eastAsia"/>
          <w:color w:val="000000" w:themeColor="text1"/>
        </w:rPr>
        <w:t>처음으로 메뉴 터치</w:t>
      </w:r>
    </w:p>
    <w:tbl>
      <w:tblPr>
        <w:tblStyle w:val="a3"/>
        <w:tblpPr w:leftFromText="142" w:rightFromText="142" w:vertAnchor="text" w:horzAnchor="margin" w:tblpY="35"/>
        <w:tblW w:w="4992" w:type="pct"/>
        <w:tblLook w:val="04A0" w:firstRow="1" w:lastRow="0" w:firstColumn="1" w:lastColumn="0" w:noHBand="0" w:noVBand="1"/>
      </w:tblPr>
      <w:tblGrid>
        <w:gridCol w:w="1985"/>
        <w:gridCol w:w="7735"/>
      </w:tblGrid>
      <w:tr w:rsidR="00323FFB" w:rsidRPr="00323FFB" w14:paraId="10B0B010" w14:textId="77777777" w:rsidTr="003F4499">
        <w:trPr>
          <w:trHeight w:val="201"/>
        </w:trPr>
        <w:tc>
          <w:tcPr>
            <w:tcW w:w="1021" w:type="pct"/>
            <w:vAlign w:val="center"/>
          </w:tcPr>
          <w:p w14:paraId="36B29244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proofErr w:type="spellStart"/>
            <w:r w:rsidRPr="00323FFB">
              <w:rPr>
                <w:rFonts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3979" w:type="pct"/>
            <w:vAlign w:val="center"/>
          </w:tcPr>
          <w:p w14:paraId="7BA1FE96" w14:textId="77777777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처음으로 메뉴 터치</w:t>
            </w:r>
          </w:p>
        </w:tc>
      </w:tr>
      <w:tr w:rsidR="00323FFB" w:rsidRPr="00323FFB" w14:paraId="7CFAEBF3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655F1B1F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개요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CA04EC7" w14:textId="6DBE3179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 xml:space="preserve">플레이어가 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L</w:t>
            </w:r>
            <w:r w:rsidR="0049281F" w:rsidRPr="00323FFB">
              <w:rPr>
                <w:rFonts w:asciiTheme="minorHAnsi" w:eastAsiaTheme="minorHAnsi" w:hAnsiTheme="minorHAnsi" w:cs="나눔스퀘어라운드 Regular"/>
                <w:color w:val="000000" w:themeColor="text1"/>
                <w:sz w:val="20"/>
                <w:szCs w:val="20"/>
              </w:rPr>
              <w:t>CD</w:t>
            </w:r>
            <w:r w:rsidR="0049281F"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의 처음으로 메뉴를 터치한다.</w:t>
            </w:r>
          </w:p>
        </w:tc>
      </w:tr>
      <w:tr w:rsidR="00323FFB" w:rsidRPr="00323FFB" w14:paraId="6A8DD9FC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413ACA4E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323FFB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3979" w:type="pct"/>
            <w:shd w:val="clear" w:color="auto" w:fill="auto"/>
            <w:vAlign w:val="center"/>
          </w:tcPr>
          <w:p w14:paraId="076FE416" w14:textId="77777777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323FFB">
              <w:rPr>
                <w:rFonts w:asciiTheme="minorHAnsi" w:eastAsiaTheme="minorHAnsi" w:hAnsiTheme="minorHAnsi" w:cs="나눔스퀘어라운드 Regular" w:hint="eastAsia"/>
                <w:color w:val="000000" w:themeColor="text1"/>
                <w:sz w:val="20"/>
                <w:szCs w:val="20"/>
              </w:rPr>
              <w:t>플레이어</w:t>
            </w:r>
          </w:p>
        </w:tc>
      </w:tr>
      <w:tr w:rsidR="00323FFB" w:rsidRPr="00323FFB" w14:paraId="42FF5E96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5EF08903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선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4CC52A94" w14:textId="77777777" w:rsidR="002F62C3" w:rsidRPr="00323FFB" w:rsidRDefault="002F62C3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5228528F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59DC6CC5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이벤트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784597F5" w14:textId="7F7F1AAB" w:rsidR="002F62C3" w:rsidRPr="00323FFB" w:rsidRDefault="002F62C3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1. 플레이어가 LCD에서 처음으로 메뉴를 터치한다.</w:t>
            </w:r>
          </w:p>
          <w:p w14:paraId="4A2F0B48" w14:textId="51C73264" w:rsidR="003F4499" w:rsidRPr="00323FFB" w:rsidRDefault="003F4499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2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 xml:space="preserve">. 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모든 버튼</w:t>
            </w:r>
            <w:r w:rsidR="00312216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의 </w:t>
            </w:r>
            <w:r w:rsidRPr="00323FFB">
              <w:rPr>
                <w:rFonts w:eastAsiaTheme="minorHAnsi" w:cs="Arial"/>
                <w:color w:val="000000" w:themeColor="text1"/>
                <w:szCs w:val="20"/>
              </w:rPr>
              <w:t>LED</w:t>
            </w:r>
            <w:r w:rsidRPr="00323FFB">
              <w:rPr>
                <w:rFonts w:eastAsiaTheme="minorHAnsi" w:cs="Arial" w:hint="eastAsia"/>
                <w:color w:val="000000" w:themeColor="text1"/>
                <w:szCs w:val="20"/>
              </w:rPr>
              <w:t>가 꺼진다.</w:t>
            </w:r>
          </w:p>
          <w:p w14:paraId="20E37C68" w14:textId="0D79F496" w:rsidR="002F62C3" w:rsidRPr="00323FFB" w:rsidRDefault="003F4499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23FFB">
              <w:rPr>
                <w:rFonts w:eastAsiaTheme="minorHAnsi" w:cs="Arial"/>
                <w:color w:val="000000" w:themeColor="text1"/>
                <w:szCs w:val="20"/>
              </w:rPr>
              <w:t>3</w:t>
            </w:r>
            <w:r w:rsidR="002F62C3" w:rsidRPr="00323FFB">
              <w:rPr>
                <w:rFonts w:eastAsiaTheme="minorHAnsi" w:cs="Arial"/>
                <w:color w:val="000000" w:themeColor="text1"/>
                <w:szCs w:val="20"/>
              </w:rPr>
              <w:t>. LCD</w:t>
            </w:r>
            <w:r w:rsidR="002F62C3" w:rsidRPr="00323FFB">
              <w:rPr>
                <w:rFonts w:eastAsiaTheme="minorHAnsi" w:cs="Arial" w:hint="eastAsia"/>
                <w:color w:val="000000" w:themeColor="text1"/>
                <w:szCs w:val="20"/>
              </w:rPr>
              <w:t xml:space="preserve">에 </w:t>
            </w:r>
            <w:r w:rsidR="002F62C3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[</w:t>
            </w:r>
            <w:r w:rsidR="002F62C3" w:rsidRPr="00323FFB">
              <w:rPr>
                <w:rFonts w:eastAsiaTheme="minorHAnsi" w:cs="Arial" w:hint="eastAsia"/>
                <w:b/>
                <w:bCs/>
                <w:color w:val="000000" w:themeColor="text1"/>
                <w:szCs w:val="20"/>
              </w:rPr>
              <w:t xml:space="preserve">화면 </w:t>
            </w:r>
            <w:r w:rsidR="002F62C3" w:rsidRPr="00323FFB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2]</w:t>
            </w:r>
            <w:r w:rsidR="002F62C3" w:rsidRPr="00323FFB">
              <w:rPr>
                <w:rFonts w:eastAsiaTheme="minorHAnsi" w:cs="Arial" w:hint="eastAsia"/>
                <w:color w:val="000000" w:themeColor="text1"/>
                <w:szCs w:val="20"/>
              </w:rPr>
              <w:t>이 출력된다</w:t>
            </w:r>
            <w:r w:rsidR="002F62C3" w:rsidRPr="00323FFB">
              <w:rPr>
                <w:rFonts w:eastAsiaTheme="minorHAnsi" w:cs="Arial"/>
                <w:color w:val="000000" w:themeColor="text1"/>
                <w:szCs w:val="20"/>
              </w:rPr>
              <w:t>.</w:t>
            </w:r>
          </w:p>
        </w:tc>
      </w:tr>
      <w:tr w:rsidR="00323FFB" w:rsidRPr="00323FFB" w14:paraId="5A3D2EAA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6FF41B4D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후행 조건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2C853A2" w14:textId="77777777" w:rsidR="002F62C3" w:rsidRPr="00323FFB" w:rsidRDefault="002F62C3" w:rsidP="002F62C3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</w:tc>
      </w:tr>
      <w:tr w:rsidR="00323FFB" w:rsidRPr="00323FFB" w14:paraId="1226BEC8" w14:textId="77777777" w:rsidTr="00C97570">
        <w:trPr>
          <w:trHeight w:val="201"/>
        </w:trPr>
        <w:tc>
          <w:tcPr>
            <w:tcW w:w="1021" w:type="pct"/>
            <w:vAlign w:val="center"/>
          </w:tcPr>
          <w:p w14:paraId="78340E2B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대안 흐름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0010735F" w14:textId="77777777" w:rsidR="002F62C3" w:rsidRPr="00323FFB" w:rsidRDefault="002F62C3" w:rsidP="002F62C3">
            <w:pPr>
              <w:rPr>
                <w:rFonts w:eastAsiaTheme="minorHAnsi" w:cs="Times New Roman"/>
                <w:color w:val="000000" w:themeColor="text1"/>
                <w:szCs w:val="20"/>
              </w:rPr>
            </w:pPr>
          </w:p>
        </w:tc>
      </w:tr>
      <w:tr w:rsidR="00323FFB" w:rsidRPr="00323FFB" w14:paraId="7777EC30" w14:textId="77777777" w:rsidTr="00C97570">
        <w:trPr>
          <w:trHeight w:val="192"/>
        </w:trPr>
        <w:tc>
          <w:tcPr>
            <w:tcW w:w="1021" w:type="pct"/>
            <w:vAlign w:val="center"/>
          </w:tcPr>
          <w:p w14:paraId="7371CC21" w14:textId="77777777" w:rsidR="002F62C3" w:rsidRPr="00323FFB" w:rsidRDefault="002F62C3" w:rsidP="002F62C3">
            <w:pPr>
              <w:jc w:val="distribute"/>
              <w:rPr>
                <w:color w:val="000000" w:themeColor="text1"/>
              </w:rPr>
            </w:pPr>
            <w:r w:rsidRPr="00323FFB">
              <w:rPr>
                <w:rFonts w:hint="eastAsia"/>
                <w:color w:val="000000" w:themeColor="text1"/>
              </w:rPr>
              <w:t>비기능적 요구사항</w:t>
            </w:r>
          </w:p>
        </w:tc>
        <w:tc>
          <w:tcPr>
            <w:tcW w:w="3979" w:type="pct"/>
            <w:shd w:val="clear" w:color="auto" w:fill="auto"/>
            <w:vAlign w:val="center"/>
          </w:tcPr>
          <w:p w14:paraId="6FB114CD" w14:textId="20DA97E8" w:rsidR="002F62C3" w:rsidRPr="00323FFB" w:rsidRDefault="002F62C3" w:rsidP="002F62C3">
            <w:pPr>
              <w:pStyle w:val="a9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EACE70C" w14:textId="77777777" w:rsidR="002F62C3" w:rsidRPr="00323FFB" w:rsidRDefault="002F62C3" w:rsidP="009704B9">
      <w:pPr>
        <w:spacing w:after="0"/>
        <w:rPr>
          <w:color w:val="000000" w:themeColor="text1"/>
        </w:rPr>
      </w:pPr>
    </w:p>
    <w:sectPr w:rsidR="002F62C3" w:rsidRPr="00323FFB" w:rsidSect="005A6543">
      <w:pgSz w:w="11906" w:h="16838" w:code="9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6080" w14:textId="77777777" w:rsidR="00E826E5" w:rsidRDefault="00E826E5" w:rsidP="00432A42">
      <w:pPr>
        <w:spacing w:after="0" w:line="240" w:lineRule="auto"/>
      </w:pPr>
      <w:r>
        <w:separator/>
      </w:r>
    </w:p>
  </w:endnote>
  <w:endnote w:type="continuationSeparator" w:id="0">
    <w:p w14:paraId="7183F798" w14:textId="77777777" w:rsidR="00E826E5" w:rsidRDefault="00E826E5" w:rsidP="0043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BEAF" w14:textId="77777777" w:rsidR="00E826E5" w:rsidRDefault="00E826E5" w:rsidP="00432A42">
      <w:pPr>
        <w:spacing w:after="0" w:line="240" w:lineRule="auto"/>
      </w:pPr>
      <w:r>
        <w:separator/>
      </w:r>
    </w:p>
  </w:footnote>
  <w:footnote w:type="continuationSeparator" w:id="0">
    <w:p w14:paraId="5726E414" w14:textId="77777777" w:rsidR="00E826E5" w:rsidRDefault="00E826E5" w:rsidP="0043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0D2"/>
    <w:multiLevelType w:val="hybridMultilevel"/>
    <w:tmpl w:val="573ADC0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F656B"/>
    <w:multiLevelType w:val="hybridMultilevel"/>
    <w:tmpl w:val="E8FCAD34"/>
    <w:lvl w:ilvl="0" w:tplc="1938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ED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A4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A7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6D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AB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81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7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16C39"/>
    <w:multiLevelType w:val="hybridMultilevel"/>
    <w:tmpl w:val="0E866B1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B952A7"/>
    <w:multiLevelType w:val="hybridMultilevel"/>
    <w:tmpl w:val="18D4C41A"/>
    <w:lvl w:ilvl="0" w:tplc="B15A4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69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A8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45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89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82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A6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EE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86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8972AD"/>
    <w:multiLevelType w:val="hybridMultilevel"/>
    <w:tmpl w:val="55A6141E"/>
    <w:lvl w:ilvl="0" w:tplc="3EFA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C1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8A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2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A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0B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89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C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CF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13A05"/>
    <w:multiLevelType w:val="hybridMultilevel"/>
    <w:tmpl w:val="5A84F06E"/>
    <w:lvl w:ilvl="0" w:tplc="04090009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66B620C6"/>
    <w:multiLevelType w:val="hybridMultilevel"/>
    <w:tmpl w:val="905CBECA"/>
    <w:lvl w:ilvl="0" w:tplc="CEA64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E1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21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8D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D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A2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24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EC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93E0A"/>
    <w:multiLevelType w:val="hybridMultilevel"/>
    <w:tmpl w:val="8298A61A"/>
    <w:lvl w:ilvl="0" w:tplc="AF6A2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65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A6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7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4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05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6F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EF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E2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47385"/>
    <w:multiLevelType w:val="hybridMultilevel"/>
    <w:tmpl w:val="1B366DFC"/>
    <w:lvl w:ilvl="0" w:tplc="D458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81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0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E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A7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47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C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66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B43D8"/>
    <w:multiLevelType w:val="hybridMultilevel"/>
    <w:tmpl w:val="D6DC3EDC"/>
    <w:lvl w:ilvl="0" w:tplc="E3667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22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47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21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A9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E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28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28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0F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1C7EE7"/>
    <w:multiLevelType w:val="hybridMultilevel"/>
    <w:tmpl w:val="905CBECA"/>
    <w:lvl w:ilvl="0" w:tplc="CEA64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E1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21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8D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D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A2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24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EC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43"/>
    <w:rsid w:val="0000588F"/>
    <w:rsid w:val="000C60DD"/>
    <w:rsid w:val="000E39C3"/>
    <w:rsid w:val="00103819"/>
    <w:rsid w:val="00121AB5"/>
    <w:rsid w:val="001A224C"/>
    <w:rsid w:val="002234B6"/>
    <w:rsid w:val="00233378"/>
    <w:rsid w:val="00267D87"/>
    <w:rsid w:val="00295CD9"/>
    <w:rsid w:val="002F62C3"/>
    <w:rsid w:val="003101DA"/>
    <w:rsid w:val="00312216"/>
    <w:rsid w:val="00313C2D"/>
    <w:rsid w:val="00323FFB"/>
    <w:rsid w:val="003F4499"/>
    <w:rsid w:val="003F68EE"/>
    <w:rsid w:val="00402B56"/>
    <w:rsid w:val="00406421"/>
    <w:rsid w:val="00432A42"/>
    <w:rsid w:val="00465592"/>
    <w:rsid w:val="00476D18"/>
    <w:rsid w:val="00481B60"/>
    <w:rsid w:val="00481EB8"/>
    <w:rsid w:val="0049281F"/>
    <w:rsid w:val="00495A8C"/>
    <w:rsid w:val="004F622C"/>
    <w:rsid w:val="0050318E"/>
    <w:rsid w:val="0053340E"/>
    <w:rsid w:val="0053542A"/>
    <w:rsid w:val="00556CE4"/>
    <w:rsid w:val="005A6543"/>
    <w:rsid w:val="005A78ED"/>
    <w:rsid w:val="005C0A75"/>
    <w:rsid w:val="005F5F54"/>
    <w:rsid w:val="006142C9"/>
    <w:rsid w:val="006278BE"/>
    <w:rsid w:val="00657AFA"/>
    <w:rsid w:val="00670B53"/>
    <w:rsid w:val="0068591B"/>
    <w:rsid w:val="00696191"/>
    <w:rsid w:val="00697AF2"/>
    <w:rsid w:val="006C19F6"/>
    <w:rsid w:val="00747408"/>
    <w:rsid w:val="007A46FA"/>
    <w:rsid w:val="007E3F92"/>
    <w:rsid w:val="007E7CD3"/>
    <w:rsid w:val="008114C8"/>
    <w:rsid w:val="00847E03"/>
    <w:rsid w:val="008750BA"/>
    <w:rsid w:val="00932891"/>
    <w:rsid w:val="009704B9"/>
    <w:rsid w:val="0097712E"/>
    <w:rsid w:val="009B01C5"/>
    <w:rsid w:val="00A206CD"/>
    <w:rsid w:val="00A32096"/>
    <w:rsid w:val="00A54644"/>
    <w:rsid w:val="00A91651"/>
    <w:rsid w:val="00AC0AFE"/>
    <w:rsid w:val="00AE0DA0"/>
    <w:rsid w:val="00AF3221"/>
    <w:rsid w:val="00B0788C"/>
    <w:rsid w:val="00B129FA"/>
    <w:rsid w:val="00B50577"/>
    <w:rsid w:val="00B50BD7"/>
    <w:rsid w:val="00B555DD"/>
    <w:rsid w:val="00B829FE"/>
    <w:rsid w:val="00B86FB3"/>
    <w:rsid w:val="00BB0B48"/>
    <w:rsid w:val="00BF734C"/>
    <w:rsid w:val="00C011DD"/>
    <w:rsid w:val="00C77D24"/>
    <w:rsid w:val="00C97570"/>
    <w:rsid w:val="00CC12E6"/>
    <w:rsid w:val="00D12EEF"/>
    <w:rsid w:val="00D23427"/>
    <w:rsid w:val="00D524DD"/>
    <w:rsid w:val="00D55770"/>
    <w:rsid w:val="00DD38FA"/>
    <w:rsid w:val="00DD73AE"/>
    <w:rsid w:val="00DE5D5F"/>
    <w:rsid w:val="00DE6B43"/>
    <w:rsid w:val="00E23314"/>
    <w:rsid w:val="00E826E5"/>
    <w:rsid w:val="00E93AF8"/>
    <w:rsid w:val="00F4246A"/>
    <w:rsid w:val="00FA678C"/>
    <w:rsid w:val="00FA73AC"/>
    <w:rsid w:val="00FB2B57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E5F9"/>
  <w15:chartTrackingRefBased/>
  <w15:docId w15:val="{0EC9A4C6-3D0E-4AB9-ABA4-C47C5B8B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73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43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D55770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D55770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D55770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55770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D5577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557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57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B129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432A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432A42"/>
  </w:style>
  <w:style w:type="paragraph" w:styleId="ab">
    <w:name w:val="footer"/>
    <w:basedOn w:val="a"/>
    <w:link w:val="Char3"/>
    <w:uiPriority w:val="99"/>
    <w:unhideWhenUsed/>
    <w:rsid w:val="00432A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43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8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7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9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6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0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979F-F89F-4DD0-AA4F-941A7D1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YEON</dc:creator>
  <cp:keywords/>
  <dc:description/>
  <cp:lastModifiedBy>김병민</cp:lastModifiedBy>
  <cp:revision>9</cp:revision>
  <dcterms:created xsi:type="dcterms:W3CDTF">2020-06-25T14:52:00Z</dcterms:created>
  <dcterms:modified xsi:type="dcterms:W3CDTF">2020-06-26T08:19:00Z</dcterms:modified>
</cp:coreProperties>
</file>